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228" w:rsidRDefault="00680C85" w:rsidP="00EC66F5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M </w:t>
      </w:r>
    </w:p>
    <w:p w:rsidR="00FB38A6" w:rsidRDefault="006A1E9C" w:rsidP="00FB38A6">
      <w:pPr>
        <w:jc w:val="center"/>
        <w:rPr>
          <w:b/>
          <w:lang w:val="ro-RO"/>
        </w:rPr>
      </w:pPr>
      <w:r>
        <w:rPr>
          <w:b/>
          <w:lang w:val="ro-RO"/>
        </w:rPr>
        <w:t>MANAGEMENTUL DEZVOLTARII AFACERILOR</w:t>
      </w:r>
    </w:p>
    <w:p w:rsidR="00C7711B" w:rsidRPr="00384ACC" w:rsidRDefault="00C7711B" w:rsidP="00EC66F5">
      <w:pPr>
        <w:jc w:val="center"/>
        <w:rPr>
          <w:b/>
          <w:sz w:val="28"/>
          <w:szCs w:val="28"/>
          <w:lang w:val="ro-RO"/>
        </w:rPr>
      </w:pP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7"/>
        <w:gridCol w:w="2172"/>
        <w:gridCol w:w="78"/>
        <w:gridCol w:w="2111"/>
        <w:gridCol w:w="4369"/>
      </w:tblGrid>
      <w:tr w:rsidR="00FA5A76" w:rsidRPr="00384ACC" w:rsidTr="00271718">
        <w:trPr>
          <w:cantSplit/>
          <w:trHeight w:val="48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A76" w:rsidRPr="00384ACC" w:rsidRDefault="00FA5A76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FA5A76" w:rsidRPr="00384ACC" w:rsidRDefault="00FA5A76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LUNI</w:t>
            </w:r>
          </w:p>
        </w:tc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A76" w:rsidRPr="00384ACC" w:rsidRDefault="00FA5A76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A76" w:rsidRPr="00384ACC" w:rsidRDefault="00FA5A76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An II</w:t>
            </w:r>
          </w:p>
        </w:tc>
      </w:tr>
      <w:tr w:rsidR="00FA5A76" w:rsidRPr="00384ACC" w:rsidTr="00FA5A76">
        <w:trPr>
          <w:cantSplit/>
          <w:trHeight w:val="375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76" w:rsidRPr="00384ACC" w:rsidRDefault="00FA5A76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A76" w:rsidRPr="00384ACC" w:rsidRDefault="00FA5A76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A76" w:rsidRPr="00384ACC" w:rsidRDefault="00FA5A76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4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A76" w:rsidRPr="00384ACC" w:rsidRDefault="00FA5A76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9846AC" w:rsidRPr="00384ACC">
        <w:trPr>
          <w:cantSplit/>
          <w:trHeight w:val="476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C" w:rsidRPr="00384ACC" w:rsidRDefault="009846AC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43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6AC" w:rsidRPr="00605B71" w:rsidRDefault="009846AC" w:rsidP="00973EDA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6AC" w:rsidRPr="00943861" w:rsidRDefault="009846AC" w:rsidP="00B5353C">
            <w:pPr>
              <w:ind w:right="-108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9846AC" w:rsidRPr="00384ACC">
        <w:trPr>
          <w:cantSplit/>
          <w:trHeight w:val="321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C" w:rsidRPr="00384ACC" w:rsidRDefault="009846AC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43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C" w:rsidRPr="00605B71" w:rsidRDefault="009846AC" w:rsidP="009A0D98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6AC" w:rsidRPr="00943861" w:rsidRDefault="009846AC" w:rsidP="009A0D98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9846AC" w:rsidRPr="00384ACC">
        <w:trPr>
          <w:cantSplit/>
          <w:trHeight w:val="552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C" w:rsidRPr="00384ACC" w:rsidRDefault="009846AC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43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6AC" w:rsidRPr="00605B71" w:rsidRDefault="009846AC" w:rsidP="003B5BB7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6AC" w:rsidRPr="00605B71" w:rsidRDefault="009846AC" w:rsidP="00FF6E8F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9846AC" w:rsidRPr="00384ACC">
        <w:trPr>
          <w:cantSplit/>
          <w:trHeight w:val="531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C" w:rsidRPr="00384ACC" w:rsidRDefault="009846AC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43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6AC" w:rsidRPr="00384ACC" w:rsidRDefault="009846AC" w:rsidP="009A0D98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6AC" w:rsidRPr="00605B71" w:rsidRDefault="009846AC" w:rsidP="009A0D98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9846AC" w:rsidRPr="00384ACC">
        <w:trPr>
          <w:cantSplit/>
          <w:trHeight w:val="827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C" w:rsidRPr="00384ACC" w:rsidRDefault="009846AC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436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6AC" w:rsidRPr="00E70523" w:rsidRDefault="009846AC" w:rsidP="00FC3871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6AC" w:rsidRPr="00605B71" w:rsidRDefault="009846AC" w:rsidP="00DC48E4">
            <w:pPr>
              <w:ind w:right="-108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9846AC" w:rsidRPr="00384ACC">
        <w:trPr>
          <w:cantSplit/>
          <w:trHeight w:val="476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C" w:rsidRPr="00384ACC" w:rsidRDefault="009846AC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436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846AC" w:rsidRPr="00384ACC" w:rsidRDefault="009846AC" w:rsidP="009A0D98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6AC" w:rsidRPr="00605B71" w:rsidRDefault="009846AC" w:rsidP="009A0D98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357F90" w:rsidRPr="00D34138" w:rsidTr="00C23C14">
        <w:trPr>
          <w:cantSplit/>
          <w:trHeight w:val="454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0" w:rsidRPr="00384ACC" w:rsidRDefault="00357F90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43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F90" w:rsidRPr="00041EE3" w:rsidRDefault="00357F90" w:rsidP="00357F90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lang w:val="hu-HU"/>
              </w:rPr>
              <w:t xml:space="preserve"> </w:t>
            </w:r>
          </w:p>
        </w:tc>
        <w:tc>
          <w:tcPr>
            <w:tcW w:w="4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F90" w:rsidRPr="00F23F2F" w:rsidRDefault="00357F90" w:rsidP="00623CFD">
            <w:pPr>
              <w:ind w:right="-108"/>
              <w:jc w:val="right"/>
              <w:rPr>
                <w:lang w:val="ro-RO"/>
              </w:rPr>
            </w:pPr>
          </w:p>
        </w:tc>
      </w:tr>
      <w:tr w:rsidR="00357F90" w:rsidRPr="00384ACC" w:rsidTr="00C23C14">
        <w:trPr>
          <w:cantSplit/>
          <w:trHeight w:val="542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0" w:rsidRPr="00384ACC" w:rsidRDefault="00357F90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43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90" w:rsidRPr="00384ACC" w:rsidRDefault="00357F90" w:rsidP="009A0D98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F90" w:rsidRPr="00F23F2F" w:rsidRDefault="00357F90" w:rsidP="00623CFD">
            <w:pPr>
              <w:ind w:right="-108"/>
              <w:jc w:val="right"/>
              <w:rPr>
                <w:color w:val="FF0000"/>
                <w:lang w:val="ro-RO"/>
              </w:rPr>
            </w:pPr>
          </w:p>
        </w:tc>
      </w:tr>
      <w:tr w:rsidR="00237E07" w:rsidRPr="007B6403" w:rsidTr="00237E07">
        <w:trPr>
          <w:cantSplit/>
          <w:trHeight w:val="544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7" w:rsidRPr="00384ACC" w:rsidRDefault="00237E07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43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E07" w:rsidRDefault="00237E07" w:rsidP="007E731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nagementul planului de afaceri</w:t>
            </w:r>
          </w:p>
          <w:p w:rsidR="00237E07" w:rsidRDefault="00237E07" w:rsidP="007E731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proofErr w:type="spellStart"/>
            <w:r>
              <w:rPr>
                <w:lang w:val="ro-RO"/>
              </w:rPr>
              <w:t>Nábrádi</w:t>
            </w:r>
            <w:proofErr w:type="spellEnd"/>
            <w:r>
              <w:rPr>
                <w:lang w:val="ro-RO"/>
              </w:rPr>
              <w:t xml:space="preserve"> András</w:t>
            </w:r>
          </w:p>
          <w:p w:rsidR="00237E07" w:rsidRDefault="00237E07" w:rsidP="007E731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urs</w:t>
            </w:r>
          </w:p>
          <w:p w:rsidR="00721B71" w:rsidRPr="00721B71" w:rsidRDefault="00721B71" w:rsidP="007E7313">
            <w:pPr>
              <w:jc w:val="center"/>
              <w:rPr>
                <w:sz w:val="18"/>
                <w:szCs w:val="18"/>
                <w:lang w:val="ro-RO"/>
              </w:rPr>
            </w:pPr>
          </w:p>
        </w:tc>
        <w:tc>
          <w:tcPr>
            <w:tcW w:w="4369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237E07" w:rsidRDefault="00237E07" w:rsidP="00237E07">
            <w:pPr>
              <w:jc w:val="right"/>
              <w:rPr>
                <w:lang w:val="ro-RO"/>
              </w:rPr>
            </w:pPr>
          </w:p>
          <w:p w:rsidR="00237E07" w:rsidRDefault="00237E07" w:rsidP="00237E07">
            <w:pPr>
              <w:jc w:val="right"/>
              <w:rPr>
                <w:lang w:val="ro-RO"/>
              </w:rPr>
            </w:pPr>
          </w:p>
          <w:p w:rsidR="00237E07" w:rsidRPr="009753AC" w:rsidRDefault="00237E07" w:rsidP="00237E07">
            <w:pPr>
              <w:jc w:val="right"/>
              <w:rPr>
                <w:lang w:val="ro-RO"/>
              </w:rPr>
            </w:pPr>
          </w:p>
        </w:tc>
      </w:tr>
      <w:tr w:rsidR="00237E07" w:rsidRPr="00384ACC">
        <w:trPr>
          <w:cantSplit/>
          <w:trHeight w:val="588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7" w:rsidRPr="00384ACC" w:rsidRDefault="00237E07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43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E07" w:rsidRPr="004C0594" w:rsidRDefault="00237E07" w:rsidP="009A0D98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E07" w:rsidRPr="009753AC" w:rsidRDefault="00237E07" w:rsidP="00623CFD">
            <w:pPr>
              <w:ind w:right="-108"/>
              <w:jc w:val="right"/>
              <w:rPr>
                <w:lang w:val="ro-RO"/>
              </w:rPr>
            </w:pPr>
          </w:p>
        </w:tc>
      </w:tr>
      <w:tr w:rsidR="00237E07" w:rsidRPr="00384ACC" w:rsidTr="00237E07">
        <w:trPr>
          <w:cantSplit/>
          <w:trHeight w:val="341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7" w:rsidRPr="00384ACC" w:rsidRDefault="00237E07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2172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37E07" w:rsidRDefault="00237E07" w:rsidP="00237E07">
            <w:pPr>
              <w:rPr>
                <w:lang w:val="ro-RO"/>
              </w:rPr>
            </w:pPr>
            <w:r>
              <w:rPr>
                <w:lang w:val="ro-RO"/>
              </w:rPr>
              <w:t>Managementul  planului de afaceri</w:t>
            </w:r>
          </w:p>
          <w:p w:rsidR="00237E07" w:rsidRDefault="00237E07" w:rsidP="00237E07">
            <w:pPr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proofErr w:type="spellStart"/>
            <w:r>
              <w:rPr>
                <w:lang w:val="ro-RO"/>
              </w:rPr>
              <w:t>Nábrádi</w:t>
            </w:r>
            <w:proofErr w:type="spellEnd"/>
            <w:r>
              <w:rPr>
                <w:lang w:val="ro-RO"/>
              </w:rPr>
              <w:t xml:space="preserve"> András</w:t>
            </w:r>
          </w:p>
          <w:p w:rsidR="00237E07" w:rsidRDefault="00237E07" w:rsidP="00237E07">
            <w:pPr>
              <w:rPr>
                <w:lang w:val="ro-RO"/>
              </w:rPr>
            </w:pPr>
            <w:r>
              <w:rPr>
                <w:lang w:val="ro-RO"/>
              </w:rPr>
              <w:t>curs</w:t>
            </w:r>
          </w:p>
          <w:p w:rsidR="00237E07" w:rsidRDefault="00237E07" w:rsidP="00237E07">
            <w:pPr>
              <w:rPr>
                <w:lang w:val="ro-RO"/>
              </w:rPr>
            </w:pPr>
          </w:p>
          <w:p w:rsidR="00237E07" w:rsidRDefault="00237E07" w:rsidP="00237E07">
            <w:pPr>
              <w:rPr>
                <w:lang w:val="ro-RO"/>
              </w:rPr>
            </w:pPr>
          </w:p>
          <w:p w:rsidR="00237E07" w:rsidRPr="004C0594" w:rsidRDefault="00237E07" w:rsidP="00237E07">
            <w:pPr>
              <w:rPr>
                <w:lang w:val="ro-RO"/>
              </w:rPr>
            </w:pPr>
          </w:p>
        </w:tc>
        <w:tc>
          <w:tcPr>
            <w:tcW w:w="21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237E07" w:rsidRDefault="00237E07" w:rsidP="00237E07">
            <w:pPr>
              <w:jc w:val="center"/>
              <w:rPr>
                <w:lang w:val="ro-RO"/>
              </w:rPr>
            </w:pPr>
          </w:p>
          <w:p w:rsidR="00237E07" w:rsidRDefault="00237E07" w:rsidP="00237E07">
            <w:pPr>
              <w:jc w:val="center"/>
              <w:rPr>
                <w:lang w:val="ro-RO"/>
              </w:rPr>
            </w:pPr>
          </w:p>
          <w:p w:rsidR="00237E07" w:rsidRDefault="00237E07" w:rsidP="00237E07">
            <w:pPr>
              <w:jc w:val="right"/>
              <w:rPr>
                <w:lang w:val="ro-RO"/>
              </w:rPr>
            </w:pPr>
          </w:p>
          <w:p w:rsidR="00237E07" w:rsidRDefault="00237E07" w:rsidP="00237E07">
            <w:pPr>
              <w:jc w:val="right"/>
              <w:rPr>
                <w:lang w:val="ro-RO"/>
              </w:rPr>
            </w:pPr>
          </w:p>
          <w:p w:rsidR="00237E07" w:rsidRDefault="00237E07" w:rsidP="00237E07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Managementul planului de afaceri</w:t>
            </w:r>
          </w:p>
          <w:p w:rsidR="00237E07" w:rsidRDefault="00237E07" w:rsidP="00237E07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proofErr w:type="spellStart"/>
            <w:r>
              <w:rPr>
                <w:lang w:val="ro-RO"/>
              </w:rPr>
              <w:t>Nábrádi</w:t>
            </w:r>
            <w:proofErr w:type="spellEnd"/>
            <w:r>
              <w:rPr>
                <w:lang w:val="ro-RO"/>
              </w:rPr>
              <w:t xml:space="preserve"> András</w:t>
            </w:r>
          </w:p>
          <w:p w:rsidR="00237E07" w:rsidRPr="004C0594" w:rsidRDefault="00237E07" w:rsidP="00237E07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curs</w:t>
            </w:r>
          </w:p>
        </w:tc>
        <w:tc>
          <w:tcPr>
            <w:tcW w:w="4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E07" w:rsidRPr="009753AC" w:rsidRDefault="00237E07" w:rsidP="007A1742">
            <w:pPr>
              <w:ind w:right="-108"/>
              <w:jc w:val="center"/>
              <w:rPr>
                <w:lang w:val="ro-RO"/>
              </w:rPr>
            </w:pPr>
          </w:p>
        </w:tc>
      </w:tr>
      <w:tr w:rsidR="00237E07" w:rsidRPr="00384ACC" w:rsidTr="003A5D8A">
        <w:trPr>
          <w:cantSplit/>
          <w:trHeight w:val="104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7" w:rsidRPr="00384ACC" w:rsidRDefault="00237E07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7" w:rsidRPr="004C0594" w:rsidRDefault="00237E07" w:rsidP="009753AC">
            <w:pPr>
              <w:jc w:val="center"/>
              <w:rPr>
                <w:lang w:val="ro-RO"/>
              </w:rPr>
            </w:pPr>
          </w:p>
        </w:tc>
        <w:tc>
          <w:tcPr>
            <w:tcW w:w="21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07" w:rsidRPr="004C0594" w:rsidRDefault="00237E07" w:rsidP="009753AC">
            <w:pPr>
              <w:jc w:val="center"/>
              <w:rPr>
                <w:lang w:val="ro-RO"/>
              </w:rPr>
            </w:pPr>
          </w:p>
        </w:tc>
        <w:tc>
          <w:tcPr>
            <w:tcW w:w="4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07" w:rsidRDefault="00237E07" w:rsidP="00623CFD">
            <w:pPr>
              <w:ind w:right="-108"/>
              <w:jc w:val="right"/>
              <w:rPr>
                <w:lang w:val="ro-RO"/>
              </w:rPr>
            </w:pPr>
          </w:p>
        </w:tc>
      </w:tr>
    </w:tbl>
    <w:p w:rsidR="00DA5C2D" w:rsidRPr="00384ACC" w:rsidRDefault="00DA5C2D" w:rsidP="00EC66F5">
      <w:pPr>
        <w:jc w:val="center"/>
        <w:rPr>
          <w:b/>
          <w:sz w:val="28"/>
          <w:szCs w:val="28"/>
          <w:lang w:val="ro-RO"/>
        </w:rPr>
      </w:pPr>
    </w:p>
    <w:p w:rsidR="004666B5" w:rsidRDefault="004666B5" w:rsidP="00EC66F5">
      <w:pPr>
        <w:jc w:val="center"/>
        <w:rPr>
          <w:b/>
          <w:sz w:val="28"/>
          <w:szCs w:val="28"/>
          <w:lang w:val="ro-RO"/>
        </w:rPr>
      </w:pPr>
    </w:p>
    <w:p w:rsidR="00807602" w:rsidRDefault="00807602" w:rsidP="00EC66F5">
      <w:pPr>
        <w:jc w:val="center"/>
        <w:rPr>
          <w:b/>
          <w:sz w:val="28"/>
          <w:szCs w:val="28"/>
          <w:lang w:val="ro-RO"/>
        </w:rPr>
      </w:pPr>
    </w:p>
    <w:p w:rsidR="00807602" w:rsidRDefault="00807602" w:rsidP="00EC66F5">
      <w:pPr>
        <w:jc w:val="center"/>
        <w:rPr>
          <w:b/>
          <w:sz w:val="28"/>
          <w:szCs w:val="28"/>
          <w:lang w:val="ro-RO"/>
        </w:rPr>
      </w:pPr>
    </w:p>
    <w:p w:rsidR="00807602" w:rsidRPr="00384ACC" w:rsidRDefault="00807602" w:rsidP="00EC66F5">
      <w:pPr>
        <w:jc w:val="center"/>
        <w:rPr>
          <w:b/>
          <w:sz w:val="28"/>
          <w:szCs w:val="28"/>
          <w:lang w:val="ro-RO"/>
        </w:rPr>
      </w:pPr>
    </w:p>
    <w:p w:rsidR="00DA5C2D" w:rsidRDefault="00DA5C2D" w:rsidP="00EC66F5">
      <w:pPr>
        <w:jc w:val="center"/>
        <w:rPr>
          <w:b/>
          <w:sz w:val="28"/>
          <w:szCs w:val="28"/>
          <w:lang w:val="ro-RO"/>
        </w:rPr>
      </w:pPr>
    </w:p>
    <w:p w:rsidR="00C7711B" w:rsidRDefault="006A1E9C" w:rsidP="00C7711B">
      <w:pPr>
        <w:jc w:val="center"/>
        <w:rPr>
          <w:b/>
          <w:lang w:val="ro-RO"/>
        </w:rPr>
      </w:pPr>
      <w:r>
        <w:rPr>
          <w:b/>
          <w:lang w:val="ro-RO"/>
        </w:rPr>
        <w:t>MANAGEMENTUL DEZVOLTARII AFACERILOR</w:t>
      </w:r>
    </w:p>
    <w:p w:rsidR="004666B5" w:rsidRDefault="004666B5" w:rsidP="00C7711B">
      <w:pPr>
        <w:jc w:val="center"/>
        <w:rPr>
          <w:b/>
          <w:lang w:val="ro-RO"/>
        </w:rPr>
      </w:pPr>
    </w:p>
    <w:p w:rsidR="004666B5" w:rsidRPr="000E314A" w:rsidRDefault="004666B5" w:rsidP="00C7711B">
      <w:pPr>
        <w:jc w:val="center"/>
        <w:rPr>
          <w:b/>
          <w:lang w:val="ro-RO"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2145"/>
        <w:gridCol w:w="15"/>
        <w:gridCol w:w="2207"/>
        <w:gridCol w:w="4359"/>
        <w:gridCol w:w="7"/>
      </w:tblGrid>
      <w:tr w:rsidR="009846AC" w:rsidRPr="000E314A">
        <w:trPr>
          <w:cantSplit/>
          <w:trHeight w:val="88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C" w:rsidRPr="000E314A" w:rsidRDefault="009846AC" w:rsidP="009A0D98">
            <w:pPr>
              <w:jc w:val="center"/>
              <w:rPr>
                <w:b/>
                <w:lang w:val="ro-RO"/>
              </w:rPr>
            </w:pPr>
          </w:p>
          <w:p w:rsidR="009846AC" w:rsidRPr="000E314A" w:rsidRDefault="009846AC" w:rsidP="009A0D98">
            <w:pPr>
              <w:jc w:val="center"/>
              <w:rPr>
                <w:b/>
                <w:lang w:val="ro-RO"/>
              </w:rPr>
            </w:pPr>
            <w:r w:rsidRPr="000E314A">
              <w:rPr>
                <w:b/>
                <w:lang w:val="ro-RO"/>
              </w:rPr>
              <w:t>MARŢI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6AC" w:rsidRPr="000E314A" w:rsidRDefault="009846AC" w:rsidP="009A0D98">
            <w:pPr>
              <w:jc w:val="center"/>
              <w:rPr>
                <w:b/>
                <w:lang w:val="ro-RO"/>
              </w:rPr>
            </w:pPr>
            <w:r w:rsidRPr="000E314A">
              <w:rPr>
                <w:b/>
                <w:lang w:val="ro-RO"/>
              </w:rPr>
              <w:t>An I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6AC" w:rsidRPr="000E314A" w:rsidRDefault="009846AC" w:rsidP="009A0D98">
            <w:pPr>
              <w:jc w:val="center"/>
              <w:rPr>
                <w:b/>
                <w:lang w:val="ro-RO"/>
              </w:rPr>
            </w:pPr>
            <w:r w:rsidRPr="000E314A">
              <w:rPr>
                <w:b/>
                <w:lang w:val="ro-RO"/>
              </w:rPr>
              <w:t>An II</w:t>
            </w:r>
          </w:p>
        </w:tc>
      </w:tr>
      <w:tr w:rsidR="004666B5" w:rsidRPr="000E314A">
        <w:trPr>
          <w:cantSplit/>
          <w:trHeight w:val="476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0E314A" w:rsidRDefault="004666B5" w:rsidP="009A0D98">
            <w:pPr>
              <w:jc w:val="center"/>
              <w:rPr>
                <w:b/>
                <w:lang w:val="ro-RO"/>
              </w:rPr>
            </w:pPr>
            <w:r w:rsidRPr="000E314A">
              <w:rPr>
                <w:b/>
                <w:lang w:val="ro-RO"/>
              </w:rPr>
              <w:t>8-9</w:t>
            </w:r>
          </w:p>
        </w:tc>
        <w:tc>
          <w:tcPr>
            <w:tcW w:w="4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B5" w:rsidRPr="0031637B" w:rsidRDefault="004666B5" w:rsidP="0033484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6B5" w:rsidRPr="0031637B" w:rsidRDefault="004666B5" w:rsidP="00B96A85">
            <w:pPr>
              <w:tabs>
                <w:tab w:val="left" w:pos="3482"/>
              </w:tabs>
              <w:ind w:right="-108"/>
              <w:jc w:val="right"/>
              <w:rPr>
                <w:b/>
                <w:lang w:val="ro-RO"/>
              </w:rPr>
            </w:pPr>
          </w:p>
        </w:tc>
      </w:tr>
      <w:tr w:rsidR="004666B5" w:rsidRPr="000E314A">
        <w:trPr>
          <w:cantSplit/>
          <w:trHeight w:val="582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0E314A" w:rsidRDefault="004666B5" w:rsidP="009A0D98">
            <w:pPr>
              <w:jc w:val="center"/>
              <w:rPr>
                <w:b/>
                <w:lang w:val="ro-RO"/>
              </w:rPr>
            </w:pPr>
            <w:r w:rsidRPr="000E314A">
              <w:rPr>
                <w:b/>
                <w:lang w:val="ro-RO"/>
              </w:rPr>
              <w:t>9-10</w:t>
            </w:r>
          </w:p>
        </w:tc>
        <w:tc>
          <w:tcPr>
            <w:tcW w:w="43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1637B" w:rsidRDefault="004666B5" w:rsidP="009A0D98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366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4666B5" w:rsidRPr="0031637B" w:rsidRDefault="004666B5" w:rsidP="009A0D98">
            <w:pPr>
              <w:jc w:val="center"/>
              <w:rPr>
                <w:b/>
                <w:lang w:val="ro-RO"/>
              </w:rPr>
            </w:pPr>
          </w:p>
        </w:tc>
      </w:tr>
      <w:tr w:rsidR="004666B5" w:rsidRPr="000E314A">
        <w:trPr>
          <w:gridAfter w:val="1"/>
          <w:wAfter w:w="7" w:type="dxa"/>
          <w:cantSplit/>
          <w:trHeight w:val="372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:rsidR="004666B5" w:rsidRPr="000E314A" w:rsidRDefault="004666B5" w:rsidP="009A0D98">
            <w:pPr>
              <w:jc w:val="center"/>
              <w:rPr>
                <w:b/>
                <w:lang w:val="ro-RO"/>
              </w:rPr>
            </w:pPr>
            <w:r w:rsidRPr="000E314A">
              <w:rPr>
                <w:b/>
                <w:lang w:val="ro-RO"/>
              </w:rPr>
              <w:t>10-11</w:t>
            </w:r>
          </w:p>
        </w:tc>
        <w:tc>
          <w:tcPr>
            <w:tcW w:w="8726" w:type="dxa"/>
            <w:gridSpan w:val="4"/>
            <w:tcBorders>
              <w:top w:val="nil"/>
              <w:bottom w:val="nil"/>
            </w:tcBorders>
            <w:shd w:val="clear" w:color="auto" w:fill="FF6600"/>
          </w:tcPr>
          <w:p w:rsidR="004666B5" w:rsidRPr="004666B5" w:rsidRDefault="004666B5" w:rsidP="004666B5">
            <w:pPr>
              <w:autoSpaceDE/>
              <w:autoSpaceDN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LUJBA-ISTENTISZTELET</w:t>
            </w:r>
          </w:p>
        </w:tc>
      </w:tr>
      <w:tr w:rsidR="009846AC" w:rsidRPr="000E314A">
        <w:trPr>
          <w:cantSplit/>
          <w:trHeight w:val="531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C" w:rsidRPr="000E314A" w:rsidRDefault="009846AC" w:rsidP="009A0D98">
            <w:pPr>
              <w:jc w:val="center"/>
              <w:rPr>
                <w:b/>
                <w:lang w:val="ro-RO"/>
              </w:rPr>
            </w:pPr>
            <w:r w:rsidRPr="000E314A">
              <w:rPr>
                <w:b/>
                <w:lang w:val="ro-RO"/>
              </w:rPr>
              <w:t>11-12</w:t>
            </w:r>
          </w:p>
        </w:tc>
        <w:tc>
          <w:tcPr>
            <w:tcW w:w="436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6AC" w:rsidRPr="0031637B" w:rsidRDefault="009846AC" w:rsidP="008E1FAA">
            <w:pPr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6AC" w:rsidRPr="0031637B" w:rsidRDefault="009846AC" w:rsidP="00647858">
            <w:pPr>
              <w:jc w:val="center"/>
              <w:rPr>
                <w:lang w:val="ro-RO"/>
              </w:rPr>
            </w:pPr>
          </w:p>
        </w:tc>
      </w:tr>
      <w:tr w:rsidR="009846AC" w:rsidRPr="000E314A">
        <w:trPr>
          <w:cantSplit/>
          <w:trHeight w:val="46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C" w:rsidRPr="000E314A" w:rsidRDefault="009846AC" w:rsidP="009A0D98">
            <w:pPr>
              <w:jc w:val="center"/>
              <w:rPr>
                <w:b/>
                <w:lang w:val="ro-RO"/>
              </w:rPr>
            </w:pPr>
            <w:r w:rsidRPr="000E314A">
              <w:rPr>
                <w:b/>
                <w:lang w:val="ro-RO"/>
              </w:rPr>
              <w:t>12-13</w:t>
            </w:r>
          </w:p>
        </w:tc>
        <w:tc>
          <w:tcPr>
            <w:tcW w:w="43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6AC" w:rsidRPr="0031637B" w:rsidRDefault="009846AC" w:rsidP="009A0D98">
            <w:pPr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6AC" w:rsidRPr="0031637B" w:rsidRDefault="009846AC" w:rsidP="009A0D98">
            <w:pPr>
              <w:jc w:val="center"/>
              <w:rPr>
                <w:lang w:val="ro-RO"/>
              </w:rPr>
            </w:pPr>
          </w:p>
        </w:tc>
      </w:tr>
      <w:tr w:rsidR="009846AC" w:rsidRPr="000E314A">
        <w:trPr>
          <w:cantSplit/>
          <w:trHeight w:val="476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C" w:rsidRPr="000E314A" w:rsidRDefault="009846AC" w:rsidP="009A0D98">
            <w:pPr>
              <w:jc w:val="center"/>
              <w:rPr>
                <w:b/>
                <w:lang w:val="ro-RO"/>
              </w:rPr>
            </w:pPr>
            <w:r w:rsidRPr="000E314A">
              <w:rPr>
                <w:b/>
                <w:lang w:val="ro-RO"/>
              </w:rPr>
              <w:t>13-14</w:t>
            </w:r>
          </w:p>
        </w:tc>
        <w:tc>
          <w:tcPr>
            <w:tcW w:w="436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6AC" w:rsidRPr="0031637B" w:rsidRDefault="009846AC" w:rsidP="001813BA">
            <w:pPr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6AC" w:rsidRPr="0031637B" w:rsidRDefault="009846AC" w:rsidP="00647858">
            <w:pPr>
              <w:jc w:val="center"/>
              <w:rPr>
                <w:lang w:val="ro-RO"/>
              </w:rPr>
            </w:pPr>
          </w:p>
        </w:tc>
      </w:tr>
      <w:tr w:rsidR="009846AC" w:rsidRPr="000E314A">
        <w:trPr>
          <w:cantSplit/>
          <w:trHeight w:val="289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C" w:rsidRPr="000E314A" w:rsidRDefault="009846AC" w:rsidP="009A0D98">
            <w:pPr>
              <w:jc w:val="center"/>
              <w:rPr>
                <w:b/>
                <w:lang w:val="ro-RO"/>
              </w:rPr>
            </w:pPr>
            <w:r w:rsidRPr="000E314A">
              <w:rPr>
                <w:b/>
                <w:lang w:val="ro-RO"/>
              </w:rPr>
              <w:t>14-15</w:t>
            </w:r>
          </w:p>
        </w:tc>
        <w:tc>
          <w:tcPr>
            <w:tcW w:w="43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46AC" w:rsidRPr="0031637B" w:rsidRDefault="009846AC" w:rsidP="009A0D98">
            <w:pPr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9846AC" w:rsidRPr="0031637B" w:rsidRDefault="009846AC" w:rsidP="009A0D98">
            <w:pPr>
              <w:jc w:val="center"/>
              <w:rPr>
                <w:lang w:val="hu-HU"/>
              </w:rPr>
            </w:pPr>
          </w:p>
        </w:tc>
      </w:tr>
      <w:tr w:rsidR="004C0594" w:rsidRPr="004C0594" w:rsidTr="006600B6">
        <w:trPr>
          <w:cantSplit/>
          <w:trHeight w:val="42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94" w:rsidRPr="000E314A" w:rsidRDefault="004C0594" w:rsidP="009A0D98">
            <w:pPr>
              <w:jc w:val="center"/>
              <w:rPr>
                <w:b/>
                <w:lang w:val="ro-RO"/>
              </w:rPr>
            </w:pPr>
            <w:r w:rsidRPr="000E314A">
              <w:rPr>
                <w:b/>
                <w:lang w:val="ro-RO"/>
              </w:rPr>
              <w:t>15-16</w:t>
            </w:r>
          </w:p>
        </w:tc>
        <w:tc>
          <w:tcPr>
            <w:tcW w:w="43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0B6" w:rsidRPr="0031637B" w:rsidRDefault="006600B6" w:rsidP="006600B6">
            <w:pPr>
              <w:rPr>
                <w:lang w:val="ro-RO"/>
              </w:rPr>
            </w:pPr>
          </w:p>
        </w:tc>
        <w:tc>
          <w:tcPr>
            <w:tcW w:w="43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594" w:rsidRPr="0031637B" w:rsidRDefault="004C0594" w:rsidP="00647858">
            <w:pPr>
              <w:jc w:val="center"/>
              <w:rPr>
                <w:lang w:val="ro-RO"/>
              </w:rPr>
            </w:pPr>
          </w:p>
        </w:tc>
      </w:tr>
      <w:tr w:rsidR="00FA5A76" w:rsidRPr="004C0594" w:rsidTr="00FA5A76">
        <w:trPr>
          <w:cantSplit/>
          <w:trHeight w:val="291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76" w:rsidRPr="000E314A" w:rsidRDefault="00FA5A76" w:rsidP="009A0D98">
            <w:pPr>
              <w:jc w:val="center"/>
              <w:rPr>
                <w:b/>
                <w:lang w:val="ro-RO"/>
              </w:rPr>
            </w:pPr>
            <w:r w:rsidRPr="000E314A">
              <w:rPr>
                <w:b/>
                <w:lang w:val="ro-RO"/>
              </w:rPr>
              <w:t>16-17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A76" w:rsidRDefault="00FA5A76" w:rsidP="00623CFD">
            <w:pPr>
              <w:jc w:val="center"/>
              <w:rPr>
                <w:lang w:val="hu-HU"/>
              </w:rPr>
            </w:pPr>
          </w:p>
          <w:p w:rsidR="00FA5A76" w:rsidRPr="0031637B" w:rsidRDefault="00FA5A76" w:rsidP="00623CFD">
            <w:pPr>
              <w:jc w:val="center"/>
              <w:rPr>
                <w:lang w:val="ro-RO"/>
              </w:rPr>
            </w:pP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A76" w:rsidRPr="0031637B" w:rsidRDefault="00FA5A76" w:rsidP="00623CFD">
            <w:pPr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A76" w:rsidRPr="0031637B" w:rsidRDefault="00FA5A76" w:rsidP="009A0D98">
            <w:pPr>
              <w:jc w:val="center"/>
              <w:rPr>
                <w:lang w:val="ro-RO"/>
              </w:rPr>
            </w:pPr>
          </w:p>
        </w:tc>
      </w:tr>
      <w:tr w:rsidR="007E7313" w:rsidRPr="004C0594" w:rsidTr="007E7313">
        <w:trPr>
          <w:cantSplit/>
          <w:trHeight w:val="58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13" w:rsidRPr="000E314A" w:rsidRDefault="007E7313" w:rsidP="003B21B7">
            <w:pPr>
              <w:jc w:val="center"/>
              <w:rPr>
                <w:b/>
                <w:lang w:val="ro-RO"/>
              </w:rPr>
            </w:pPr>
            <w:r w:rsidRPr="000E314A">
              <w:rPr>
                <w:b/>
                <w:lang w:val="ro-RO"/>
              </w:rPr>
              <w:t>17-18</w:t>
            </w:r>
          </w:p>
        </w:tc>
        <w:tc>
          <w:tcPr>
            <w:tcW w:w="2145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E7313" w:rsidRPr="0031637B" w:rsidRDefault="007E7313" w:rsidP="007E7313">
            <w:pPr>
              <w:jc w:val="right"/>
              <w:rPr>
                <w:lang w:val="ro-RO"/>
              </w:rPr>
            </w:pPr>
          </w:p>
        </w:tc>
        <w:tc>
          <w:tcPr>
            <w:tcW w:w="22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E7313" w:rsidRPr="0031637B" w:rsidRDefault="007E7313" w:rsidP="007E7313">
            <w:pPr>
              <w:jc w:val="right"/>
              <w:rPr>
                <w:lang w:val="ro-RO"/>
              </w:rPr>
            </w:pPr>
          </w:p>
        </w:tc>
        <w:tc>
          <w:tcPr>
            <w:tcW w:w="43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313" w:rsidRDefault="003A5D8A" w:rsidP="003B21B7">
            <w:pPr>
              <w:jc w:val="center"/>
              <w:rPr>
                <w:sz w:val="22"/>
                <w:szCs w:val="22"/>
                <w:lang w:val="ro-RO"/>
              </w:rPr>
            </w:pPr>
            <w:r w:rsidRPr="003A5D8A">
              <w:rPr>
                <w:sz w:val="22"/>
                <w:szCs w:val="22"/>
                <w:lang w:val="ro-RO"/>
              </w:rPr>
              <w:t>Managementul riscului in afaceri</w:t>
            </w:r>
          </w:p>
          <w:p w:rsidR="003A5D8A" w:rsidRDefault="003A5D8A" w:rsidP="003B21B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dr. </w:t>
            </w:r>
            <w:proofErr w:type="spellStart"/>
            <w:r>
              <w:rPr>
                <w:sz w:val="22"/>
                <w:szCs w:val="22"/>
                <w:lang w:val="ro-RO"/>
              </w:rPr>
              <w:t>Tarnóczi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Tibor</w:t>
            </w:r>
          </w:p>
          <w:p w:rsidR="003A5D8A" w:rsidRDefault="003A5D8A" w:rsidP="003B21B7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curs</w:t>
            </w:r>
          </w:p>
          <w:p w:rsidR="0062210C" w:rsidRPr="0062210C" w:rsidRDefault="0062210C" w:rsidP="003B21B7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7E7313" w:rsidRPr="004C0594" w:rsidTr="007E7313">
        <w:trPr>
          <w:cantSplit/>
          <w:trHeight w:val="69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13" w:rsidRPr="000E314A" w:rsidRDefault="007E7313" w:rsidP="003B21B7">
            <w:pPr>
              <w:jc w:val="center"/>
              <w:rPr>
                <w:b/>
                <w:lang w:val="ro-RO"/>
              </w:rPr>
            </w:pPr>
            <w:r w:rsidRPr="000E314A">
              <w:rPr>
                <w:b/>
                <w:lang w:val="ro-RO"/>
              </w:rPr>
              <w:t>18-19</w:t>
            </w: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313" w:rsidRPr="0031637B" w:rsidRDefault="007E7313" w:rsidP="003B21B7">
            <w:pPr>
              <w:jc w:val="center"/>
              <w:rPr>
                <w:lang w:val="ro-RO"/>
              </w:rPr>
            </w:pPr>
          </w:p>
        </w:tc>
        <w:tc>
          <w:tcPr>
            <w:tcW w:w="22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313" w:rsidRPr="0031637B" w:rsidRDefault="007E7313" w:rsidP="003B21B7">
            <w:pPr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13" w:rsidRPr="0031637B" w:rsidRDefault="007E7313" w:rsidP="003B21B7">
            <w:pPr>
              <w:jc w:val="center"/>
              <w:rPr>
                <w:lang w:val="ro-RO"/>
              </w:rPr>
            </w:pPr>
          </w:p>
        </w:tc>
      </w:tr>
      <w:tr w:rsidR="007A1742" w:rsidRPr="004C0594" w:rsidTr="00412182">
        <w:trPr>
          <w:cantSplit/>
          <w:trHeight w:val="76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42" w:rsidRPr="000E314A" w:rsidRDefault="007A1742" w:rsidP="003B21B7">
            <w:pPr>
              <w:jc w:val="center"/>
              <w:rPr>
                <w:b/>
                <w:lang w:val="ro-RO"/>
              </w:rPr>
            </w:pPr>
            <w:r w:rsidRPr="000E314A">
              <w:rPr>
                <w:b/>
                <w:lang w:val="ro-RO"/>
              </w:rPr>
              <w:t>19-20</w:t>
            </w:r>
          </w:p>
        </w:tc>
        <w:tc>
          <w:tcPr>
            <w:tcW w:w="436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742" w:rsidRPr="00384ACC" w:rsidRDefault="007A1742" w:rsidP="007E7313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42" w:rsidRDefault="007A1742" w:rsidP="007A1742">
            <w:pPr>
              <w:jc w:val="center"/>
              <w:rPr>
                <w:lang w:val="ro-RO"/>
              </w:rPr>
            </w:pPr>
          </w:p>
        </w:tc>
      </w:tr>
      <w:tr w:rsidR="007A1742" w:rsidRPr="004C0594" w:rsidTr="00412182">
        <w:trPr>
          <w:cantSplit/>
          <w:trHeight w:val="491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42" w:rsidRPr="00384ACC" w:rsidRDefault="007A1742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20-21</w:t>
            </w:r>
          </w:p>
        </w:tc>
        <w:tc>
          <w:tcPr>
            <w:tcW w:w="43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42" w:rsidRPr="00384ACC" w:rsidRDefault="007A1742" w:rsidP="009A0D98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742" w:rsidRPr="00384ACC" w:rsidRDefault="007A1742" w:rsidP="003B21B7">
            <w:pPr>
              <w:jc w:val="right"/>
              <w:rPr>
                <w:sz w:val="28"/>
                <w:szCs w:val="28"/>
                <w:lang w:val="ro-RO"/>
              </w:rPr>
            </w:pPr>
          </w:p>
        </w:tc>
      </w:tr>
    </w:tbl>
    <w:p w:rsidR="000E314A" w:rsidRDefault="000E314A" w:rsidP="00C7711B">
      <w:pPr>
        <w:jc w:val="center"/>
        <w:rPr>
          <w:b/>
          <w:sz w:val="28"/>
          <w:szCs w:val="28"/>
          <w:lang w:val="ro-RO"/>
        </w:rPr>
      </w:pPr>
    </w:p>
    <w:p w:rsidR="00493228" w:rsidRDefault="00493228" w:rsidP="00C7711B">
      <w:pPr>
        <w:jc w:val="center"/>
        <w:rPr>
          <w:b/>
          <w:sz w:val="28"/>
          <w:szCs w:val="28"/>
          <w:lang w:val="ro-RO"/>
        </w:rPr>
      </w:pPr>
    </w:p>
    <w:p w:rsidR="000E314A" w:rsidRDefault="000E314A" w:rsidP="00C7711B">
      <w:pPr>
        <w:jc w:val="center"/>
        <w:rPr>
          <w:b/>
          <w:sz w:val="28"/>
          <w:szCs w:val="28"/>
          <w:lang w:val="ro-RO"/>
        </w:rPr>
      </w:pPr>
    </w:p>
    <w:p w:rsidR="00FB38A6" w:rsidRDefault="006A1E9C" w:rsidP="00FB38A6">
      <w:pPr>
        <w:jc w:val="center"/>
        <w:rPr>
          <w:b/>
          <w:lang w:val="ro-RO"/>
        </w:rPr>
      </w:pPr>
      <w:r>
        <w:rPr>
          <w:b/>
          <w:lang w:val="ro-RO"/>
        </w:rPr>
        <w:lastRenderedPageBreak/>
        <w:t>MANAGEMENTUL DEZVOLTARII AFACERILOR</w:t>
      </w:r>
    </w:p>
    <w:p w:rsidR="00C7711B" w:rsidRPr="00384ACC" w:rsidRDefault="00C7711B" w:rsidP="00C7711B">
      <w:pPr>
        <w:jc w:val="center"/>
        <w:rPr>
          <w:b/>
          <w:sz w:val="28"/>
          <w:szCs w:val="28"/>
          <w:lang w:val="ro-RO"/>
        </w:rPr>
      </w:pPr>
    </w:p>
    <w:p w:rsidR="00DA5C2D" w:rsidRDefault="00DA5C2D" w:rsidP="00EC66F5">
      <w:pPr>
        <w:jc w:val="center"/>
        <w:rPr>
          <w:b/>
          <w:sz w:val="28"/>
          <w:szCs w:val="28"/>
          <w:lang w:val="ro-RO"/>
        </w:rPr>
      </w:pPr>
    </w:p>
    <w:p w:rsidR="004666B5" w:rsidRPr="00384ACC" w:rsidRDefault="004666B5" w:rsidP="00EC66F5">
      <w:pPr>
        <w:jc w:val="center"/>
        <w:rPr>
          <w:b/>
          <w:sz w:val="28"/>
          <w:szCs w:val="28"/>
          <w:lang w:val="ro-RO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176"/>
        <w:gridCol w:w="14"/>
        <w:gridCol w:w="29"/>
        <w:gridCol w:w="2143"/>
        <w:gridCol w:w="2188"/>
        <w:gridCol w:w="2190"/>
      </w:tblGrid>
      <w:tr w:rsidR="004666B5" w:rsidRPr="004C0594" w:rsidTr="003B762A">
        <w:trPr>
          <w:cantSplit/>
          <w:trHeight w:val="344"/>
          <w:jc w:val="center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E64281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  <w:p w:rsidR="004666B5" w:rsidRPr="00384ACC" w:rsidRDefault="004666B5" w:rsidP="00DA5C2D">
            <w:pPr>
              <w:ind w:left="-108"/>
              <w:jc w:val="center"/>
              <w:rPr>
                <w:b/>
                <w:sz w:val="26"/>
                <w:szCs w:val="26"/>
                <w:lang w:val="ro-RO"/>
              </w:rPr>
            </w:pPr>
            <w:r w:rsidRPr="00384ACC">
              <w:rPr>
                <w:b/>
                <w:sz w:val="26"/>
                <w:szCs w:val="26"/>
                <w:lang w:val="ro-RO"/>
              </w:rPr>
              <w:t>MIERCURI</w:t>
            </w:r>
          </w:p>
        </w:tc>
        <w:tc>
          <w:tcPr>
            <w:tcW w:w="4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E64281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E64281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An II</w:t>
            </w:r>
          </w:p>
        </w:tc>
      </w:tr>
      <w:tr w:rsidR="004666B5" w:rsidRPr="004C0594" w:rsidTr="003B762A">
        <w:trPr>
          <w:cantSplit/>
          <w:trHeight w:val="490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E64281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E64281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E64281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E64281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E64281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4666B5" w:rsidRPr="00D34138" w:rsidTr="003B762A">
        <w:trPr>
          <w:cantSplit/>
          <w:trHeight w:val="476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43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B5" w:rsidRPr="0099543C" w:rsidRDefault="004666B5" w:rsidP="00155339">
            <w:pPr>
              <w:jc w:val="center"/>
              <w:rPr>
                <w:color w:val="FF0000"/>
                <w:sz w:val="28"/>
                <w:szCs w:val="28"/>
                <w:lang w:val="hu-HU"/>
              </w:rPr>
            </w:pPr>
          </w:p>
        </w:tc>
        <w:tc>
          <w:tcPr>
            <w:tcW w:w="4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6B5" w:rsidRPr="0099543C" w:rsidRDefault="004666B5" w:rsidP="00B5353C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</w:tr>
      <w:tr w:rsidR="004666B5" w:rsidRPr="00D34138" w:rsidTr="003B762A">
        <w:trPr>
          <w:cantSplit/>
          <w:trHeight w:val="321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43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99543C" w:rsidRDefault="004666B5" w:rsidP="00CC646F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6B5" w:rsidRPr="0099543C" w:rsidRDefault="004666B5" w:rsidP="00CC646F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</w:tr>
      <w:tr w:rsidR="004666B5" w:rsidRPr="00384ACC" w:rsidTr="003B762A">
        <w:trPr>
          <w:cantSplit/>
          <w:trHeight w:val="43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43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B5" w:rsidRPr="00401158" w:rsidRDefault="004666B5" w:rsidP="00DC48E4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66B5" w:rsidRPr="00401158" w:rsidRDefault="004666B5" w:rsidP="0044240D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4666B5" w:rsidRPr="00384ACC" w:rsidTr="003B762A">
        <w:trPr>
          <w:cantSplit/>
          <w:trHeight w:val="531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43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6B5" w:rsidRPr="00401158" w:rsidRDefault="004666B5" w:rsidP="00CC646F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401158" w:rsidRDefault="004666B5" w:rsidP="00CC646F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4666B5" w:rsidRPr="00384ACC" w:rsidTr="003B762A">
        <w:trPr>
          <w:cantSplit/>
          <w:trHeight w:val="467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221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6B5" w:rsidRPr="00401158" w:rsidRDefault="004666B5" w:rsidP="0001579E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1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6B5" w:rsidRPr="00401158" w:rsidRDefault="004666B5" w:rsidP="0044240D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4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4666B5" w:rsidRPr="00401158" w:rsidRDefault="004666B5" w:rsidP="003C3ABC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4666B5" w:rsidRPr="00384ACC" w:rsidTr="003B762A">
        <w:trPr>
          <w:cantSplit/>
          <w:trHeight w:val="396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221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6B5" w:rsidRPr="00401158" w:rsidRDefault="004666B5" w:rsidP="00CC646F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66B5" w:rsidRPr="00401158" w:rsidRDefault="004666B5" w:rsidP="00CC646F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666B5" w:rsidRPr="00401158" w:rsidRDefault="004666B5" w:rsidP="00647858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3A5D8A" w:rsidRPr="00CA5A7B" w:rsidTr="003B762A">
        <w:trPr>
          <w:cantSplit/>
          <w:trHeight w:val="544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8A" w:rsidRPr="00384ACC" w:rsidRDefault="003A5D8A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43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D8A" w:rsidRPr="00401158" w:rsidRDefault="003A5D8A" w:rsidP="0001579E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5D8A" w:rsidRPr="00401158" w:rsidRDefault="003A5D8A" w:rsidP="00CA5A7B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3B762A" w:rsidRPr="00CA5A7B" w:rsidTr="003B762A">
        <w:trPr>
          <w:cantSplit/>
          <w:trHeight w:val="33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2A" w:rsidRPr="00384ACC" w:rsidRDefault="003B762A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436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62A" w:rsidRPr="003A5D8A" w:rsidRDefault="003B762A" w:rsidP="003B762A">
            <w:pPr>
              <w:jc w:val="center"/>
              <w:rPr>
                <w:sz w:val="22"/>
                <w:szCs w:val="22"/>
                <w:lang w:val="hu-HU"/>
              </w:rPr>
            </w:pPr>
            <w:proofErr w:type="spellStart"/>
            <w:r w:rsidRPr="003A5D8A">
              <w:rPr>
                <w:sz w:val="22"/>
                <w:szCs w:val="22"/>
                <w:lang w:val="hu-HU"/>
              </w:rPr>
              <w:t>Guvernanta</w:t>
            </w:r>
            <w:proofErr w:type="spellEnd"/>
            <w:r w:rsidRPr="003A5D8A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3A5D8A">
              <w:rPr>
                <w:sz w:val="22"/>
                <w:szCs w:val="22"/>
                <w:lang w:val="hu-HU"/>
              </w:rPr>
              <w:t>corporativa</w:t>
            </w:r>
            <w:proofErr w:type="spellEnd"/>
            <w:r w:rsidRPr="003A5D8A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3A5D8A">
              <w:rPr>
                <w:sz w:val="22"/>
                <w:szCs w:val="22"/>
                <w:lang w:val="hu-HU"/>
              </w:rPr>
              <w:t>si</w:t>
            </w:r>
            <w:proofErr w:type="spellEnd"/>
            <w:r w:rsidRPr="003A5D8A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3A5D8A">
              <w:rPr>
                <w:sz w:val="22"/>
                <w:szCs w:val="22"/>
                <w:lang w:val="hu-HU"/>
              </w:rPr>
              <w:t>responsabilitate</w:t>
            </w:r>
            <w:proofErr w:type="spellEnd"/>
            <w:r w:rsidRPr="003A5D8A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3A5D8A">
              <w:rPr>
                <w:sz w:val="22"/>
                <w:szCs w:val="22"/>
                <w:lang w:val="hu-HU"/>
              </w:rPr>
              <w:t>sociala</w:t>
            </w:r>
            <w:proofErr w:type="spellEnd"/>
          </w:p>
          <w:p w:rsidR="003B762A" w:rsidRPr="003A5D8A" w:rsidRDefault="003B762A" w:rsidP="003B762A">
            <w:pPr>
              <w:jc w:val="center"/>
              <w:rPr>
                <w:sz w:val="22"/>
                <w:szCs w:val="22"/>
                <w:lang w:val="hu-HU"/>
              </w:rPr>
            </w:pPr>
            <w:r w:rsidRPr="003A5D8A">
              <w:rPr>
                <w:sz w:val="22"/>
                <w:szCs w:val="22"/>
                <w:lang w:val="hu-HU"/>
              </w:rPr>
              <w:t>dr. Veres Edit</w:t>
            </w:r>
          </w:p>
          <w:p w:rsidR="003B762A" w:rsidRPr="00D975DF" w:rsidRDefault="003B762A" w:rsidP="00CE28F5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 w:rsidRPr="003A5D8A">
              <w:rPr>
                <w:sz w:val="22"/>
                <w:szCs w:val="22"/>
                <w:lang w:val="hu-HU"/>
              </w:rPr>
              <w:t>curs</w:t>
            </w:r>
            <w:proofErr w:type="spellEnd"/>
            <w:r w:rsidR="00721B71">
              <w:rPr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43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62A" w:rsidRPr="003A5D8A" w:rsidRDefault="003B762A" w:rsidP="00045246">
            <w:pPr>
              <w:jc w:val="center"/>
              <w:rPr>
                <w:sz w:val="20"/>
                <w:szCs w:val="20"/>
                <w:lang w:val="ro-RO"/>
              </w:rPr>
            </w:pPr>
            <w:r w:rsidRPr="003A5D8A">
              <w:rPr>
                <w:sz w:val="20"/>
                <w:szCs w:val="20"/>
                <w:lang w:val="ro-RO"/>
              </w:rPr>
              <w:t xml:space="preserve">Comunicare si </w:t>
            </w:r>
            <w:proofErr w:type="spellStart"/>
            <w:r w:rsidRPr="003A5D8A">
              <w:rPr>
                <w:sz w:val="20"/>
                <w:szCs w:val="20"/>
                <w:lang w:val="ro-RO"/>
              </w:rPr>
              <w:t>relatii</w:t>
            </w:r>
            <w:proofErr w:type="spellEnd"/>
            <w:r w:rsidRPr="003A5D8A">
              <w:rPr>
                <w:sz w:val="20"/>
                <w:szCs w:val="20"/>
                <w:lang w:val="ro-RO"/>
              </w:rPr>
              <w:t xml:space="preserve"> publice in afaceri</w:t>
            </w:r>
          </w:p>
          <w:p w:rsidR="003B762A" w:rsidRPr="003A5D8A" w:rsidRDefault="003B762A" w:rsidP="00045246">
            <w:pPr>
              <w:jc w:val="center"/>
              <w:rPr>
                <w:sz w:val="20"/>
                <w:szCs w:val="20"/>
                <w:lang w:val="ro-RO"/>
              </w:rPr>
            </w:pPr>
            <w:r w:rsidRPr="003A5D8A">
              <w:rPr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3A5D8A">
              <w:rPr>
                <w:sz w:val="20"/>
                <w:szCs w:val="20"/>
                <w:lang w:val="ro-RO"/>
              </w:rPr>
              <w:t>Gál</w:t>
            </w:r>
            <w:proofErr w:type="spellEnd"/>
            <w:r w:rsidRPr="003A5D8A">
              <w:rPr>
                <w:sz w:val="20"/>
                <w:szCs w:val="20"/>
                <w:lang w:val="ro-RO"/>
              </w:rPr>
              <w:t xml:space="preserve"> Katalin</w:t>
            </w:r>
          </w:p>
          <w:p w:rsidR="003B762A" w:rsidRDefault="003B762A" w:rsidP="00045246">
            <w:pPr>
              <w:jc w:val="center"/>
              <w:rPr>
                <w:sz w:val="20"/>
                <w:szCs w:val="20"/>
                <w:lang w:val="ro-RO"/>
              </w:rPr>
            </w:pPr>
            <w:r w:rsidRPr="003A5D8A">
              <w:rPr>
                <w:sz w:val="20"/>
                <w:szCs w:val="20"/>
                <w:lang w:val="ro-RO"/>
              </w:rPr>
              <w:t>sem</w:t>
            </w:r>
            <w:r>
              <w:rPr>
                <w:sz w:val="20"/>
                <w:szCs w:val="20"/>
                <w:lang w:val="ro-RO"/>
              </w:rPr>
              <w:t xml:space="preserve"> (15-17)</w:t>
            </w:r>
          </w:p>
          <w:p w:rsidR="00AA72B7" w:rsidRPr="0099543C" w:rsidRDefault="00AA72B7" w:rsidP="00045246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</w:tr>
      <w:tr w:rsidR="003B762A" w:rsidRPr="00DD2726" w:rsidTr="003B762A">
        <w:trPr>
          <w:cantSplit/>
          <w:trHeight w:val="544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2A" w:rsidRPr="00384ACC" w:rsidRDefault="003B762A" w:rsidP="006600B6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43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62A" w:rsidRPr="003B5681" w:rsidRDefault="003B762A" w:rsidP="00357F90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4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62A" w:rsidRPr="003B5681" w:rsidRDefault="003B762A" w:rsidP="00FE66A3">
            <w:pPr>
              <w:jc w:val="center"/>
              <w:rPr>
                <w:sz w:val="28"/>
                <w:szCs w:val="28"/>
                <w:lang w:val="hu-HU"/>
              </w:rPr>
            </w:pPr>
          </w:p>
        </w:tc>
      </w:tr>
      <w:tr w:rsidR="003B762A" w:rsidRPr="0039143E" w:rsidTr="002C70E7">
        <w:trPr>
          <w:cantSplit/>
          <w:trHeight w:val="588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2A" w:rsidRPr="00384ACC" w:rsidRDefault="003B762A" w:rsidP="006600B6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21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62A" w:rsidRPr="00237E07" w:rsidRDefault="003B762A" w:rsidP="003B762A">
            <w:pPr>
              <w:jc w:val="center"/>
              <w:rPr>
                <w:sz w:val="20"/>
                <w:szCs w:val="20"/>
                <w:lang w:val="hu-HU"/>
              </w:rPr>
            </w:pPr>
            <w:proofErr w:type="spellStart"/>
            <w:r w:rsidRPr="00237E07">
              <w:rPr>
                <w:sz w:val="20"/>
                <w:szCs w:val="20"/>
                <w:lang w:val="hu-HU"/>
              </w:rPr>
              <w:t>Economia</w:t>
            </w:r>
            <w:proofErr w:type="spellEnd"/>
            <w:r w:rsidRPr="00237E07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237E07">
              <w:rPr>
                <w:sz w:val="20"/>
                <w:szCs w:val="20"/>
                <w:lang w:val="hu-HU"/>
              </w:rPr>
              <w:t>competitivitatii</w:t>
            </w:r>
            <w:proofErr w:type="spellEnd"/>
          </w:p>
          <w:p w:rsidR="003B762A" w:rsidRPr="00237E07" w:rsidRDefault="003B762A" w:rsidP="003B762A">
            <w:pPr>
              <w:jc w:val="center"/>
              <w:rPr>
                <w:sz w:val="20"/>
                <w:szCs w:val="20"/>
                <w:lang w:val="hu-HU"/>
              </w:rPr>
            </w:pPr>
            <w:r w:rsidRPr="00237E07">
              <w:rPr>
                <w:sz w:val="20"/>
                <w:szCs w:val="20"/>
                <w:lang w:val="hu-HU"/>
              </w:rPr>
              <w:t xml:space="preserve">dr. Szabó Árpád </w:t>
            </w:r>
          </w:p>
          <w:p w:rsidR="003B762A" w:rsidRDefault="003B762A" w:rsidP="003B762A">
            <w:pPr>
              <w:jc w:val="center"/>
              <w:rPr>
                <w:sz w:val="20"/>
                <w:szCs w:val="20"/>
                <w:lang w:val="hu-HU"/>
              </w:rPr>
            </w:pPr>
            <w:r w:rsidRPr="00237E07">
              <w:rPr>
                <w:sz w:val="20"/>
                <w:szCs w:val="20"/>
                <w:lang w:val="hu-HU"/>
              </w:rPr>
              <w:t>sem</w:t>
            </w:r>
          </w:p>
          <w:p w:rsidR="003B762A" w:rsidRPr="0099543C" w:rsidRDefault="003B762A" w:rsidP="003B762A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21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62A" w:rsidRPr="0099543C" w:rsidRDefault="003B762A" w:rsidP="004B4D2D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62A" w:rsidRPr="003A5D8A" w:rsidRDefault="003B762A" w:rsidP="003A5D8A">
            <w:pPr>
              <w:jc w:val="center"/>
              <w:rPr>
                <w:sz w:val="20"/>
                <w:szCs w:val="20"/>
                <w:lang w:val="ro-RO"/>
              </w:rPr>
            </w:pPr>
            <w:r w:rsidRPr="003A5D8A">
              <w:rPr>
                <w:sz w:val="20"/>
                <w:szCs w:val="20"/>
                <w:lang w:val="ro-RO"/>
              </w:rPr>
              <w:t xml:space="preserve">Comunicare si </w:t>
            </w:r>
            <w:proofErr w:type="spellStart"/>
            <w:r w:rsidRPr="003A5D8A">
              <w:rPr>
                <w:sz w:val="20"/>
                <w:szCs w:val="20"/>
                <w:lang w:val="ro-RO"/>
              </w:rPr>
              <w:t>relatii</w:t>
            </w:r>
            <w:proofErr w:type="spellEnd"/>
            <w:r w:rsidRPr="003A5D8A">
              <w:rPr>
                <w:sz w:val="20"/>
                <w:szCs w:val="20"/>
                <w:lang w:val="ro-RO"/>
              </w:rPr>
              <w:t xml:space="preserve"> publice in afaceri</w:t>
            </w:r>
          </w:p>
          <w:p w:rsidR="003B762A" w:rsidRPr="003A5D8A" w:rsidRDefault="003B762A" w:rsidP="003A5D8A">
            <w:pPr>
              <w:jc w:val="center"/>
              <w:rPr>
                <w:sz w:val="20"/>
                <w:szCs w:val="20"/>
                <w:lang w:val="ro-RO"/>
              </w:rPr>
            </w:pPr>
            <w:r w:rsidRPr="003A5D8A">
              <w:rPr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3A5D8A">
              <w:rPr>
                <w:sz w:val="20"/>
                <w:szCs w:val="20"/>
                <w:lang w:val="ro-RO"/>
              </w:rPr>
              <w:t>Gál</w:t>
            </w:r>
            <w:proofErr w:type="spellEnd"/>
            <w:r w:rsidRPr="003A5D8A">
              <w:rPr>
                <w:sz w:val="20"/>
                <w:szCs w:val="20"/>
                <w:lang w:val="ro-RO"/>
              </w:rPr>
              <w:t xml:space="preserve"> Katalin</w:t>
            </w:r>
          </w:p>
          <w:p w:rsidR="003B762A" w:rsidRDefault="003B762A" w:rsidP="003A5D8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urs (17-19)</w:t>
            </w:r>
          </w:p>
          <w:p w:rsidR="00AA72B7" w:rsidRPr="0039143E" w:rsidRDefault="00AA72B7" w:rsidP="003A5D8A">
            <w:pPr>
              <w:jc w:val="center"/>
              <w:rPr>
                <w:color w:val="FF0000"/>
                <w:lang w:val="ro-RO"/>
              </w:rPr>
            </w:pPr>
          </w:p>
        </w:tc>
      </w:tr>
      <w:tr w:rsidR="003B762A" w:rsidRPr="00DD2726" w:rsidTr="002C70E7">
        <w:trPr>
          <w:cantSplit/>
          <w:trHeight w:val="341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2A" w:rsidRPr="00384ACC" w:rsidRDefault="003B762A" w:rsidP="006600B6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21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62A" w:rsidRPr="007E4779" w:rsidRDefault="003B762A" w:rsidP="004B4D2D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2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62A" w:rsidRPr="007E4779" w:rsidRDefault="003B762A" w:rsidP="004B4D2D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62A" w:rsidRPr="007E4779" w:rsidRDefault="003B762A" w:rsidP="007E7313">
            <w:pPr>
              <w:jc w:val="center"/>
              <w:rPr>
                <w:sz w:val="28"/>
                <w:szCs w:val="28"/>
                <w:lang w:val="hu-HU"/>
              </w:rPr>
            </w:pPr>
          </w:p>
        </w:tc>
      </w:tr>
      <w:tr w:rsidR="003B762A" w:rsidRPr="0039143E" w:rsidTr="003B762A">
        <w:trPr>
          <w:cantSplit/>
          <w:trHeight w:val="491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2A" w:rsidRPr="00384ACC" w:rsidRDefault="003B762A" w:rsidP="00CC646F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21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762A" w:rsidRPr="00384ACC" w:rsidRDefault="003B762A" w:rsidP="004B4D2D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21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62A" w:rsidRPr="00384ACC" w:rsidRDefault="003B762A" w:rsidP="00CC646F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62A" w:rsidRPr="00384ACC" w:rsidRDefault="003B762A" w:rsidP="00CC646F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FD4DF3" w:rsidRDefault="00FD4DF3" w:rsidP="001E5F24">
      <w:pPr>
        <w:jc w:val="center"/>
        <w:rPr>
          <w:b/>
          <w:sz w:val="28"/>
          <w:szCs w:val="28"/>
          <w:lang w:val="ro-RO"/>
        </w:rPr>
      </w:pPr>
    </w:p>
    <w:p w:rsidR="003B21B7" w:rsidRDefault="003B21B7" w:rsidP="001E5F24">
      <w:pPr>
        <w:jc w:val="center"/>
        <w:rPr>
          <w:b/>
          <w:sz w:val="28"/>
          <w:szCs w:val="28"/>
          <w:lang w:val="ro-RO"/>
        </w:rPr>
      </w:pPr>
    </w:p>
    <w:p w:rsidR="003B21B7" w:rsidRDefault="003B21B7" w:rsidP="001E5F24">
      <w:pPr>
        <w:jc w:val="center"/>
        <w:rPr>
          <w:b/>
          <w:sz w:val="28"/>
          <w:szCs w:val="28"/>
          <w:lang w:val="ro-RO"/>
        </w:rPr>
      </w:pPr>
    </w:p>
    <w:p w:rsidR="007A1742" w:rsidRDefault="007A1742" w:rsidP="001E5F24">
      <w:pPr>
        <w:jc w:val="center"/>
        <w:rPr>
          <w:b/>
          <w:sz w:val="28"/>
          <w:szCs w:val="28"/>
          <w:lang w:val="ro-RO"/>
        </w:rPr>
      </w:pPr>
    </w:p>
    <w:p w:rsidR="00CE28F5" w:rsidRDefault="00CE28F5" w:rsidP="001E5F24">
      <w:pPr>
        <w:jc w:val="center"/>
        <w:rPr>
          <w:b/>
          <w:sz w:val="28"/>
          <w:szCs w:val="28"/>
          <w:lang w:val="ro-RO"/>
        </w:rPr>
      </w:pPr>
    </w:p>
    <w:p w:rsidR="00237E07" w:rsidRDefault="00237E07" w:rsidP="001E5F24">
      <w:pPr>
        <w:jc w:val="center"/>
        <w:rPr>
          <w:b/>
          <w:sz w:val="28"/>
          <w:szCs w:val="28"/>
          <w:lang w:val="ro-RO"/>
        </w:rPr>
      </w:pPr>
    </w:p>
    <w:p w:rsidR="007A1742" w:rsidRDefault="007A1742" w:rsidP="001E5F24">
      <w:pPr>
        <w:jc w:val="center"/>
        <w:rPr>
          <w:b/>
          <w:sz w:val="28"/>
          <w:szCs w:val="28"/>
          <w:lang w:val="ro-RO"/>
        </w:rPr>
      </w:pPr>
    </w:p>
    <w:p w:rsidR="00136431" w:rsidRPr="00384ACC" w:rsidRDefault="00136431" w:rsidP="001E5F24">
      <w:pPr>
        <w:jc w:val="center"/>
        <w:rPr>
          <w:b/>
          <w:sz w:val="28"/>
          <w:szCs w:val="28"/>
          <w:lang w:val="ro-RO"/>
        </w:rPr>
      </w:pPr>
    </w:p>
    <w:p w:rsidR="00FB38A6" w:rsidRDefault="006A1E9C" w:rsidP="00FB38A6">
      <w:pPr>
        <w:jc w:val="center"/>
        <w:rPr>
          <w:b/>
          <w:lang w:val="ro-RO"/>
        </w:rPr>
      </w:pPr>
      <w:r>
        <w:rPr>
          <w:b/>
          <w:lang w:val="ro-RO"/>
        </w:rPr>
        <w:t>MANAGEMENTUL DEZVOLTARII AFACERILOR</w:t>
      </w:r>
    </w:p>
    <w:p w:rsidR="00F14D87" w:rsidRPr="00384ACC" w:rsidRDefault="00F14D87" w:rsidP="00EC66F5">
      <w:pPr>
        <w:jc w:val="center"/>
        <w:rPr>
          <w:b/>
          <w:sz w:val="28"/>
          <w:szCs w:val="28"/>
          <w:lang w:val="ro-RO"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070"/>
        <w:gridCol w:w="6"/>
        <w:gridCol w:w="105"/>
        <w:gridCol w:w="2181"/>
        <w:gridCol w:w="2183"/>
        <w:gridCol w:w="2185"/>
      </w:tblGrid>
      <w:tr w:rsidR="004666B5" w:rsidRPr="0039143E">
        <w:trPr>
          <w:cantSplit/>
          <w:trHeight w:val="344"/>
          <w:jc w:val="center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4666B5" w:rsidRPr="00384ACC" w:rsidRDefault="004666B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JOI</w:t>
            </w:r>
          </w:p>
        </w:tc>
        <w:tc>
          <w:tcPr>
            <w:tcW w:w="4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An II</w:t>
            </w:r>
          </w:p>
        </w:tc>
      </w:tr>
      <w:tr w:rsidR="004666B5" w:rsidRPr="0039143E">
        <w:trPr>
          <w:cantSplit/>
          <w:trHeight w:val="190"/>
          <w:jc w:val="center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801A0B" w:rsidRDefault="004666B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01A0B"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801A0B" w:rsidRDefault="004666B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801A0B"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Grupa 2</w:t>
            </w:r>
          </w:p>
        </w:tc>
      </w:tr>
      <w:tr w:rsidR="004666B5" w:rsidRPr="0039143E">
        <w:trPr>
          <w:cantSplit/>
          <w:trHeight w:val="476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43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B5" w:rsidRPr="00801A0B" w:rsidRDefault="004666B5" w:rsidP="00647858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4666B5" w:rsidRPr="00916F08" w:rsidRDefault="004666B5" w:rsidP="00916F08">
            <w:pPr>
              <w:jc w:val="right"/>
              <w:rPr>
                <w:sz w:val="28"/>
                <w:szCs w:val="28"/>
                <w:lang w:val="hu-HU"/>
              </w:rPr>
            </w:pPr>
          </w:p>
        </w:tc>
      </w:tr>
      <w:tr w:rsidR="004666B5" w:rsidRPr="0039143E">
        <w:trPr>
          <w:cantSplit/>
          <w:trHeight w:val="321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43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99543C" w:rsidRDefault="004666B5" w:rsidP="009A0D98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68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4666B5" w:rsidRPr="0099543C" w:rsidRDefault="004666B5" w:rsidP="009A0D98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</w:tr>
      <w:tr w:rsidR="00AD4244" w:rsidRPr="00384ACC">
        <w:trPr>
          <w:cantSplit/>
          <w:trHeight w:val="552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4" w:rsidRPr="00384ACC" w:rsidRDefault="00AD4244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43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244" w:rsidRPr="00374A94" w:rsidRDefault="00AD4244" w:rsidP="00647858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4244" w:rsidRPr="00D77FEC" w:rsidRDefault="00AD4244" w:rsidP="0001579E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AD4244" w:rsidRPr="00384ACC">
        <w:trPr>
          <w:cantSplit/>
          <w:trHeight w:val="531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4" w:rsidRPr="00384ACC" w:rsidRDefault="00AD4244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43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244" w:rsidRPr="0099543C" w:rsidRDefault="00AD4244" w:rsidP="009A0D98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244" w:rsidRPr="0099543C" w:rsidRDefault="00AD4244" w:rsidP="009A0D98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</w:tr>
      <w:tr w:rsidR="00AD4244" w:rsidRPr="00384ACC">
        <w:trPr>
          <w:cantSplit/>
          <w:trHeight w:val="467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4" w:rsidRPr="00384ACC" w:rsidRDefault="00AD4244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436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244" w:rsidRPr="002A0E91" w:rsidRDefault="00AD4244" w:rsidP="0001579E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4244" w:rsidRPr="00801A0B" w:rsidRDefault="00AD4244" w:rsidP="001A47EE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AD4244" w:rsidRPr="00384ACC" w:rsidTr="00DD2726">
        <w:trPr>
          <w:cantSplit/>
          <w:trHeight w:val="476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4" w:rsidRPr="00384ACC" w:rsidRDefault="00AD4244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43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244" w:rsidRPr="0099543C" w:rsidRDefault="00AD4244" w:rsidP="009A0D98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44" w:rsidRPr="00801A0B" w:rsidRDefault="00AD4244" w:rsidP="009A0D98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212934" w:rsidRPr="00442B3E" w:rsidTr="007E7313">
        <w:trPr>
          <w:cantSplit/>
          <w:trHeight w:val="598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34" w:rsidRPr="00384ACC" w:rsidRDefault="00212934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43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934" w:rsidRPr="00947EF7" w:rsidRDefault="00212934" w:rsidP="007E7313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3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E7313" w:rsidRPr="00801A0B" w:rsidRDefault="007E7313" w:rsidP="007E7313">
            <w:pPr>
              <w:jc w:val="right"/>
              <w:rPr>
                <w:sz w:val="28"/>
                <w:szCs w:val="28"/>
                <w:lang w:val="ro-RO"/>
              </w:rPr>
            </w:pPr>
          </w:p>
        </w:tc>
      </w:tr>
      <w:tr w:rsidR="00212934" w:rsidRPr="00384ACC">
        <w:trPr>
          <w:cantSplit/>
          <w:trHeight w:val="542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34" w:rsidRPr="00384ACC" w:rsidRDefault="00212934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43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934" w:rsidRPr="0099543C" w:rsidRDefault="00212934" w:rsidP="009A0D98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934" w:rsidRPr="00801A0B" w:rsidRDefault="00212934" w:rsidP="009A0D98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7E7313" w:rsidRPr="00384ACC" w:rsidTr="006D5333">
        <w:trPr>
          <w:cantSplit/>
          <w:trHeight w:val="544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13" w:rsidRPr="00384ACC" w:rsidRDefault="007E7313" w:rsidP="00623CFD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E7313" w:rsidRDefault="007E7313" w:rsidP="006D5333">
            <w:pPr>
              <w:jc w:val="right"/>
              <w:rPr>
                <w:color w:val="FF0000"/>
                <w:sz w:val="20"/>
                <w:szCs w:val="20"/>
                <w:lang w:val="hu-HU"/>
              </w:rPr>
            </w:pPr>
          </w:p>
          <w:p w:rsidR="006D5333" w:rsidRDefault="006D5333" w:rsidP="006D5333">
            <w:pPr>
              <w:jc w:val="right"/>
              <w:rPr>
                <w:sz w:val="20"/>
                <w:szCs w:val="20"/>
                <w:lang w:val="hu-HU"/>
              </w:rPr>
            </w:pPr>
          </w:p>
          <w:p w:rsidR="006D5333" w:rsidRDefault="006D5333" w:rsidP="006D5333">
            <w:pPr>
              <w:jc w:val="right"/>
              <w:rPr>
                <w:sz w:val="20"/>
                <w:szCs w:val="20"/>
                <w:lang w:val="hu-HU"/>
              </w:rPr>
            </w:pPr>
          </w:p>
          <w:p w:rsidR="006D5333" w:rsidRDefault="006D5333" w:rsidP="006D5333">
            <w:pPr>
              <w:jc w:val="right"/>
              <w:rPr>
                <w:sz w:val="20"/>
                <w:szCs w:val="20"/>
                <w:lang w:val="hu-HU"/>
              </w:rPr>
            </w:pPr>
          </w:p>
          <w:p w:rsidR="006D5333" w:rsidRPr="006D5333" w:rsidRDefault="006D5333" w:rsidP="006D5333">
            <w:pPr>
              <w:jc w:val="right"/>
              <w:rPr>
                <w:sz w:val="20"/>
                <w:szCs w:val="20"/>
                <w:lang w:val="hu-HU"/>
              </w:rPr>
            </w:pPr>
            <w:proofErr w:type="spellStart"/>
            <w:r w:rsidRPr="006D5333">
              <w:rPr>
                <w:sz w:val="20"/>
                <w:szCs w:val="20"/>
                <w:lang w:val="hu-HU"/>
              </w:rPr>
              <w:t>Economia</w:t>
            </w:r>
            <w:proofErr w:type="spellEnd"/>
          </w:p>
          <w:p w:rsidR="006D5333" w:rsidRPr="006D5333" w:rsidRDefault="006D5333" w:rsidP="006D5333">
            <w:pPr>
              <w:jc w:val="right"/>
              <w:rPr>
                <w:sz w:val="20"/>
                <w:szCs w:val="20"/>
                <w:lang w:val="hu-HU"/>
              </w:rPr>
            </w:pPr>
            <w:proofErr w:type="spellStart"/>
            <w:r w:rsidRPr="006D5333">
              <w:rPr>
                <w:sz w:val="20"/>
                <w:szCs w:val="20"/>
                <w:lang w:val="hu-HU"/>
              </w:rPr>
              <w:t>competitivitatii</w:t>
            </w:r>
            <w:proofErr w:type="spellEnd"/>
          </w:p>
          <w:p w:rsidR="006D5333" w:rsidRPr="006D5333" w:rsidRDefault="006D5333" w:rsidP="006D5333">
            <w:pPr>
              <w:jc w:val="right"/>
              <w:rPr>
                <w:sz w:val="20"/>
                <w:szCs w:val="20"/>
                <w:lang w:val="hu-HU"/>
              </w:rPr>
            </w:pPr>
            <w:r w:rsidRPr="006D5333">
              <w:rPr>
                <w:sz w:val="20"/>
                <w:szCs w:val="20"/>
                <w:lang w:val="hu-HU"/>
              </w:rPr>
              <w:t>dr. Fogarasi J.</w:t>
            </w:r>
          </w:p>
          <w:p w:rsidR="006D5333" w:rsidRDefault="006D5333" w:rsidP="006D5333">
            <w:pPr>
              <w:jc w:val="right"/>
              <w:rPr>
                <w:sz w:val="20"/>
                <w:szCs w:val="20"/>
                <w:lang w:val="hu-HU"/>
              </w:rPr>
            </w:pPr>
            <w:proofErr w:type="spellStart"/>
            <w:r w:rsidRPr="006D5333">
              <w:rPr>
                <w:sz w:val="20"/>
                <w:szCs w:val="20"/>
                <w:lang w:val="hu-HU"/>
              </w:rPr>
              <w:t>curs</w:t>
            </w:r>
            <w:proofErr w:type="spellEnd"/>
          </w:p>
          <w:p w:rsidR="00495DD6" w:rsidRPr="006D5333" w:rsidRDefault="00495DD6" w:rsidP="006D5333">
            <w:pPr>
              <w:jc w:val="right"/>
              <w:rPr>
                <w:color w:val="FF0000"/>
                <w:sz w:val="20"/>
                <w:szCs w:val="20"/>
                <w:lang w:val="hu-HU"/>
              </w:rPr>
            </w:pPr>
          </w:p>
        </w:tc>
        <w:tc>
          <w:tcPr>
            <w:tcW w:w="22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6D5333" w:rsidRPr="006D5333" w:rsidRDefault="006D5333" w:rsidP="006D5333">
            <w:pPr>
              <w:rPr>
                <w:sz w:val="20"/>
                <w:szCs w:val="20"/>
                <w:lang w:val="hu-HU"/>
              </w:rPr>
            </w:pPr>
            <w:proofErr w:type="spellStart"/>
            <w:r w:rsidRPr="006D5333">
              <w:rPr>
                <w:sz w:val="20"/>
                <w:szCs w:val="20"/>
                <w:lang w:val="hu-HU"/>
              </w:rPr>
              <w:t>Guvernanta</w:t>
            </w:r>
            <w:proofErr w:type="spellEnd"/>
            <w:r w:rsidRPr="006D5333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6D5333">
              <w:rPr>
                <w:sz w:val="20"/>
                <w:szCs w:val="20"/>
                <w:lang w:val="hu-HU"/>
              </w:rPr>
              <w:t>corporativa</w:t>
            </w:r>
            <w:proofErr w:type="spellEnd"/>
            <w:r w:rsidRPr="006D5333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6D5333">
              <w:rPr>
                <w:sz w:val="20"/>
                <w:szCs w:val="20"/>
                <w:lang w:val="hu-HU"/>
              </w:rPr>
              <w:t>si</w:t>
            </w:r>
            <w:proofErr w:type="spellEnd"/>
            <w:r w:rsidRPr="006D5333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6D5333">
              <w:rPr>
                <w:sz w:val="20"/>
                <w:szCs w:val="20"/>
                <w:lang w:val="hu-HU"/>
              </w:rPr>
              <w:t>responsabilitate</w:t>
            </w:r>
            <w:proofErr w:type="spellEnd"/>
            <w:r w:rsidRPr="006D5333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6D5333">
              <w:rPr>
                <w:sz w:val="20"/>
                <w:szCs w:val="20"/>
                <w:lang w:val="hu-HU"/>
              </w:rPr>
              <w:t>sociala</w:t>
            </w:r>
            <w:proofErr w:type="spellEnd"/>
          </w:p>
          <w:p w:rsidR="006D5333" w:rsidRPr="006D5333" w:rsidRDefault="006D5333" w:rsidP="006D5333">
            <w:pPr>
              <w:rPr>
                <w:sz w:val="20"/>
                <w:szCs w:val="20"/>
                <w:lang w:val="hu-HU"/>
              </w:rPr>
            </w:pPr>
            <w:r w:rsidRPr="006D5333">
              <w:rPr>
                <w:sz w:val="20"/>
                <w:szCs w:val="20"/>
                <w:lang w:val="hu-HU"/>
              </w:rPr>
              <w:t>dr. Veres Edit</w:t>
            </w:r>
          </w:p>
          <w:p w:rsidR="007E7313" w:rsidRDefault="006D5333" w:rsidP="006D5333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em</w:t>
            </w:r>
          </w:p>
          <w:p w:rsidR="006D5333" w:rsidRPr="006D5333" w:rsidRDefault="006D5333" w:rsidP="006D5333">
            <w:pPr>
              <w:jc w:val="right"/>
              <w:rPr>
                <w:sz w:val="20"/>
                <w:szCs w:val="20"/>
                <w:lang w:val="hu-HU"/>
              </w:rPr>
            </w:pPr>
            <w:proofErr w:type="spellStart"/>
            <w:r w:rsidRPr="006D5333">
              <w:rPr>
                <w:sz w:val="20"/>
                <w:szCs w:val="20"/>
                <w:lang w:val="hu-HU"/>
              </w:rPr>
              <w:t>Economia</w:t>
            </w:r>
            <w:proofErr w:type="spellEnd"/>
          </w:p>
          <w:p w:rsidR="006D5333" w:rsidRPr="006D5333" w:rsidRDefault="006D5333" w:rsidP="006D5333">
            <w:pPr>
              <w:jc w:val="right"/>
              <w:rPr>
                <w:sz w:val="20"/>
                <w:szCs w:val="20"/>
                <w:lang w:val="hu-HU"/>
              </w:rPr>
            </w:pPr>
            <w:proofErr w:type="spellStart"/>
            <w:r w:rsidRPr="006D5333">
              <w:rPr>
                <w:sz w:val="20"/>
                <w:szCs w:val="20"/>
                <w:lang w:val="hu-HU"/>
              </w:rPr>
              <w:t>competitivitatii</w:t>
            </w:r>
            <w:proofErr w:type="spellEnd"/>
          </w:p>
          <w:p w:rsidR="006D5333" w:rsidRPr="006D5333" w:rsidRDefault="006D5333" w:rsidP="006D5333">
            <w:pPr>
              <w:jc w:val="right"/>
              <w:rPr>
                <w:sz w:val="20"/>
                <w:szCs w:val="20"/>
                <w:lang w:val="hu-HU"/>
              </w:rPr>
            </w:pPr>
            <w:r w:rsidRPr="006D5333">
              <w:rPr>
                <w:sz w:val="20"/>
                <w:szCs w:val="20"/>
                <w:lang w:val="hu-HU"/>
              </w:rPr>
              <w:t>dr. Fogarasi J.</w:t>
            </w:r>
          </w:p>
          <w:p w:rsidR="006D5333" w:rsidRPr="0099543C" w:rsidRDefault="006D5333" w:rsidP="006D5333">
            <w:pPr>
              <w:jc w:val="right"/>
              <w:rPr>
                <w:color w:val="FF0000"/>
                <w:sz w:val="28"/>
                <w:szCs w:val="28"/>
                <w:lang w:val="hu-HU"/>
              </w:rPr>
            </w:pPr>
            <w:proofErr w:type="spellStart"/>
            <w:r w:rsidRPr="006D5333">
              <w:rPr>
                <w:sz w:val="20"/>
                <w:szCs w:val="20"/>
                <w:lang w:val="hu-HU"/>
              </w:rPr>
              <w:t>curs</w:t>
            </w:r>
            <w:proofErr w:type="spellEnd"/>
          </w:p>
        </w:tc>
        <w:tc>
          <w:tcPr>
            <w:tcW w:w="43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313" w:rsidRDefault="006D5333" w:rsidP="006D5333">
            <w:pPr>
              <w:ind w:right="-108"/>
              <w:jc w:val="center"/>
              <w:rPr>
                <w:lang w:val="ro-RO"/>
              </w:rPr>
            </w:pPr>
            <w:r>
              <w:rPr>
                <w:lang w:val="ro-RO"/>
              </w:rPr>
              <w:t>Managementul riscului in afaceri</w:t>
            </w:r>
          </w:p>
          <w:p w:rsidR="006D5333" w:rsidRDefault="006D5333" w:rsidP="006D5333">
            <w:pPr>
              <w:ind w:right="-108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r. Kulcsár </w:t>
            </w:r>
            <w:proofErr w:type="spellStart"/>
            <w:r>
              <w:rPr>
                <w:lang w:val="ro-RO"/>
              </w:rPr>
              <w:t>Edina</w:t>
            </w:r>
            <w:proofErr w:type="spellEnd"/>
          </w:p>
          <w:p w:rsidR="006D5333" w:rsidRDefault="006D5333" w:rsidP="006D5333">
            <w:pPr>
              <w:ind w:right="-108"/>
              <w:jc w:val="center"/>
              <w:rPr>
                <w:lang w:val="ro-RO"/>
              </w:rPr>
            </w:pPr>
            <w:r>
              <w:rPr>
                <w:lang w:val="ro-RO"/>
              </w:rPr>
              <w:t>sem</w:t>
            </w:r>
          </w:p>
          <w:p w:rsidR="0062210C" w:rsidRDefault="0062210C" w:rsidP="006D5333">
            <w:pPr>
              <w:ind w:right="-108"/>
              <w:jc w:val="center"/>
              <w:rPr>
                <w:lang w:val="ro-RO"/>
              </w:rPr>
            </w:pPr>
          </w:p>
          <w:p w:rsidR="00953AC1" w:rsidRPr="009753AC" w:rsidRDefault="00953AC1" w:rsidP="00CE28F5">
            <w:pPr>
              <w:ind w:right="-108"/>
              <w:jc w:val="center"/>
              <w:rPr>
                <w:lang w:val="ro-RO"/>
              </w:rPr>
            </w:pPr>
          </w:p>
        </w:tc>
      </w:tr>
      <w:tr w:rsidR="007E7313" w:rsidRPr="00384ACC" w:rsidTr="0072101F">
        <w:trPr>
          <w:cantSplit/>
          <w:trHeight w:val="588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13" w:rsidRPr="00384ACC" w:rsidRDefault="007E7313" w:rsidP="00623CFD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313" w:rsidRPr="00D34138" w:rsidRDefault="007E7313" w:rsidP="00623CFD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22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313" w:rsidRPr="00D34138" w:rsidRDefault="007E7313" w:rsidP="00623CFD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8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E7313" w:rsidRPr="00D34138" w:rsidRDefault="007E7313" w:rsidP="00623CFD">
            <w:pPr>
              <w:ind w:right="-108"/>
              <w:jc w:val="center"/>
              <w:rPr>
                <w:lang w:val="ro-RO"/>
              </w:rPr>
            </w:pPr>
          </w:p>
        </w:tc>
      </w:tr>
      <w:tr w:rsidR="006D5333" w:rsidRPr="00AD4244" w:rsidTr="006D5333">
        <w:trPr>
          <w:cantSplit/>
          <w:trHeight w:val="871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33" w:rsidRPr="00384ACC" w:rsidRDefault="006D5333" w:rsidP="00623CFD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20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6D5333" w:rsidRPr="006D5333" w:rsidRDefault="006D5333" w:rsidP="006D5333">
            <w:pPr>
              <w:rPr>
                <w:sz w:val="20"/>
                <w:szCs w:val="20"/>
                <w:lang w:val="hu-HU"/>
              </w:rPr>
            </w:pPr>
            <w:proofErr w:type="spellStart"/>
            <w:r w:rsidRPr="006D5333">
              <w:rPr>
                <w:sz w:val="20"/>
                <w:szCs w:val="20"/>
                <w:lang w:val="hu-HU"/>
              </w:rPr>
              <w:t>Guvernanta</w:t>
            </w:r>
            <w:proofErr w:type="spellEnd"/>
            <w:r w:rsidRPr="006D5333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6D5333">
              <w:rPr>
                <w:sz w:val="20"/>
                <w:szCs w:val="20"/>
                <w:lang w:val="hu-HU"/>
              </w:rPr>
              <w:t>corporativa</w:t>
            </w:r>
            <w:proofErr w:type="spellEnd"/>
            <w:r w:rsidRPr="006D5333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6D5333">
              <w:rPr>
                <w:sz w:val="20"/>
                <w:szCs w:val="20"/>
                <w:lang w:val="hu-HU"/>
              </w:rPr>
              <w:t>si</w:t>
            </w:r>
            <w:proofErr w:type="spellEnd"/>
            <w:r w:rsidRPr="006D5333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6D5333">
              <w:rPr>
                <w:sz w:val="20"/>
                <w:szCs w:val="20"/>
                <w:lang w:val="hu-HU"/>
              </w:rPr>
              <w:t>responsabilitate</w:t>
            </w:r>
            <w:proofErr w:type="spellEnd"/>
            <w:r w:rsidRPr="006D5333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6D5333">
              <w:rPr>
                <w:sz w:val="20"/>
                <w:szCs w:val="20"/>
                <w:lang w:val="hu-HU"/>
              </w:rPr>
              <w:t>sociala</w:t>
            </w:r>
            <w:proofErr w:type="spellEnd"/>
          </w:p>
          <w:p w:rsidR="006D5333" w:rsidRPr="006D5333" w:rsidRDefault="006D5333" w:rsidP="006D5333">
            <w:pPr>
              <w:rPr>
                <w:sz w:val="20"/>
                <w:szCs w:val="20"/>
                <w:lang w:val="hu-HU"/>
              </w:rPr>
            </w:pPr>
            <w:r w:rsidRPr="006D5333">
              <w:rPr>
                <w:sz w:val="20"/>
                <w:szCs w:val="20"/>
                <w:lang w:val="hu-HU"/>
              </w:rPr>
              <w:t>dr. Veres Edit</w:t>
            </w:r>
          </w:p>
          <w:p w:rsidR="00AA72B7" w:rsidRDefault="006D5333" w:rsidP="00AA72B7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sem     </w:t>
            </w:r>
          </w:p>
          <w:p w:rsidR="006D5333" w:rsidRPr="006D5333" w:rsidRDefault="006D5333" w:rsidP="00AA72B7">
            <w:pPr>
              <w:jc w:val="righ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        </w:t>
            </w:r>
            <w:proofErr w:type="spellStart"/>
            <w:r w:rsidRPr="006D5333">
              <w:rPr>
                <w:sz w:val="20"/>
                <w:szCs w:val="20"/>
                <w:lang w:val="hu-HU"/>
              </w:rPr>
              <w:t>Economia</w:t>
            </w:r>
            <w:proofErr w:type="spellEnd"/>
          </w:p>
          <w:p w:rsidR="006D5333" w:rsidRPr="006D5333" w:rsidRDefault="006D5333" w:rsidP="006D5333">
            <w:pPr>
              <w:jc w:val="right"/>
              <w:rPr>
                <w:sz w:val="20"/>
                <w:szCs w:val="20"/>
                <w:lang w:val="hu-HU"/>
              </w:rPr>
            </w:pPr>
            <w:proofErr w:type="spellStart"/>
            <w:r w:rsidRPr="006D5333">
              <w:rPr>
                <w:sz w:val="20"/>
                <w:szCs w:val="20"/>
                <w:lang w:val="hu-HU"/>
              </w:rPr>
              <w:t>competitivitatii</w:t>
            </w:r>
            <w:proofErr w:type="spellEnd"/>
          </w:p>
          <w:p w:rsidR="006D5333" w:rsidRPr="006D5333" w:rsidRDefault="006D5333" w:rsidP="006D5333">
            <w:pPr>
              <w:jc w:val="right"/>
              <w:rPr>
                <w:sz w:val="20"/>
                <w:szCs w:val="20"/>
                <w:lang w:val="hu-HU"/>
              </w:rPr>
            </w:pPr>
            <w:r w:rsidRPr="006D5333">
              <w:rPr>
                <w:sz w:val="20"/>
                <w:szCs w:val="20"/>
                <w:lang w:val="hu-HU"/>
              </w:rPr>
              <w:t>dr. Fogarasi J.</w:t>
            </w:r>
          </w:p>
          <w:p w:rsidR="006D5333" w:rsidRPr="006D5333" w:rsidRDefault="006D5333" w:rsidP="006D5333">
            <w:pPr>
              <w:jc w:val="right"/>
              <w:rPr>
                <w:lang w:val="hu-HU"/>
              </w:rPr>
            </w:pPr>
            <w:proofErr w:type="spellStart"/>
            <w:r w:rsidRPr="006D5333">
              <w:rPr>
                <w:sz w:val="20"/>
                <w:szCs w:val="20"/>
                <w:lang w:val="hu-HU"/>
              </w:rPr>
              <w:t>curs</w:t>
            </w:r>
            <w:proofErr w:type="spellEnd"/>
          </w:p>
        </w:tc>
        <w:tc>
          <w:tcPr>
            <w:tcW w:w="22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6D5333" w:rsidRPr="006D5333" w:rsidRDefault="006D5333" w:rsidP="006D5333">
            <w:pPr>
              <w:rPr>
                <w:sz w:val="20"/>
                <w:szCs w:val="20"/>
                <w:lang w:val="hu-HU"/>
              </w:rPr>
            </w:pPr>
            <w:proofErr w:type="spellStart"/>
            <w:r w:rsidRPr="006D5333">
              <w:rPr>
                <w:sz w:val="20"/>
                <w:szCs w:val="20"/>
                <w:lang w:val="hu-HU"/>
              </w:rPr>
              <w:t>Dezvolt.competentelor</w:t>
            </w:r>
            <w:proofErr w:type="spellEnd"/>
            <w:r w:rsidRPr="006D5333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6D5333">
              <w:rPr>
                <w:sz w:val="20"/>
                <w:szCs w:val="20"/>
                <w:lang w:val="hu-HU"/>
              </w:rPr>
              <w:t>manag</w:t>
            </w:r>
            <w:proofErr w:type="spellEnd"/>
          </w:p>
          <w:p w:rsidR="006D5333" w:rsidRPr="006D5333" w:rsidRDefault="006D5333" w:rsidP="006D5333">
            <w:pPr>
              <w:rPr>
                <w:sz w:val="20"/>
                <w:szCs w:val="20"/>
                <w:lang w:val="hu-HU"/>
              </w:rPr>
            </w:pPr>
            <w:r w:rsidRPr="006D5333">
              <w:rPr>
                <w:sz w:val="20"/>
                <w:szCs w:val="20"/>
                <w:lang w:val="hu-HU"/>
              </w:rPr>
              <w:t>dr. Szabó Árpád</w:t>
            </w:r>
          </w:p>
          <w:p w:rsidR="00F72D68" w:rsidRDefault="006D5333" w:rsidP="00F72D6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6D5333">
              <w:rPr>
                <w:sz w:val="20"/>
                <w:szCs w:val="20"/>
                <w:lang w:val="hu-HU"/>
              </w:rPr>
              <w:t>sem</w:t>
            </w:r>
            <w:r w:rsidR="00F72D68">
              <w:rPr>
                <w:sz w:val="20"/>
                <w:szCs w:val="20"/>
                <w:lang w:val="hu-HU"/>
              </w:rPr>
              <w:t xml:space="preserve"> </w:t>
            </w:r>
          </w:p>
          <w:p w:rsidR="006D5333" w:rsidRPr="006D5333" w:rsidRDefault="006D5333" w:rsidP="006D5333">
            <w:pPr>
              <w:jc w:val="right"/>
              <w:rPr>
                <w:sz w:val="20"/>
                <w:szCs w:val="20"/>
                <w:lang w:val="hu-HU"/>
              </w:rPr>
            </w:pPr>
            <w:proofErr w:type="spellStart"/>
            <w:r w:rsidRPr="006D5333">
              <w:rPr>
                <w:sz w:val="20"/>
                <w:szCs w:val="20"/>
                <w:lang w:val="hu-HU"/>
              </w:rPr>
              <w:t>Economia</w:t>
            </w:r>
            <w:proofErr w:type="spellEnd"/>
          </w:p>
          <w:p w:rsidR="006D5333" w:rsidRPr="006D5333" w:rsidRDefault="006D5333" w:rsidP="006D5333">
            <w:pPr>
              <w:jc w:val="right"/>
              <w:rPr>
                <w:sz w:val="20"/>
                <w:szCs w:val="20"/>
                <w:lang w:val="hu-HU"/>
              </w:rPr>
            </w:pPr>
            <w:proofErr w:type="spellStart"/>
            <w:r w:rsidRPr="006D5333">
              <w:rPr>
                <w:sz w:val="20"/>
                <w:szCs w:val="20"/>
                <w:lang w:val="hu-HU"/>
              </w:rPr>
              <w:t>competitivitatii</w:t>
            </w:r>
            <w:proofErr w:type="spellEnd"/>
          </w:p>
          <w:p w:rsidR="006D5333" w:rsidRPr="006D5333" w:rsidRDefault="006D5333" w:rsidP="006D5333">
            <w:pPr>
              <w:jc w:val="right"/>
              <w:rPr>
                <w:sz w:val="20"/>
                <w:szCs w:val="20"/>
                <w:lang w:val="hu-HU"/>
              </w:rPr>
            </w:pPr>
            <w:r w:rsidRPr="006D5333">
              <w:rPr>
                <w:sz w:val="20"/>
                <w:szCs w:val="20"/>
                <w:lang w:val="hu-HU"/>
              </w:rPr>
              <w:t>dr. Fogarasi J.</w:t>
            </w:r>
          </w:p>
          <w:p w:rsidR="006D5333" w:rsidRDefault="006D5333" w:rsidP="006D5333">
            <w:pPr>
              <w:jc w:val="right"/>
              <w:rPr>
                <w:sz w:val="20"/>
                <w:szCs w:val="20"/>
                <w:lang w:val="hu-HU"/>
              </w:rPr>
            </w:pPr>
            <w:proofErr w:type="spellStart"/>
            <w:r w:rsidRPr="006D5333">
              <w:rPr>
                <w:sz w:val="20"/>
                <w:szCs w:val="20"/>
                <w:lang w:val="hu-HU"/>
              </w:rPr>
              <w:t>curs</w:t>
            </w:r>
            <w:proofErr w:type="spellEnd"/>
          </w:p>
          <w:p w:rsidR="00495DD6" w:rsidRPr="006D5333" w:rsidRDefault="00C65BBD" w:rsidP="00CE28F5">
            <w:pPr>
              <w:jc w:val="right"/>
              <w:rPr>
                <w:sz w:val="20"/>
                <w:szCs w:val="20"/>
                <w:lang w:val="hu-HU"/>
              </w:rPr>
            </w:pPr>
            <w:hyperlink r:id="rId8" w:tgtFrame="_blank" w:history="1"/>
          </w:p>
        </w:tc>
        <w:tc>
          <w:tcPr>
            <w:tcW w:w="43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333" w:rsidRPr="009753AC" w:rsidRDefault="006D5333" w:rsidP="00623CFD">
            <w:pPr>
              <w:ind w:right="-108"/>
              <w:jc w:val="center"/>
              <w:rPr>
                <w:lang w:val="ro-RO"/>
              </w:rPr>
            </w:pPr>
          </w:p>
        </w:tc>
      </w:tr>
      <w:tr w:rsidR="006D5333" w:rsidRPr="00384ACC" w:rsidTr="006D5333">
        <w:trPr>
          <w:cantSplit/>
          <w:trHeight w:val="690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333" w:rsidRPr="00384ACC" w:rsidRDefault="006D5333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20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333" w:rsidRPr="00384ACC" w:rsidRDefault="006D5333" w:rsidP="009A0D98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2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333" w:rsidRPr="00384ACC" w:rsidRDefault="006D5333" w:rsidP="009A0D98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8" w:type="dxa"/>
            <w:gridSpan w:val="2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6D5333" w:rsidRPr="003E69A9" w:rsidRDefault="006D5333" w:rsidP="00623CFD">
            <w:pPr>
              <w:ind w:right="-108"/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B74E58" w:rsidRDefault="00B74E58" w:rsidP="00EC66F5">
      <w:pPr>
        <w:jc w:val="center"/>
        <w:rPr>
          <w:b/>
          <w:sz w:val="28"/>
          <w:szCs w:val="28"/>
          <w:lang w:val="ro-RO"/>
        </w:rPr>
      </w:pPr>
    </w:p>
    <w:p w:rsidR="00AD4244" w:rsidRDefault="00AD4244" w:rsidP="00FB38A6">
      <w:pPr>
        <w:jc w:val="center"/>
        <w:rPr>
          <w:b/>
          <w:lang w:val="ro-RO"/>
        </w:rPr>
      </w:pPr>
    </w:p>
    <w:p w:rsidR="00FB38A6" w:rsidRDefault="006A1E9C" w:rsidP="00FB38A6">
      <w:pPr>
        <w:jc w:val="center"/>
        <w:rPr>
          <w:b/>
          <w:lang w:val="ro-RO"/>
        </w:rPr>
      </w:pPr>
      <w:r>
        <w:rPr>
          <w:b/>
          <w:lang w:val="ro-RO"/>
        </w:rPr>
        <w:t>MANAGEMENTUL DEZVOLTARII AFACERILOR</w:t>
      </w:r>
    </w:p>
    <w:p w:rsidR="00DA5C2D" w:rsidRPr="00384ACC" w:rsidRDefault="00DA5C2D" w:rsidP="00EC66F5">
      <w:pPr>
        <w:jc w:val="center"/>
        <w:rPr>
          <w:b/>
          <w:sz w:val="28"/>
          <w:szCs w:val="28"/>
          <w:lang w:val="ro-RO"/>
        </w:rPr>
      </w:pPr>
    </w:p>
    <w:tbl>
      <w:tblPr>
        <w:tblW w:w="10274" w:type="dxa"/>
        <w:tblInd w:w="2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4362"/>
        <w:gridCol w:w="4366"/>
      </w:tblGrid>
      <w:tr w:rsidR="009846AC" w:rsidRPr="00384ACC">
        <w:trPr>
          <w:cantSplit/>
          <w:trHeight w:val="1493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AC" w:rsidRPr="00384ACC" w:rsidRDefault="009846AC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9846AC" w:rsidRPr="00384ACC" w:rsidRDefault="009846AC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VINERI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6AC" w:rsidRPr="00384ACC" w:rsidRDefault="009846AC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6AC" w:rsidRPr="00384ACC" w:rsidRDefault="009846AC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An II</w:t>
            </w:r>
          </w:p>
        </w:tc>
      </w:tr>
      <w:tr w:rsidR="004666B5" w:rsidRPr="00384ACC">
        <w:trPr>
          <w:cantSplit/>
          <w:trHeight w:val="476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6B5" w:rsidRPr="0099543C" w:rsidRDefault="004666B5" w:rsidP="00647858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6B5" w:rsidRPr="00384ACC" w:rsidRDefault="004666B5" w:rsidP="008B4001">
            <w:pPr>
              <w:ind w:right="-108"/>
              <w:jc w:val="right"/>
              <w:rPr>
                <w:sz w:val="28"/>
                <w:szCs w:val="28"/>
                <w:lang w:val="ro-RO"/>
              </w:rPr>
            </w:pPr>
          </w:p>
        </w:tc>
      </w:tr>
      <w:tr w:rsidR="004666B5" w:rsidRPr="00384ACC">
        <w:trPr>
          <w:cantSplit/>
          <w:trHeight w:val="321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5" w:rsidRPr="00384ACC" w:rsidRDefault="004666B5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6B5" w:rsidRPr="0099543C" w:rsidRDefault="004666B5" w:rsidP="00647858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6B5" w:rsidRPr="0099543C" w:rsidRDefault="004666B5" w:rsidP="009A0D98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</w:tr>
      <w:tr w:rsidR="00F802CB" w:rsidRPr="00384ACC">
        <w:trPr>
          <w:cantSplit/>
          <w:trHeight w:val="552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B" w:rsidRPr="00384ACC" w:rsidRDefault="00F802CB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43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2CB" w:rsidRPr="00D77FEC" w:rsidRDefault="00F802CB" w:rsidP="007E6AD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2CB" w:rsidRPr="0099543C" w:rsidRDefault="00F802CB" w:rsidP="0044240D">
            <w:pPr>
              <w:rPr>
                <w:color w:val="FF0000"/>
                <w:sz w:val="28"/>
                <w:szCs w:val="28"/>
                <w:lang w:val="ro-RO"/>
              </w:rPr>
            </w:pPr>
          </w:p>
        </w:tc>
      </w:tr>
      <w:tr w:rsidR="00F802CB" w:rsidRPr="00384ACC">
        <w:trPr>
          <w:cantSplit/>
          <w:trHeight w:val="531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B" w:rsidRPr="00384ACC" w:rsidRDefault="00F802CB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CB" w:rsidRPr="0099543C" w:rsidRDefault="00F802CB" w:rsidP="00C61BD8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CB" w:rsidRPr="0099543C" w:rsidRDefault="00F802CB" w:rsidP="009A0D98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</w:tr>
      <w:tr w:rsidR="00F802CB" w:rsidRPr="00384ACC">
        <w:trPr>
          <w:cantSplit/>
          <w:trHeight w:val="46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B" w:rsidRPr="00384ACC" w:rsidRDefault="00F802CB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43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CB" w:rsidRPr="00EF683B" w:rsidRDefault="00F802CB" w:rsidP="00647858">
            <w:pPr>
              <w:jc w:val="center"/>
              <w:rPr>
                <w:sz w:val="28"/>
                <w:szCs w:val="28"/>
                <w:lang w:val="hu-HU"/>
              </w:rPr>
            </w:pPr>
          </w:p>
        </w:tc>
        <w:tc>
          <w:tcPr>
            <w:tcW w:w="4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CB" w:rsidRPr="0099543C" w:rsidRDefault="00F802CB" w:rsidP="00AE50EC">
            <w:pPr>
              <w:jc w:val="right"/>
              <w:rPr>
                <w:color w:val="FF0000"/>
                <w:sz w:val="28"/>
                <w:szCs w:val="28"/>
                <w:lang w:val="ro-RO"/>
              </w:rPr>
            </w:pPr>
          </w:p>
        </w:tc>
      </w:tr>
      <w:tr w:rsidR="00F802CB" w:rsidRPr="00384ACC">
        <w:trPr>
          <w:cantSplit/>
          <w:trHeight w:val="476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B" w:rsidRPr="00384ACC" w:rsidRDefault="00F802CB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2CB" w:rsidRPr="0099543C" w:rsidRDefault="00F802CB" w:rsidP="009A0D98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2CB" w:rsidRPr="0099543C" w:rsidRDefault="00F802CB" w:rsidP="002F122A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</w:tr>
      <w:tr w:rsidR="003A5D8A" w:rsidRPr="00E31923" w:rsidTr="003A5D8A">
        <w:trPr>
          <w:cantSplit/>
          <w:trHeight w:val="444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8A" w:rsidRPr="00384ACC" w:rsidRDefault="003A5D8A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4362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3A5D8A" w:rsidRPr="003A5D8A" w:rsidRDefault="003A5D8A" w:rsidP="0062617A">
            <w:pPr>
              <w:rPr>
                <w:lang w:val="hu-HU"/>
              </w:rPr>
            </w:pPr>
            <w:proofErr w:type="spellStart"/>
            <w:r w:rsidRPr="003A5D8A">
              <w:rPr>
                <w:lang w:val="hu-HU"/>
              </w:rPr>
              <w:t>Consultanta</w:t>
            </w:r>
            <w:proofErr w:type="spellEnd"/>
            <w:r w:rsidRPr="003A5D8A">
              <w:rPr>
                <w:lang w:val="hu-HU"/>
              </w:rPr>
              <w:t xml:space="preserve"> </w:t>
            </w:r>
            <w:proofErr w:type="spellStart"/>
            <w:r w:rsidRPr="003A5D8A">
              <w:rPr>
                <w:lang w:val="hu-HU"/>
              </w:rPr>
              <w:t>in</w:t>
            </w:r>
            <w:proofErr w:type="spellEnd"/>
            <w:r w:rsidRPr="003A5D8A">
              <w:rPr>
                <w:lang w:val="hu-HU"/>
              </w:rPr>
              <w:t xml:space="preserve"> </w:t>
            </w:r>
            <w:proofErr w:type="spellStart"/>
            <w:r w:rsidRPr="003A5D8A">
              <w:rPr>
                <w:lang w:val="hu-HU"/>
              </w:rPr>
              <w:t>afaceri</w:t>
            </w:r>
            <w:proofErr w:type="spellEnd"/>
          </w:p>
          <w:p w:rsidR="003A5D8A" w:rsidRPr="003A5D8A" w:rsidRDefault="003A5D8A" w:rsidP="0062617A">
            <w:pPr>
              <w:rPr>
                <w:lang w:val="hu-HU"/>
              </w:rPr>
            </w:pPr>
            <w:r w:rsidRPr="003A5D8A">
              <w:rPr>
                <w:lang w:val="hu-HU"/>
              </w:rPr>
              <w:t>dr. Pető Károly</w:t>
            </w:r>
          </w:p>
          <w:p w:rsidR="00A3355F" w:rsidRDefault="003A5D8A" w:rsidP="0062617A">
            <w:pPr>
              <w:rPr>
                <w:lang w:val="hu-HU"/>
              </w:rPr>
            </w:pPr>
            <w:proofErr w:type="spellStart"/>
            <w:r w:rsidRPr="003A5D8A">
              <w:rPr>
                <w:lang w:val="hu-HU"/>
              </w:rPr>
              <w:t>curs</w:t>
            </w:r>
            <w:proofErr w:type="spellEnd"/>
          </w:p>
          <w:p w:rsidR="00A3355F" w:rsidRDefault="00A3355F" w:rsidP="0062617A">
            <w:pPr>
              <w:rPr>
                <w:sz w:val="20"/>
                <w:szCs w:val="20"/>
              </w:rPr>
            </w:pPr>
          </w:p>
          <w:p w:rsidR="00A3355F" w:rsidRPr="00A3355F" w:rsidRDefault="00A3355F" w:rsidP="0062617A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4366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13362" w:rsidRDefault="00B13362" w:rsidP="00B13362">
            <w:pPr>
              <w:rPr>
                <w:lang w:val="ro-RO"/>
              </w:rPr>
            </w:pPr>
            <w:r>
              <w:rPr>
                <w:lang w:val="ro-RO"/>
              </w:rPr>
              <w:t xml:space="preserve">Aspecte economice ale </w:t>
            </w:r>
            <w:proofErr w:type="spellStart"/>
            <w:r>
              <w:rPr>
                <w:lang w:val="ro-RO"/>
              </w:rPr>
              <w:t>schimbarii</w:t>
            </w:r>
            <w:proofErr w:type="spellEnd"/>
            <w:r>
              <w:rPr>
                <w:lang w:val="ro-RO"/>
              </w:rPr>
              <w:t xml:space="preserve"> climatice</w:t>
            </w:r>
          </w:p>
          <w:p w:rsidR="00B13362" w:rsidRDefault="00B13362" w:rsidP="00B13362">
            <w:pPr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proofErr w:type="spellStart"/>
            <w:r>
              <w:rPr>
                <w:lang w:val="ro-RO"/>
              </w:rPr>
              <w:t>Fogarasi</w:t>
            </w:r>
            <w:proofErr w:type="spellEnd"/>
            <w:r>
              <w:rPr>
                <w:lang w:val="ro-RO"/>
              </w:rPr>
              <w:t xml:space="preserve"> József</w:t>
            </w:r>
          </w:p>
          <w:p w:rsidR="003A5D8A" w:rsidRDefault="00B13362" w:rsidP="00B13362">
            <w:pPr>
              <w:rPr>
                <w:lang w:val="ro-RO"/>
              </w:rPr>
            </w:pPr>
            <w:r>
              <w:rPr>
                <w:lang w:val="ro-RO"/>
              </w:rPr>
              <w:t>curs (16-20)</w:t>
            </w:r>
          </w:p>
          <w:p w:rsidR="00495DD6" w:rsidRPr="003A5D8A" w:rsidRDefault="00495DD6" w:rsidP="00B13362">
            <w:pPr>
              <w:rPr>
                <w:lang w:val="ro-RO"/>
              </w:rPr>
            </w:pPr>
          </w:p>
          <w:p w:rsidR="003A5D8A" w:rsidRDefault="00B13362" w:rsidP="00B13362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Március</w:t>
            </w:r>
            <w:proofErr w:type="spellEnd"/>
            <w:r>
              <w:rPr>
                <w:lang w:val="ro-RO"/>
              </w:rPr>
              <w:t xml:space="preserve"> 4, 18, 25, </w:t>
            </w:r>
            <w:proofErr w:type="spellStart"/>
            <w:r>
              <w:rPr>
                <w:lang w:val="ro-RO"/>
              </w:rPr>
              <w:t>Április</w:t>
            </w:r>
            <w:proofErr w:type="spellEnd"/>
            <w:r>
              <w:rPr>
                <w:lang w:val="ro-RO"/>
              </w:rPr>
              <w:t xml:space="preserve"> 1,</w:t>
            </w:r>
          </w:p>
          <w:p w:rsidR="003A5D8A" w:rsidRPr="003A5D8A" w:rsidRDefault="00B13362" w:rsidP="00B13362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május</w:t>
            </w:r>
            <w:proofErr w:type="spellEnd"/>
            <w:r>
              <w:rPr>
                <w:lang w:val="ro-RO"/>
              </w:rPr>
              <w:t xml:space="preserve"> 6, </w:t>
            </w:r>
            <w:proofErr w:type="spellStart"/>
            <w:r>
              <w:rPr>
                <w:lang w:val="ro-RO"/>
              </w:rPr>
              <w:t>május</w:t>
            </w:r>
            <w:proofErr w:type="spellEnd"/>
            <w:r>
              <w:rPr>
                <w:lang w:val="ro-RO"/>
              </w:rPr>
              <w:t xml:space="preserve"> 20</w:t>
            </w:r>
          </w:p>
          <w:p w:rsidR="003A5D8A" w:rsidRPr="003A5D8A" w:rsidRDefault="003A5D8A" w:rsidP="003A5D8A">
            <w:pPr>
              <w:jc w:val="right"/>
              <w:rPr>
                <w:lang w:val="ro-RO"/>
              </w:rPr>
            </w:pPr>
          </w:p>
          <w:p w:rsidR="003A5D8A" w:rsidRPr="003A5D8A" w:rsidRDefault="003A5D8A" w:rsidP="003A5D8A">
            <w:pPr>
              <w:jc w:val="right"/>
              <w:rPr>
                <w:lang w:val="ro-RO"/>
              </w:rPr>
            </w:pPr>
          </w:p>
          <w:p w:rsidR="003A5D8A" w:rsidRPr="003A5D8A" w:rsidRDefault="003A5D8A" w:rsidP="003A5D8A">
            <w:pPr>
              <w:jc w:val="right"/>
              <w:rPr>
                <w:lang w:val="ro-RO"/>
              </w:rPr>
            </w:pPr>
          </w:p>
          <w:p w:rsidR="003A5D8A" w:rsidRPr="003A5D8A" w:rsidRDefault="003A5D8A" w:rsidP="003A5D8A">
            <w:pPr>
              <w:jc w:val="right"/>
              <w:rPr>
                <w:lang w:val="ro-RO"/>
              </w:rPr>
            </w:pPr>
            <w:r w:rsidRPr="003A5D8A">
              <w:rPr>
                <w:lang w:val="ro-RO"/>
              </w:rPr>
              <w:t xml:space="preserve">Etica si </w:t>
            </w:r>
          </w:p>
          <w:p w:rsidR="003A5D8A" w:rsidRPr="003A5D8A" w:rsidRDefault="003A5D8A" w:rsidP="003A5D8A">
            <w:pPr>
              <w:jc w:val="right"/>
              <w:rPr>
                <w:lang w:val="ro-RO"/>
              </w:rPr>
            </w:pPr>
            <w:r w:rsidRPr="003A5D8A">
              <w:rPr>
                <w:lang w:val="ro-RO"/>
              </w:rPr>
              <w:t>integritate academica</w:t>
            </w:r>
          </w:p>
          <w:p w:rsidR="003A5D8A" w:rsidRPr="003A5D8A" w:rsidRDefault="003A5D8A" w:rsidP="003A5D8A">
            <w:pPr>
              <w:jc w:val="right"/>
              <w:rPr>
                <w:lang w:val="ro-RO"/>
              </w:rPr>
            </w:pPr>
            <w:r w:rsidRPr="003A5D8A">
              <w:rPr>
                <w:lang w:val="ro-RO"/>
              </w:rPr>
              <w:t xml:space="preserve">dr. </w:t>
            </w:r>
            <w:proofErr w:type="spellStart"/>
            <w:r w:rsidRPr="003A5D8A">
              <w:rPr>
                <w:lang w:val="ro-RO"/>
              </w:rPr>
              <w:t>Pető</w:t>
            </w:r>
            <w:proofErr w:type="spellEnd"/>
            <w:r w:rsidRPr="003A5D8A">
              <w:rPr>
                <w:lang w:val="ro-RO"/>
              </w:rPr>
              <w:t xml:space="preserve"> Károly</w:t>
            </w:r>
          </w:p>
          <w:p w:rsidR="003A5D8A" w:rsidRPr="003A5D8A" w:rsidRDefault="003A5D8A" w:rsidP="003A5D8A">
            <w:pPr>
              <w:jc w:val="right"/>
              <w:rPr>
                <w:lang w:val="ro-RO"/>
              </w:rPr>
            </w:pPr>
            <w:r w:rsidRPr="003A5D8A">
              <w:rPr>
                <w:lang w:val="ro-RO"/>
              </w:rPr>
              <w:t>curs</w:t>
            </w:r>
          </w:p>
          <w:p w:rsidR="003A5D8A" w:rsidRPr="003A5D8A" w:rsidRDefault="00B13362" w:rsidP="003A5D8A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(14-20)</w:t>
            </w:r>
          </w:p>
          <w:p w:rsidR="003A5D8A" w:rsidRPr="003A5D8A" w:rsidRDefault="003A5D8A" w:rsidP="003A5D8A">
            <w:pPr>
              <w:jc w:val="right"/>
              <w:rPr>
                <w:lang w:val="ro-RO"/>
              </w:rPr>
            </w:pPr>
          </w:p>
          <w:p w:rsidR="003A5D8A" w:rsidRPr="003A5D8A" w:rsidRDefault="003A5D8A" w:rsidP="003A5D8A">
            <w:pPr>
              <w:jc w:val="right"/>
              <w:rPr>
                <w:lang w:val="ro-RO"/>
              </w:rPr>
            </w:pPr>
            <w:proofErr w:type="spellStart"/>
            <w:r w:rsidRPr="003A5D8A">
              <w:rPr>
                <w:lang w:val="ro-RO"/>
              </w:rPr>
              <w:t>Április</w:t>
            </w:r>
            <w:proofErr w:type="spellEnd"/>
            <w:r w:rsidRPr="003A5D8A">
              <w:rPr>
                <w:lang w:val="ro-RO"/>
              </w:rPr>
              <w:t xml:space="preserve"> 8, </w:t>
            </w:r>
            <w:proofErr w:type="spellStart"/>
            <w:r w:rsidRPr="003A5D8A">
              <w:rPr>
                <w:lang w:val="ro-RO"/>
              </w:rPr>
              <w:t>április</w:t>
            </w:r>
            <w:proofErr w:type="spellEnd"/>
            <w:r w:rsidRPr="003A5D8A">
              <w:rPr>
                <w:lang w:val="ro-RO"/>
              </w:rPr>
              <w:t xml:space="preserve"> 29</w:t>
            </w:r>
          </w:p>
        </w:tc>
      </w:tr>
      <w:tr w:rsidR="003A5D8A" w:rsidRPr="00384ACC" w:rsidTr="00B0771C">
        <w:trPr>
          <w:cantSplit/>
          <w:trHeight w:val="542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8A" w:rsidRPr="00384ACC" w:rsidRDefault="003A5D8A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D8A" w:rsidRPr="003A5D8A" w:rsidRDefault="003A5D8A" w:rsidP="009A0D98">
            <w:pPr>
              <w:jc w:val="center"/>
              <w:rPr>
                <w:lang w:val="ro-RO"/>
              </w:rPr>
            </w:pPr>
          </w:p>
        </w:tc>
        <w:tc>
          <w:tcPr>
            <w:tcW w:w="4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D8A" w:rsidRPr="003A5D8A" w:rsidRDefault="003A5D8A" w:rsidP="009A0D98">
            <w:pPr>
              <w:jc w:val="center"/>
              <w:rPr>
                <w:lang w:val="ro-RO"/>
              </w:rPr>
            </w:pPr>
          </w:p>
        </w:tc>
      </w:tr>
      <w:tr w:rsidR="003A5D8A" w:rsidRPr="00E31923" w:rsidTr="00B0771C">
        <w:trPr>
          <w:cantSplit/>
          <w:trHeight w:val="544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8A" w:rsidRPr="00384ACC" w:rsidRDefault="003A5D8A" w:rsidP="00623CFD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D8A" w:rsidRPr="003A5D8A" w:rsidRDefault="003A5D8A" w:rsidP="00623CFD">
            <w:pPr>
              <w:jc w:val="center"/>
              <w:rPr>
                <w:lang w:val="hu-HU"/>
              </w:rPr>
            </w:pPr>
          </w:p>
        </w:tc>
        <w:tc>
          <w:tcPr>
            <w:tcW w:w="4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8A" w:rsidRPr="003A5D8A" w:rsidRDefault="003A5D8A" w:rsidP="00623CFD">
            <w:pPr>
              <w:jc w:val="center"/>
              <w:rPr>
                <w:lang w:val="ro-RO"/>
              </w:rPr>
            </w:pPr>
          </w:p>
        </w:tc>
      </w:tr>
      <w:tr w:rsidR="003A5D8A" w:rsidRPr="00384ACC" w:rsidTr="00036C72">
        <w:trPr>
          <w:cantSplit/>
          <w:trHeight w:val="676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8A" w:rsidRPr="00384ACC" w:rsidRDefault="003A5D8A" w:rsidP="00623CFD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436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3A5D8A" w:rsidRPr="003A5D8A" w:rsidRDefault="003A5D8A" w:rsidP="0062617A">
            <w:pPr>
              <w:rPr>
                <w:lang w:val="hu-HU"/>
              </w:rPr>
            </w:pPr>
            <w:proofErr w:type="spellStart"/>
            <w:r w:rsidRPr="003A5D8A">
              <w:rPr>
                <w:lang w:val="hu-HU"/>
              </w:rPr>
              <w:t>Consultanta</w:t>
            </w:r>
            <w:proofErr w:type="spellEnd"/>
            <w:r w:rsidRPr="003A5D8A">
              <w:rPr>
                <w:lang w:val="hu-HU"/>
              </w:rPr>
              <w:t xml:space="preserve"> </w:t>
            </w:r>
            <w:proofErr w:type="spellStart"/>
            <w:r w:rsidRPr="003A5D8A">
              <w:rPr>
                <w:lang w:val="hu-HU"/>
              </w:rPr>
              <w:t>in</w:t>
            </w:r>
            <w:proofErr w:type="spellEnd"/>
            <w:r w:rsidRPr="003A5D8A">
              <w:rPr>
                <w:lang w:val="hu-HU"/>
              </w:rPr>
              <w:t xml:space="preserve"> </w:t>
            </w:r>
            <w:proofErr w:type="spellStart"/>
            <w:r w:rsidRPr="003A5D8A">
              <w:rPr>
                <w:lang w:val="hu-HU"/>
              </w:rPr>
              <w:t>afaceri</w:t>
            </w:r>
            <w:proofErr w:type="spellEnd"/>
          </w:p>
          <w:p w:rsidR="003A5D8A" w:rsidRPr="003A5D8A" w:rsidRDefault="003A5D8A" w:rsidP="0062617A">
            <w:pPr>
              <w:rPr>
                <w:lang w:val="hu-HU"/>
              </w:rPr>
            </w:pPr>
            <w:r w:rsidRPr="003A5D8A">
              <w:rPr>
                <w:lang w:val="hu-HU"/>
              </w:rPr>
              <w:t>dr. Pető Károly</w:t>
            </w:r>
          </w:p>
          <w:p w:rsidR="003A5D8A" w:rsidRPr="003A5D8A" w:rsidRDefault="003A5D8A" w:rsidP="0062617A">
            <w:pPr>
              <w:rPr>
                <w:lang w:val="hu-HU"/>
              </w:rPr>
            </w:pPr>
            <w:proofErr w:type="spellStart"/>
            <w:r w:rsidRPr="003A5D8A">
              <w:rPr>
                <w:lang w:val="hu-HU"/>
              </w:rPr>
              <w:t>curs</w:t>
            </w:r>
            <w:proofErr w:type="spellEnd"/>
          </w:p>
          <w:p w:rsidR="003A5D8A" w:rsidRPr="003A5D8A" w:rsidRDefault="003A5D8A" w:rsidP="003A5D8A">
            <w:pPr>
              <w:jc w:val="right"/>
              <w:rPr>
                <w:lang w:val="ro-RO"/>
              </w:rPr>
            </w:pPr>
            <w:r w:rsidRPr="003A5D8A">
              <w:rPr>
                <w:lang w:val="ro-RO"/>
              </w:rPr>
              <w:t xml:space="preserve">Dezvoltarea </w:t>
            </w:r>
          </w:p>
          <w:p w:rsidR="003A5D8A" w:rsidRPr="003A5D8A" w:rsidRDefault="003A5D8A" w:rsidP="003A5D8A">
            <w:pPr>
              <w:jc w:val="right"/>
              <w:rPr>
                <w:lang w:val="ro-RO"/>
              </w:rPr>
            </w:pPr>
            <w:r w:rsidRPr="003A5D8A">
              <w:rPr>
                <w:lang w:val="ro-RO"/>
              </w:rPr>
              <w:t>competentelor manageriale</w:t>
            </w:r>
          </w:p>
          <w:p w:rsidR="003A5D8A" w:rsidRPr="003A5D8A" w:rsidRDefault="003A5D8A" w:rsidP="003A5D8A">
            <w:pPr>
              <w:jc w:val="right"/>
              <w:rPr>
                <w:lang w:val="ro-RO"/>
              </w:rPr>
            </w:pPr>
            <w:r w:rsidRPr="003A5D8A">
              <w:rPr>
                <w:lang w:val="ro-RO"/>
              </w:rPr>
              <w:t>dr. Szarka Árpád</w:t>
            </w:r>
          </w:p>
          <w:p w:rsidR="003A5D8A" w:rsidRDefault="003A5D8A" w:rsidP="003A5D8A">
            <w:pPr>
              <w:jc w:val="right"/>
              <w:rPr>
                <w:lang w:val="ro-RO"/>
              </w:rPr>
            </w:pPr>
            <w:r w:rsidRPr="003A5D8A">
              <w:rPr>
                <w:lang w:val="ro-RO"/>
              </w:rPr>
              <w:t>curs (17-21)</w:t>
            </w:r>
          </w:p>
          <w:p w:rsidR="0062210C" w:rsidRPr="003A5D8A" w:rsidRDefault="0062210C" w:rsidP="003A5D8A">
            <w:pPr>
              <w:jc w:val="right"/>
              <w:rPr>
                <w:lang w:val="ro-RO"/>
              </w:rPr>
            </w:pPr>
          </w:p>
        </w:tc>
        <w:tc>
          <w:tcPr>
            <w:tcW w:w="4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D8A" w:rsidRPr="003A5D8A" w:rsidRDefault="003A5D8A" w:rsidP="00623CFD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3A5D8A" w:rsidRPr="00E31923" w:rsidTr="0062617A">
        <w:trPr>
          <w:cantSplit/>
          <w:trHeight w:val="341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8A" w:rsidRPr="00384ACC" w:rsidRDefault="003A5D8A" w:rsidP="00623CFD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4362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A5D8A" w:rsidRDefault="003A5D8A" w:rsidP="0062617A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onsultanta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in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afaceri</w:t>
            </w:r>
            <w:proofErr w:type="spellEnd"/>
          </w:p>
          <w:p w:rsidR="003A5D8A" w:rsidRDefault="003A5D8A" w:rsidP="0062617A">
            <w:pPr>
              <w:rPr>
                <w:lang w:val="hu-HU"/>
              </w:rPr>
            </w:pPr>
            <w:r>
              <w:rPr>
                <w:lang w:val="hu-HU"/>
              </w:rPr>
              <w:t>dr. Pető Károly</w:t>
            </w:r>
          </w:p>
          <w:p w:rsidR="003A5D8A" w:rsidRPr="00B425C2" w:rsidRDefault="003A5D8A" w:rsidP="0062617A">
            <w:pPr>
              <w:rPr>
                <w:lang w:val="ro-RO"/>
              </w:rPr>
            </w:pPr>
            <w:r>
              <w:rPr>
                <w:lang w:val="hu-HU"/>
              </w:rPr>
              <w:t xml:space="preserve">sem </w:t>
            </w:r>
          </w:p>
        </w:tc>
        <w:tc>
          <w:tcPr>
            <w:tcW w:w="4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D8A" w:rsidRPr="009753AC" w:rsidRDefault="003A5D8A" w:rsidP="00623CFD">
            <w:pPr>
              <w:jc w:val="center"/>
              <w:rPr>
                <w:lang w:val="ro-RO"/>
              </w:rPr>
            </w:pPr>
          </w:p>
        </w:tc>
      </w:tr>
      <w:tr w:rsidR="003A5D8A" w:rsidRPr="00E31923" w:rsidTr="000B3FD4">
        <w:trPr>
          <w:cantSplit/>
          <w:trHeight w:val="341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8A" w:rsidRPr="00384ACC" w:rsidRDefault="003A5D8A" w:rsidP="009A0D98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D8A" w:rsidRPr="00B425C2" w:rsidRDefault="003A5D8A" w:rsidP="00B425C2">
            <w:pPr>
              <w:rPr>
                <w:lang w:val="ro-RO"/>
              </w:rPr>
            </w:pPr>
          </w:p>
        </w:tc>
        <w:tc>
          <w:tcPr>
            <w:tcW w:w="4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D8A" w:rsidRPr="009753AC" w:rsidRDefault="003A5D8A" w:rsidP="00442B3E">
            <w:pPr>
              <w:jc w:val="center"/>
              <w:rPr>
                <w:lang w:val="ro-RO"/>
              </w:rPr>
            </w:pPr>
          </w:p>
        </w:tc>
      </w:tr>
    </w:tbl>
    <w:p w:rsidR="00A94E83" w:rsidRDefault="00A94E83" w:rsidP="0010286F">
      <w:pPr>
        <w:rPr>
          <w:lang w:val="ro-RO"/>
        </w:rPr>
      </w:pPr>
    </w:p>
    <w:p w:rsidR="00472B63" w:rsidRDefault="00472B63" w:rsidP="0010286F">
      <w:pPr>
        <w:rPr>
          <w:lang w:val="ro-RO"/>
        </w:rPr>
      </w:pPr>
    </w:p>
    <w:p w:rsidR="00226D74" w:rsidRDefault="00226D74" w:rsidP="00226D74">
      <w:pPr>
        <w:jc w:val="center"/>
        <w:rPr>
          <w:b/>
          <w:lang w:val="ro-RO"/>
        </w:rPr>
      </w:pPr>
    </w:p>
    <w:p w:rsidR="00226D74" w:rsidRDefault="00226D74" w:rsidP="00226D74">
      <w:pPr>
        <w:jc w:val="center"/>
        <w:rPr>
          <w:b/>
          <w:lang w:val="ro-RO"/>
        </w:rPr>
      </w:pPr>
    </w:p>
    <w:p w:rsidR="00226D74" w:rsidRDefault="00226D74" w:rsidP="00226D74">
      <w:pPr>
        <w:jc w:val="center"/>
        <w:rPr>
          <w:b/>
          <w:lang w:val="ro-RO"/>
        </w:rPr>
      </w:pPr>
    </w:p>
    <w:p w:rsidR="00226D74" w:rsidRDefault="00226D74" w:rsidP="00226D74">
      <w:pPr>
        <w:jc w:val="center"/>
        <w:rPr>
          <w:b/>
          <w:lang w:val="ro-RO"/>
        </w:rPr>
      </w:pPr>
      <w:r>
        <w:rPr>
          <w:b/>
          <w:lang w:val="ro-RO"/>
        </w:rPr>
        <w:t>MANAGEMENTUL DEZVOLTARII AFACERILOR</w:t>
      </w:r>
    </w:p>
    <w:p w:rsidR="00226D74" w:rsidRPr="00384ACC" w:rsidRDefault="00226D74" w:rsidP="00226D74">
      <w:pPr>
        <w:jc w:val="center"/>
        <w:rPr>
          <w:b/>
          <w:sz w:val="28"/>
          <w:szCs w:val="28"/>
          <w:lang w:val="ro-RO"/>
        </w:rPr>
      </w:pP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2"/>
        <w:gridCol w:w="2076"/>
        <w:gridCol w:w="2160"/>
        <w:gridCol w:w="4369"/>
      </w:tblGrid>
      <w:tr w:rsidR="00226D74" w:rsidRPr="00384ACC">
        <w:trPr>
          <w:cantSplit/>
          <w:trHeight w:val="86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4" w:rsidRPr="00384ACC" w:rsidRDefault="00226D74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226D74" w:rsidRPr="00384ACC" w:rsidRDefault="00226D74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SAMBATA</w:t>
            </w:r>
          </w:p>
        </w:tc>
        <w:tc>
          <w:tcPr>
            <w:tcW w:w="4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74" w:rsidRPr="00384ACC" w:rsidRDefault="00226D74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74" w:rsidRPr="00384ACC" w:rsidRDefault="00226D74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An II</w:t>
            </w:r>
          </w:p>
        </w:tc>
      </w:tr>
      <w:tr w:rsidR="009B2CBC" w:rsidRPr="00384ACC" w:rsidTr="00135135">
        <w:trPr>
          <w:cantSplit/>
          <w:trHeight w:val="476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BC" w:rsidRPr="00384ACC" w:rsidRDefault="009B2CBC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CBC" w:rsidRDefault="009B2CBC" w:rsidP="00442B3E">
            <w:pPr>
              <w:jc w:val="right"/>
              <w:rPr>
                <w:lang w:val="ro-RO"/>
              </w:rPr>
            </w:pPr>
          </w:p>
          <w:p w:rsidR="009B2CBC" w:rsidRDefault="009B2CBC" w:rsidP="0013513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ezvoltarea competentelor manageriale</w:t>
            </w:r>
          </w:p>
          <w:p w:rsidR="009B2CBC" w:rsidRDefault="009B2CBC" w:rsidP="0013513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r. Szabó Árpád</w:t>
            </w:r>
          </w:p>
          <w:p w:rsidR="009B2CBC" w:rsidRDefault="009B2CBC" w:rsidP="0013513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</w:t>
            </w:r>
          </w:p>
          <w:p w:rsidR="009B2CBC" w:rsidRDefault="00591DB8" w:rsidP="0013513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Ápr.30 </w:t>
            </w:r>
            <w:r w:rsidR="009B2CBC">
              <w:rPr>
                <w:lang w:val="ro-RO"/>
              </w:rPr>
              <w:t>(8-1</w:t>
            </w:r>
            <w:r w:rsidR="00737D05">
              <w:rPr>
                <w:lang w:val="ro-RO"/>
              </w:rPr>
              <w:t>4</w:t>
            </w:r>
            <w:r w:rsidR="009B2CBC">
              <w:rPr>
                <w:lang w:val="ro-RO"/>
              </w:rPr>
              <w:t>)</w:t>
            </w:r>
          </w:p>
          <w:p w:rsidR="009B2CBC" w:rsidRDefault="00737D05" w:rsidP="00135135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Május</w:t>
            </w:r>
            <w:proofErr w:type="spellEnd"/>
            <w:r>
              <w:rPr>
                <w:lang w:val="ro-RO"/>
              </w:rPr>
              <w:t xml:space="preserve"> 21</w:t>
            </w:r>
            <w:r w:rsidR="009B2CBC">
              <w:rPr>
                <w:lang w:val="ro-RO"/>
              </w:rPr>
              <w:t xml:space="preserve"> (</w:t>
            </w:r>
            <w:r>
              <w:rPr>
                <w:lang w:val="ro-RO"/>
              </w:rPr>
              <w:t>12-16</w:t>
            </w:r>
            <w:r w:rsidR="009B2CBC">
              <w:rPr>
                <w:lang w:val="ro-RO"/>
              </w:rPr>
              <w:t>)</w:t>
            </w:r>
          </w:p>
          <w:p w:rsidR="00737D05" w:rsidRDefault="00737D05" w:rsidP="00135135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Május</w:t>
            </w:r>
            <w:proofErr w:type="spellEnd"/>
            <w:r>
              <w:rPr>
                <w:lang w:val="ro-RO"/>
              </w:rPr>
              <w:t xml:space="preserve"> 28 (8-12)</w:t>
            </w:r>
          </w:p>
          <w:p w:rsidR="009B2CBC" w:rsidRDefault="009B2CBC" w:rsidP="00442B3E">
            <w:pPr>
              <w:jc w:val="right"/>
              <w:rPr>
                <w:lang w:val="ro-RO"/>
              </w:rPr>
            </w:pPr>
          </w:p>
          <w:p w:rsidR="009B2CBC" w:rsidRPr="00605B71" w:rsidRDefault="009B2CBC" w:rsidP="00CE28F5">
            <w:pPr>
              <w:jc w:val="right"/>
              <w:rPr>
                <w:sz w:val="28"/>
                <w:szCs w:val="28"/>
                <w:lang w:val="ro-RO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CBC" w:rsidRDefault="009B2CBC" w:rsidP="00442B3E">
            <w:pPr>
              <w:jc w:val="right"/>
              <w:rPr>
                <w:lang w:val="ro-RO"/>
              </w:rPr>
            </w:pPr>
          </w:p>
          <w:p w:rsidR="009B2CBC" w:rsidRDefault="009B2CBC" w:rsidP="0013513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Economia </w:t>
            </w:r>
            <w:proofErr w:type="spellStart"/>
            <w:r>
              <w:rPr>
                <w:lang w:val="ro-RO"/>
              </w:rPr>
              <w:t>competitivitatii</w:t>
            </w:r>
            <w:proofErr w:type="spellEnd"/>
          </w:p>
          <w:p w:rsidR="009B2CBC" w:rsidRDefault="009B2CBC" w:rsidP="0013513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r. Szabó Árpád</w:t>
            </w:r>
          </w:p>
          <w:p w:rsidR="009B2CBC" w:rsidRDefault="009B2CBC" w:rsidP="0013513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</w:t>
            </w:r>
          </w:p>
          <w:p w:rsidR="009B2CBC" w:rsidRDefault="00591DB8" w:rsidP="0013513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Ápr.2</w:t>
            </w:r>
            <w:r w:rsidR="009B2CBC">
              <w:rPr>
                <w:lang w:val="ro-RO"/>
              </w:rPr>
              <w:t xml:space="preserve"> (8-1</w:t>
            </w:r>
            <w:r w:rsidR="00737D05">
              <w:rPr>
                <w:lang w:val="ro-RO"/>
              </w:rPr>
              <w:t>8</w:t>
            </w:r>
            <w:r w:rsidR="009B2CBC">
              <w:rPr>
                <w:lang w:val="ro-RO"/>
              </w:rPr>
              <w:t>)</w:t>
            </w:r>
          </w:p>
          <w:p w:rsidR="009B2CBC" w:rsidRDefault="009B2CBC" w:rsidP="0013513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Ápr.30 (1</w:t>
            </w:r>
            <w:r w:rsidR="00737D05">
              <w:rPr>
                <w:lang w:val="ro-RO"/>
              </w:rPr>
              <w:t>4</w:t>
            </w:r>
            <w:r>
              <w:rPr>
                <w:lang w:val="ro-RO"/>
              </w:rPr>
              <w:t>-18)</w:t>
            </w:r>
          </w:p>
          <w:p w:rsidR="009B2CBC" w:rsidRDefault="009B2CBC" w:rsidP="00135135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Május</w:t>
            </w:r>
            <w:proofErr w:type="spellEnd"/>
            <w:r>
              <w:rPr>
                <w:lang w:val="ro-RO"/>
              </w:rPr>
              <w:t xml:space="preserve"> 14 (8-1</w:t>
            </w:r>
            <w:r w:rsidR="00737D05">
              <w:rPr>
                <w:lang w:val="ro-RO"/>
              </w:rPr>
              <w:t>8</w:t>
            </w:r>
            <w:r>
              <w:rPr>
                <w:lang w:val="ro-RO"/>
              </w:rPr>
              <w:t>)</w:t>
            </w:r>
          </w:p>
          <w:p w:rsidR="009B2CBC" w:rsidRDefault="009B2CBC" w:rsidP="00135135">
            <w:pPr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Május</w:t>
            </w:r>
            <w:proofErr w:type="spellEnd"/>
            <w:r>
              <w:rPr>
                <w:lang w:val="ro-RO"/>
              </w:rPr>
              <w:t xml:space="preserve"> 21 (8-1</w:t>
            </w:r>
            <w:r w:rsidR="00737D05">
              <w:rPr>
                <w:lang w:val="ro-RO"/>
              </w:rPr>
              <w:t>2</w:t>
            </w:r>
            <w:r>
              <w:rPr>
                <w:lang w:val="ro-RO"/>
              </w:rPr>
              <w:t>)</w:t>
            </w:r>
          </w:p>
          <w:p w:rsidR="009B2CBC" w:rsidRDefault="009B2CBC" w:rsidP="00442B3E">
            <w:pPr>
              <w:jc w:val="right"/>
              <w:rPr>
                <w:lang w:val="ro-RO"/>
              </w:rPr>
            </w:pPr>
          </w:p>
          <w:p w:rsidR="004739CB" w:rsidRDefault="00C65BBD" w:rsidP="004739CB">
            <w:pPr>
              <w:jc w:val="right"/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9" w:tgtFrame="_blank" w:history="1">
              <w:r w:rsidR="004739CB">
                <w:rPr>
                  <w:rFonts w:ascii="Arial" w:hAnsi="Arial" w:cs="Arial"/>
                  <w:color w:val="2200CC"/>
                  <w:sz w:val="20"/>
                  <w:szCs w:val="20"/>
                  <w:u w:val="single"/>
                </w:rPr>
                <w:br/>
              </w:r>
              <w:proofErr w:type="spellStart"/>
              <w:r w:rsidR="004739CB">
                <w:rPr>
                  <w:rStyle w:val="Hyperlink"/>
                  <w:rFonts w:ascii="Arial" w:hAnsi="Arial" w:cs="Arial"/>
                  <w:color w:val="2200CC"/>
                  <w:sz w:val="20"/>
                  <w:szCs w:val="20"/>
                </w:rPr>
                <w:t>i</w:t>
              </w:r>
              <w:proofErr w:type="spellEnd"/>
            </w:hyperlink>
          </w:p>
          <w:p w:rsidR="009B2CBC" w:rsidRDefault="009B2CBC" w:rsidP="00442B3E">
            <w:pPr>
              <w:jc w:val="right"/>
              <w:rPr>
                <w:lang w:val="hu-HU"/>
              </w:rPr>
            </w:pPr>
          </w:p>
          <w:p w:rsidR="009B2CBC" w:rsidRPr="00605B71" w:rsidRDefault="009B2CBC" w:rsidP="00442B3E">
            <w:pPr>
              <w:jc w:val="right"/>
              <w:rPr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CBC" w:rsidRDefault="009B2CBC" w:rsidP="003B21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specte economice ale </w:t>
            </w:r>
            <w:proofErr w:type="spellStart"/>
            <w:r>
              <w:rPr>
                <w:lang w:val="ro-RO"/>
              </w:rPr>
              <w:t>schimbarii</w:t>
            </w:r>
            <w:proofErr w:type="spellEnd"/>
            <w:r>
              <w:rPr>
                <w:lang w:val="ro-RO"/>
              </w:rPr>
              <w:t xml:space="preserve"> climatice</w:t>
            </w:r>
          </w:p>
          <w:p w:rsidR="009B2CBC" w:rsidRDefault="009B2CBC" w:rsidP="003B21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r. </w:t>
            </w:r>
            <w:proofErr w:type="spellStart"/>
            <w:r>
              <w:rPr>
                <w:lang w:val="ro-RO"/>
              </w:rPr>
              <w:t>Vigh</w:t>
            </w:r>
            <w:proofErr w:type="spellEnd"/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Enikő</w:t>
            </w:r>
            <w:proofErr w:type="spellEnd"/>
          </w:p>
          <w:p w:rsidR="009B2CBC" w:rsidRDefault="009B2CBC" w:rsidP="003B21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</w:t>
            </w:r>
          </w:p>
          <w:p w:rsidR="009B2CBC" w:rsidRDefault="00737D05" w:rsidP="003B21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</w:t>
            </w:r>
            <w:proofErr w:type="spellStart"/>
            <w:r>
              <w:rPr>
                <w:lang w:val="ro-RO"/>
              </w:rPr>
              <w:t>március</w:t>
            </w:r>
            <w:proofErr w:type="spellEnd"/>
            <w:r>
              <w:rPr>
                <w:lang w:val="ro-RO"/>
              </w:rPr>
              <w:t xml:space="preserve"> 5-április 9 </w:t>
            </w:r>
            <w:proofErr w:type="spellStart"/>
            <w:r>
              <w:rPr>
                <w:lang w:val="ro-RO"/>
              </w:rPr>
              <w:t>között</w:t>
            </w:r>
            <w:proofErr w:type="spellEnd"/>
            <w:r>
              <w:rPr>
                <w:lang w:val="ro-RO"/>
              </w:rPr>
              <w:t>)</w:t>
            </w:r>
          </w:p>
          <w:p w:rsidR="009B2CBC" w:rsidRDefault="009B2CBC" w:rsidP="003B21B7">
            <w:pPr>
              <w:jc w:val="center"/>
              <w:rPr>
                <w:lang w:val="ro-RO"/>
              </w:rPr>
            </w:pPr>
          </w:p>
          <w:p w:rsidR="009B2CBC" w:rsidRDefault="009B2CBC" w:rsidP="003B21B7">
            <w:pPr>
              <w:jc w:val="center"/>
              <w:rPr>
                <w:lang w:val="ro-RO"/>
              </w:rPr>
            </w:pPr>
          </w:p>
          <w:p w:rsidR="009B2CBC" w:rsidRDefault="009B2CBC" w:rsidP="003B21B7">
            <w:pPr>
              <w:jc w:val="center"/>
              <w:rPr>
                <w:lang w:val="ro-RO"/>
              </w:rPr>
            </w:pPr>
          </w:p>
          <w:p w:rsidR="009B2CBC" w:rsidRPr="00943861" w:rsidRDefault="009B2CBC" w:rsidP="003B21B7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9B2CBC" w:rsidRPr="00384ACC" w:rsidTr="00135135">
        <w:trPr>
          <w:cantSplit/>
          <w:trHeight w:val="606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BC" w:rsidRPr="00384ACC" w:rsidRDefault="009B2CBC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CBC" w:rsidRPr="00D34138" w:rsidRDefault="009B2CBC" w:rsidP="00135135">
            <w:pPr>
              <w:jc w:val="right"/>
              <w:rPr>
                <w:lang w:val="ro-RO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CBC" w:rsidRPr="00D34138" w:rsidRDefault="009B2CBC" w:rsidP="00442B3E">
            <w:pPr>
              <w:jc w:val="right"/>
              <w:rPr>
                <w:lang w:val="ro-RO"/>
              </w:rPr>
            </w:pPr>
          </w:p>
        </w:tc>
        <w:tc>
          <w:tcPr>
            <w:tcW w:w="4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CBC" w:rsidRPr="00943861" w:rsidRDefault="009B2CBC" w:rsidP="003B21B7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9B2CBC" w:rsidRPr="00384ACC" w:rsidTr="00135135">
        <w:trPr>
          <w:cantSplit/>
          <w:trHeight w:val="552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BC" w:rsidRPr="00384ACC" w:rsidRDefault="009B2CBC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CBC" w:rsidRPr="00D34138" w:rsidRDefault="009B2CBC" w:rsidP="00135135">
            <w:pPr>
              <w:jc w:val="right"/>
              <w:rPr>
                <w:lang w:val="ro-RO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CBC" w:rsidRPr="00D34138" w:rsidRDefault="009B2CBC" w:rsidP="00442B3E">
            <w:pPr>
              <w:jc w:val="right"/>
              <w:rPr>
                <w:lang w:val="ro-RO"/>
              </w:rPr>
            </w:pPr>
          </w:p>
        </w:tc>
        <w:tc>
          <w:tcPr>
            <w:tcW w:w="4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CBC" w:rsidRPr="00605B71" w:rsidRDefault="009B2CBC" w:rsidP="003B21B7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9B2CBC" w:rsidRPr="00226D74" w:rsidTr="00135135">
        <w:trPr>
          <w:cantSplit/>
          <w:trHeight w:val="531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BC" w:rsidRPr="00384ACC" w:rsidRDefault="009B2CBC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CBC" w:rsidRPr="00442B3E" w:rsidRDefault="009B2CBC" w:rsidP="00442B3E">
            <w:pPr>
              <w:jc w:val="right"/>
              <w:rPr>
                <w:lang w:val="hu-HU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CBC" w:rsidRPr="00442B3E" w:rsidRDefault="009B2CBC" w:rsidP="00442B3E">
            <w:pPr>
              <w:jc w:val="right"/>
              <w:rPr>
                <w:lang w:val="hu-HU"/>
              </w:rPr>
            </w:pPr>
          </w:p>
        </w:tc>
        <w:tc>
          <w:tcPr>
            <w:tcW w:w="4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CBC" w:rsidRPr="00605B71" w:rsidRDefault="009B2CBC" w:rsidP="00226D74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9B2CBC" w:rsidRPr="00384ACC" w:rsidTr="00135135">
        <w:trPr>
          <w:cantSplit/>
          <w:trHeight w:val="827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BC" w:rsidRPr="00384ACC" w:rsidRDefault="009B2CBC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CBC" w:rsidRPr="00226D74" w:rsidRDefault="009B2CBC" w:rsidP="00226D74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CBC" w:rsidRPr="00226D74" w:rsidRDefault="009B2CBC" w:rsidP="00226D74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CBC" w:rsidRPr="009B2CBC" w:rsidRDefault="009B2CBC" w:rsidP="003B21B7">
            <w:pPr>
              <w:jc w:val="center"/>
              <w:rPr>
                <w:lang w:val="ro-RO"/>
              </w:rPr>
            </w:pPr>
            <w:r w:rsidRPr="009B2CBC">
              <w:rPr>
                <w:lang w:val="ro-RO"/>
              </w:rPr>
              <w:t xml:space="preserve">Dezvoltarea competentelor </w:t>
            </w:r>
            <w:proofErr w:type="spellStart"/>
            <w:r w:rsidRPr="009B2CBC">
              <w:rPr>
                <w:lang w:val="ro-RO"/>
              </w:rPr>
              <w:t>emotionale</w:t>
            </w:r>
            <w:proofErr w:type="spellEnd"/>
            <w:r w:rsidRPr="009B2CBC">
              <w:rPr>
                <w:lang w:val="ro-RO"/>
              </w:rPr>
              <w:t xml:space="preserve"> ale managerilor</w:t>
            </w:r>
          </w:p>
          <w:p w:rsidR="009B2CBC" w:rsidRPr="009B2CBC" w:rsidRDefault="009B2CBC" w:rsidP="003B21B7">
            <w:pPr>
              <w:jc w:val="center"/>
              <w:rPr>
                <w:lang w:val="ro-RO"/>
              </w:rPr>
            </w:pPr>
            <w:r w:rsidRPr="009B2CBC">
              <w:rPr>
                <w:lang w:val="ro-RO"/>
              </w:rPr>
              <w:t>dr. Kiss János</w:t>
            </w:r>
          </w:p>
          <w:p w:rsidR="009B2CBC" w:rsidRDefault="009B2CBC" w:rsidP="003B21B7">
            <w:pPr>
              <w:jc w:val="center"/>
              <w:rPr>
                <w:lang w:val="ro-RO"/>
              </w:rPr>
            </w:pPr>
            <w:r w:rsidRPr="009B2CBC">
              <w:rPr>
                <w:lang w:val="ro-RO"/>
              </w:rPr>
              <w:t>curs+sem</w:t>
            </w:r>
          </w:p>
          <w:p w:rsidR="00737D05" w:rsidRDefault="00737D05" w:rsidP="003B21B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</w:t>
            </w:r>
            <w:proofErr w:type="spellStart"/>
            <w:r>
              <w:rPr>
                <w:lang w:val="ro-RO"/>
              </w:rPr>
              <w:t>március</w:t>
            </w:r>
            <w:proofErr w:type="spellEnd"/>
            <w:r>
              <w:rPr>
                <w:lang w:val="ro-RO"/>
              </w:rPr>
              <w:t xml:space="preserve"> 5-április 9 </w:t>
            </w:r>
            <w:proofErr w:type="spellStart"/>
            <w:r>
              <w:rPr>
                <w:lang w:val="ro-RO"/>
              </w:rPr>
              <w:t>között</w:t>
            </w:r>
            <w:proofErr w:type="spellEnd"/>
            <w:r>
              <w:rPr>
                <w:lang w:val="ro-RO"/>
              </w:rPr>
              <w:t>)</w:t>
            </w:r>
          </w:p>
          <w:p w:rsidR="009B2CBC" w:rsidRPr="00605B71" w:rsidRDefault="009B2CBC" w:rsidP="00CE28F5">
            <w:pPr>
              <w:jc w:val="center"/>
              <w:rPr>
                <w:sz w:val="28"/>
                <w:szCs w:val="28"/>
                <w:lang w:val="ro-RO"/>
              </w:rPr>
            </w:pPr>
            <w:bookmarkStart w:id="0" w:name="_GoBack"/>
            <w:bookmarkEnd w:id="0"/>
          </w:p>
        </w:tc>
      </w:tr>
      <w:tr w:rsidR="009B2CBC" w:rsidRPr="00384ACC" w:rsidTr="00135135">
        <w:trPr>
          <w:cantSplit/>
          <w:trHeight w:val="476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BC" w:rsidRPr="00384ACC" w:rsidRDefault="009B2CBC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CBC" w:rsidRPr="00226D74" w:rsidRDefault="009B2CBC" w:rsidP="00226D74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CBC" w:rsidRPr="00226D74" w:rsidRDefault="009B2CBC" w:rsidP="00226D74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CBC" w:rsidRPr="00605B71" w:rsidRDefault="009B2CBC" w:rsidP="00226D74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9B2CBC" w:rsidRPr="00384ACC" w:rsidTr="00135135">
        <w:trPr>
          <w:cantSplit/>
          <w:trHeight w:val="454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BC" w:rsidRPr="00384ACC" w:rsidRDefault="009B2CBC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CBC" w:rsidRPr="00041EE3" w:rsidRDefault="009B2CBC" w:rsidP="00226D74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CBC" w:rsidRPr="00041EE3" w:rsidRDefault="009B2CBC" w:rsidP="00226D74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CBC" w:rsidRPr="00605B71" w:rsidRDefault="009B2CBC" w:rsidP="00226D74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9B2CBC" w:rsidRPr="00384ACC" w:rsidTr="00135135">
        <w:trPr>
          <w:cantSplit/>
          <w:trHeight w:val="542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BC" w:rsidRPr="00384ACC" w:rsidRDefault="009B2CBC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BC" w:rsidRPr="00384ACC" w:rsidRDefault="009B2CBC" w:rsidP="00226D74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BC" w:rsidRPr="00384ACC" w:rsidRDefault="009B2CBC" w:rsidP="00226D74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CBC" w:rsidRPr="0099543C" w:rsidRDefault="009B2CBC" w:rsidP="00226D74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</w:tr>
      <w:tr w:rsidR="009B2CBC" w:rsidRPr="00384ACC" w:rsidTr="00135135">
        <w:trPr>
          <w:cantSplit/>
          <w:trHeight w:val="544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BC" w:rsidRPr="00384ACC" w:rsidRDefault="009B2CBC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CBC" w:rsidRPr="004C0594" w:rsidRDefault="009B2CBC" w:rsidP="00226D74">
            <w:pPr>
              <w:jc w:val="center"/>
              <w:rPr>
                <w:lang w:val="ro-RO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CBC" w:rsidRPr="004C0594" w:rsidRDefault="009B2CBC" w:rsidP="00226D74">
            <w:pPr>
              <w:jc w:val="center"/>
              <w:rPr>
                <w:lang w:val="ro-RO"/>
              </w:rPr>
            </w:pPr>
          </w:p>
        </w:tc>
        <w:tc>
          <w:tcPr>
            <w:tcW w:w="4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CBC" w:rsidRPr="0099543C" w:rsidRDefault="009B2CBC" w:rsidP="00226D74">
            <w:pPr>
              <w:ind w:right="-108"/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</w:tr>
      <w:tr w:rsidR="009B2CBC" w:rsidRPr="00384ACC" w:rsidTr="00135135">
        <w:trPr>
          <w:cantSplit/>
          <w:trHeight w:val="588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BC" w:rsidRPr="00384ACC" w:rsidRDefault="009B2CBC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CBC" w:rsidRPr="004C0594" w:rsidRDefault="009B2CBC" w:rsidP="00226D74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CBC" w:rsidRPr="004C0594" w:rsidRDefault="009B2CBC" w:rsidP="00226D74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CBC" w:rsidRPr="0099543C" w:rsidRDefault="009B2CBC" w:rsidP="00226D74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</w:tr>
      <w:tr w:rsidR="00226D74" w:rsidRPr="00384ACC">
        <w:trPr>
          <w:cantSplit/>
          <w:trHeight w:val="341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4" w:rsidRPr="00384ACC" w:rsidRDefault="00226D74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42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6D74" w:rsidRPr="004C0594" w:rsidRDefault="00226D74" w:rsidP="00226D74">
            <w:pPr>
              <w:jc w:val="center"/>
              <w:rPr>
                <w:lang w:val="ro-RO"/>
              </w:rPr>
            </w:pPr>
          </w:p>
        </w:tc>
        <w:tc>
          <w:tcPr>
            <w:tcW w:w="43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D74" w:rsidRPr="0099543C" w:rsidRDefault="00226D74" w:rsidP="00226D74">
            <w:pPr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</w:tr>
      <w:tr w:rsidR="00226D74" w:rsidRPr="00384ACC">
        <w:trPr>
          <w:cantSplit/>
          <w:trHeight w:val="491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4" w:rsidRPr="00384ACC" w:rsidRDefault="00226D74" w:rsidP="00226D74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4ACC"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4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74" w:rsidRPr="00384ACC" w:rsidRDefault="00226D74" w:rsidP="00226D74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D74" w:rsidRPr="00384ACC" w:rsidRDefault="00226D74" w:rsidP="00226D74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226D74" w:rsidRPr="00384ACC" w:rsidRDefault="00226D74" w:rsidP="00226D74">
      <w:pPr>
        <w:jc w:val="center"/>
        <w:rPr>
          <w:b/>
          <w:sz w:val="28"/>
          <w:szCs w:val="28"/>
          <w:lang w:val="ro-RO"/>
        </w:rPr>
      </w:pPr>
    </w:p>
    <w:p w:rsidR="00226D74" w:rsidRDefault="00226D74" w:rsidP="0010286F">
      <w:pPr>
        <w:rPr>
          <w:lang w:val="ro-RO"/>
        </w:rPr>
      </w:pPr>
    </w:p>
    <w:sectPr w:rsidR="00226D74" w:rsidSect="0067055E">
      <w:pgSz w:w="16840" w:h="11907" w:orient="landscape" w:code="9"/>
      <w:pgMar w:top="540" w:right="851" w:bottom="72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BBD" w:rsidRDefault="00C65BBD" w:rsidP="00D839F2">
      <w:r>
        <w:separator/>
      </w:r>
    </w:p>
  </w:endnote>
  <w:endnote w:type="continuationSeparator" w:id="0">
    <w:p w:rsidR="00C65BBD" w:rsidRDefault="00C65BBD" w:rsidP="00D8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BBD" w:rsidRDefault="00C65BBD" w:rsidP="00D839F2">
      <w:r>
        <w:separator/>
      </w:r>
    </w:p>
  </w:footnote>
  <w:footnote w:type="continuationSeparator" w:id="0">
    <w:p w:rsidR="00C65BBD" w:rsidRDefault="00C65BBD" w:rsidP="00D83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2CB"/>
    <w:rsid w:val="000012D2"/>
    <w:rsid w:val="000015BC"/>
    <w:rsid w:val="00002330"/>
    <w:rsid w:val="0000371C"/>
    <w:rsid w:val="000044C3"/>
    <w:rsid w:val="000051DF"/>
    <w:rsid w:val="0000633D"/>
    <w:rsid w:val="000153B0"/>
    <w:rsid w:val="0001579E"/>
    <w:rsid w:val="00015C58"/>
    <w:rsid w:val="00020D36"/>
    <w:rsid w:val="00022045"/>
    <w:rsid w:val="00022AD2"/>
    <w:rsid w:val="00022CAF"/>
    <w:rsid w:val="00025D01"/>
    <w:rsid w:val="00026D3A"/>
    <w:rsid w:val="00026FEC"/>
    <w:rsid w:val="00031328"/>
    <w:rsid w:val="00034B4D"/>
    <w:rsid w:val="00035230"/>
    <w:rsid w:val="00037A87"/>
    <w:rsid w:val="00037F44"/>
    <w:rsid w:val="00041EE3"/>
    <w:rsid w:val="00042554"/>
    <w:rsid w:val="00043C6D"/>
    <w:rsid w:val="00045246"/>
    <w:rsid w:val="00045DA2"/>
    <w:rsid w:val="00046E52"/>
    <w:rsid w:val="000501E3"/>
    <w:rsid w:val="000560AC"/>
    <w:rsid w:val="00057AC6"/>
    <w:rsid w:val="00062CA1"/>
    <w:rsid w:val="00063737"/>
    <w:rsid w:val="00065705"/>
    <w:rsid w:val="00067A21"/>
    <w:rsid w:val="00067F45"/>
    <w:rsid w:val="000749B5"/>
    <w:rsid w:val="000763E8"/>
    <w:rsid w:val="00077FE5"/>
    <w:rsid w:val="000801B7"/>
    <w:rsid w:val="0008023E"/>
    <w:rsid w:val="000819C9"/>
    <w:rsid w:val="0008363D"/>
    <w:rsid w:val="00084375"/>
    <w:rsid w:val="00087634"/>
    <w:rsid w:val="000926A2"/>
    <w:rsid w:val="00092D5B"/>
    <w:rsid w:val="00095041"/>
    <w:rsid w:val="000950D2"/>
    <w:rsid w:val="000A5281"/>
    <w:rsid w:val="000A5BF4"/>
    <w:rsid w:val="000A5D04"/>
    <w:rsid w:val="000A6EBD"/>
    <w:rsid w:val="000A708E"/>
    <w:rsid w:val="000B0933"/>
    <w:rsid w:val="000B4F0E"/>
    <w:rsid w:val="000B5279"/>
    <w:rsid w:val="000B693E"/>
    <w:rsid w:val="000C0B60"/>
    <w:rsid w:val="000C4C11"/>
    <w:rsid w:val="000D038F"/>
    <w:rsid w:val="000D04AF"/>
    <w:rsid w:val="000D3C59"/>
    <w:rsid w:val="000D659C"/>
    <w:rsid w:val="000E0124"/>
    <w:rsid w:val="000E106E"/>
    <w:rsid w:val="000E2977"/>
    <w:rsid w:val="000E314A"/>
    <w:rsid w:val="000E5E0F"/>
    <w:rsid w:val="000E6E66"/>
    <w:rsid w:val="00101B8B"/>
    <w:rsid w:val="00101C41"/>
    <w:rsid w:val="0010286F"/>
    <w:rsid w:val="00102CA8"/>
    <w:rsid w:val="00104FDD"/>
    <w:rsid w:val="00105153"/>
    <w:rsid w:val="0010557F"/>
    <w:rsid w:val="001061B1"/>
    <w:rsid w:val="001100C6"/>
    <w:rsid w:val="00117B47"/>
    <w:rsid w:val="001212E3"/>
    <w:rsid w:val="00122908"/>
    <w:rsid w:val="001238B4"/>
    <w:rsid w:val="00126C0D"/>
    <w:rsid w:val="0012705D"/>
    <w:rsid w:val="0012751B"/>
    <w:rsid w:val="00131E11"/>
    <w:rsid w:val="00135135"/>
    <w:rsid w:val="00136431"/>
    <w:rsid w:val="0014012C"/>
    <w:rsid w:val="0014665B"/>
    <w:rsid w:val="001473A4"/>
    <w:rsid w:val="00147FD9"/>
    <w:rsid w:val="001510DC"/>
    <w:rsid w:val="00152A2A"/>
    <w:rsid w:val="001535C3"/>
    <w:rsid w:val="001541F6"/>
    <w:rsid w:val="00155339"/>
    <w:rsid w:val="00155FC0"/>
    <w:rsid w:val="00160E73"/>
    <w:rsid w:val="00161A2D"/>
    <w:rsid w:val="00161BEB"/>
    <w:rsid w:val="001654F4"/>
    <w:rsid w:val="001813BA"/>
    <w:rsid w:val="001824B2"/>
    <w:rsid w:val="001839E9"/>
    <w:rsid w:val="00183FFA"/>
    <w:rsid w:val="00184EC0"/>
    <w:rsid w:val="00185288"/>
    <w:rsid w:val="001877F1"/>
    <w:rsid w:val="00187845"/>
    <w:rsid w:val="00187A62"/>
    <w:rsid w:val="0019202C"/>
    <w:rsid w:val="00193CD5"/>
    <w:rsid w:val="001A2525"/>
    <w:rsid w:val="001A2618"/>
    <w:rsid w:val="001A3764"/>
    <w:rsid w:val="001A47EE"/>
    <w:rsid w:val="001A7097"/>
    <w:rsid w:val="001A741A"/>
    <w:rsid w:val="001A7CB8"/>
    <w:rsid w:val="001A7DFE"/>
    <w:rsid w:val="001B50C2"/>
    <w:rsid w:val="001B5504"/>
    <w:rsid w:val="001B5FD1"/>
    <w:rsid w:val="001C0A98"/>
    <w:rsid w:val="001C126B"/>
    <w:rsid w:val="001C2267"/>
    <w:rsid w:val="001C40E1"/>
    <w:rsid w:val="001C729C"/>
    <w:rsid w:val="001D01C3"/>
    <w:rsid w:val="001D2D87"/>
    <w:rsid w:val="001D5676"/>
    <w:rsid w:val="001E5990"/>
    <w:rsid w:val="001E5F24"/>
    <w:rsid w:val="001E6A37"/>
    <w:rsid w:val="001F159D"/>
    <w:rsid w:val="001F24DF"/>
    <w:rsid w:val="001F78BF"/>
    <w:rsid w:val="00200473"/>
    <w:rsid w:val="00202BBC"/>
    <w:rsid w:val="00205034"/>
    <w:rsid w:val="0020541B"/>
    <w:rsid w:val="002124F5"/>
    <w:rsid w:val="00212868"/>
    <w:rsid w:val="00212934"/>
    <w:rsid w:val="00213718"/>
    <w:rsid w:val="002144CB"/>
    <w:rsid w:val="002210AC"/>
    <w:rsid w:val="00226D74"/>
    <w:rsid w:val="00227104"/>
    <w:rsid w:val="00227671"/>
    <w:rsid w:val="002278DD"/>
    <w:rsid w:val="00230390"/>
    <w:rsid w:val="00236386"/>
    <w:rsid w:val="00236B43"/>
    <w:rsid w:val="00237337"/>
    <w:rsid w:val="00237E07"/>
    <w:rsid w:val="00241F05"/>
    <w:rsid w:val="00243CFC"/>
    <w:rsid w:val="00245410"/>
    <w:rsid w:val="00252F3B"/>
    <w:rsid w:val="0025361E"/>
    <w:rsid w:val="0025434A"/>
    <w:rsid w:val="00255565"/>
    <w:rsid w:val="00256997"/>
    <w:rsid w:val="002606A0"/>
    <w:rsid w:val="002634CC"/>
    <w:rsid w:val="00270DA4"/>
    <w:rsid w:val="00276364"/>
    <w:rsid w:val="00276B3F"/>
    <w:rsid w:val="00280828"/>
    <w:rsid w:val="00284489"/>
    <w:rsid w:val="0028490C"/>
    <w:rsid w:val="002874CB"/>
    <w:rsid w:val="002948B4"/>
    <w:rsid w:val="00297132"/>
    <w:rsid w:val="002A0B99"/>
    <w:rsid w:val="002A0E91"/>
    <w:rsid w:val="002A2DE0"/>
    <w:rsid w:val="002A40BD"/>
    <w:rsid w:val="002A5AA8"/>
    <w:rsid w:val="002A651F"/>
    <w:rsid w:val="002B00C2"/>
    <w:rsid w:val="002B13D3"/>
    <w:rsid w:val="002B1BD4"/>
    <w:rsid w:val="002B5803"/>
    <w:rsid w:val="002B7EF2"/>
    <w:rsid w:val="002C3766"/>
    <w:rsid w:val="002C6ED6"/>
    <w:rsid w:val="002D023B"/>
    <w:rsid w:val="002D1818"/>
    <w:rsid w:val="002D3F61"/>
    <w:rsid w:val="002E175C"/>
    <w:rsid w:val="002E2606"/>
    <w:rsid w:val="002E2DFF"/>
    <w:rsid w:val="002E35F2"/>
    <w:rsid w:val="002E399B"/>
    <w:rsid w:val="002E5003"/>
    <w:rsid w:val="002E5575"/>
    <w:rsid w:val="002F122A"/>
    <w:rsid w:val="002F49AC"/>
    <w:rsid w:val="00300472"/>
    <w:rsid w:val="0030133F"/>
    <w:rsid w:val="00301A05"/>
    <w:rsid w:val="00306BDB"/>
    <w:rsid w:val="003123B3"/>
    <w:rsid w:val="003162FB"/>
    <w:rsid w:val="0031637B"/>
    <w:rsid w:val="003208DA"/>
    <w:rsid w:val="00320ECA"/>
    <w:rsid w:val="00321C98"/>
    <w:rsid w:val="003301FD"/>
    <w:rsid w:val="0033062F"/>
    <w:rsid w:val="00331383"/>
    <w:rsid w:val="0033164F"/>
    <w:rsid w:val="00331F69"/>
    <w:rsid w:val="0033244D"/>
    <w:rsid w:val="0033484C"/>
    <w:rsid w:val="003418E3"/>
    <w:rsid w:val="0034453D"/>
    <w:rsid w:val="00345096"/>
    <w:rsid w:val="00345186"/>
    <w:rsid w:val="003452ED"/>
    <w:rsid w:val="00345FFC"/>
    <w:rsid w:val="00346BDE"/>
    <w:rsid w:val="0034708E"/>
    <w:rsid w:val="00350A0E"/>
    <w:rsid w:val="00352717"/>
    <w:rsid w:val="00355927"/>
    <w:rsid w:val="00357E0F"/>
    <w:rsid w:val="00357F90"/>
    <w:rsid w:val="00361CC8"/>
    <w:rsid w:val="00363601"/>
    <w:rsid w:val="00367155"/>
    <w:rsid w:val="0036775D"/>
    <w:rsid w:val="00370F3A"/>
    <w:rsid w:val="003727D3"/>
    <w:rsid w:val="00374A94"/>
    <w:rsid w:val="003750A4"/>
    <w:rsid w:val="0037628F"/>
    <w:rsid w:val="00377D39"/>
    <w:rsid w:val="003807C2"/>
    <w:rsid w:val="003828D4"/>
    <w:rsid w:val="00384ACC"/>
    <w:rsid w:val="00385144"/>
    <w:rsid w:val="00385793"/>
    <w:rsid w:val="00387532"/>
    <w:rsid w:val="0039143E"/>
    <w:rsid w:val="0039215F"/>
    <w:rsid w:val="00397A12"/>
    <w:rsid w:val="003A21F5"/>
    <w:rsid w:val="003A5D8A"/>
    <w:rsid w:val="003A72C3"/>
    <w:rsid w:val="003B21B7"/>
    <w:rsid w:val="003B5681"/>
    <w:rsid w:val="003B5BB7"/>
    <w:rsid w:val="003B762A"/>
    <w:rsid w:val="003C32C2"/>
    <w:rsid w:val="003C3ABC"/>
    <w:rsid w:val="003C53B0"/>
    <w:rsid w:val="003C7214"/>
    <w:rsid w:val="003D157B"/>
    <w:rsid w:val="003D1ED0"/>
    <w:rsid w:val="003D4C28"/>
    <w:rsid w:val="003D4EED"/>
    <w:rsid w:val="003D7D17"/>
    <w:rsid w:val="003E34B1"/>
    <w:rsid w:val="003E3720"/>
    <w:rsid w:val="003E69A9"/>
    <w:rsid w:val="003E7A08"/>
    <w:rsid w:val="003F1DDB"/>
    <w:rsid w:val="003F3760"/>
    <w:rsid w:val="003F7AB9"/>
    <w:rsid w:val="0040083A"/>
    <w:rsid w:val="00400B4C"/>
    <w:rsid w:val="00401158"/>
    <w:rsid w:val="00403A5C"/>
    <w:rsid w:val="00405975"/>
    <w:rsid w:val="0041081A"/>
    <w:rsid w:val="00411611"/>
    <w:rsid w:val="0041582C"/>
    <w:rsid w:val="00417E48"/>
    <w:rsid w:val="00423C01"/>
    <w:rsid w:val="00424A6A"/>
    <w:rsid w:val="004276D5"/>
    <w:rsid w:val="00431133"/>
    <w:rsid w:val="004318E1"/>
    <w:rsid w:val="00436619"/>
    <w:rsid w:val="00436FD7"/>
    <w:rsid w:val="004377DF"/>
    <w:rsid w:val="0044240D"/>
    <w:rsid w:val="004429E1"/>
    <w:rsid w:val="00442B3E"/>
    <w:rsid w:val="00443B3D"/>
    <w:rsid w:val="00444568"/>
    <w:rsid w:val="004455B3"/>
    <w:rsid w:val="00452FB8"/>
    <w:rsid w:val="0045567C"/>
    <w:rsid w:val="00455CCB"/>
    <w:rsid w:val="00456527"/>
    <w:rsid w:val="0045711F"/>
    <w:rsid w:val="004576D1"/>
    <w:rsid w:val="0046355E"/>
    <w:rsid w:val="004666B5"/>
    <w:rsid w:val="00467081"/>
    <w:rsid w:val="00472B63"/>
    <w:rsid w:val="004739CB"/>
    <w:rsid w:val="00473B34"/>
    <w:rsid w:val="0047638A"/>
    <w:rsid w:val="00480E38"/>
    <w:rsid w:val="00482B3B"/>
    <w:rsid w:val="00486F07"/>
    <w:rsid w:val="004926D4"/>
    <w:rsid w:val="00492967"/>
    <w:rsid w:val="00493228"/>
    <w:rsid w:val="0049455E"/>
    <w:rsid w:val="0049596D"/>
    <w:rsid w:val="00495DD6"/>
    <w:rsid w:val="0049777C"/>
    <w:rsid w:val="00497C18"/>
    <w:rsid w:val="00497CEE"/>
    <w:rsid w:val="004A28A4"/>
    <w:rsid w:val="004A3623"/>
    <w:rsid w:val="004A47A9"/>
    <w:rsid w:val="004A67F0"/>
    <w:rsid w:val="004A7C3D"/>
    <w:rsid w:val="004B0C7F"/>
    <w:rsid w:val="004B12C1"/>
    <w:rsid w:val="004B436E"/>
    <w:rsid w:val="004B4D2D"/>
    <w:rsid w:val="004B6AD2"/>
    <w:rsid w:val="004B7508"/>
    <w:rsid w:val="004C0250"/>
    <w:rsid w:val="004C04B2"/>
    <w:rsid w:val="004C0594"/>
    <w:rsid w:val="004C0C94"/>
    <w:rsid w:val="004C2803"/>
    <w:rsid w:val="004C293C"/>
    <w:rsid w:val="004C6D68"/>
    <w:rsid w:val="004D13B3"/>
    <w:rsid w:val="004D4B37"/>
    <w:rsid w:val="004D74F3"/>
    <w:rsid w:val="004D7603"/>
    <w:rsid w:val="004E304F"/>
    <w:rsid w:val="004E3F2E"/>
    <w:rsid w:val="004E5AD3"/>
    <w:rsid w:val="004E74A5"/>
    <w:rsid w:val="004E781F"/>
    <w:rsid w:val="004F37FB"/>
    <w:rsid w:val="004F458D"/>
    <w:rsid w:val="005017FE"/>
    <w:rsid w:val="005043E1"/>
    <w:rsid w:val="00504A75"/>
    <w:rsid w:val="00504C59"/>
    <w:rsid w:val="00507ADC"/>
    <w:rsid w:val="00510C74"/>
    <w:rsid w:val="00514367"/>
    <w:rsid w:val="00514E52"/>
    <w:rsid w:val="0051587A"/>
    <w:rsid w:val="00521682"/>
    <w:rsid w:val="00521CF6"/>
    <w:rsid w:val="00530834"/>
    <w:rsid w:val="00530B36"/>
    <w:rsid w:val="00540226"/>
    <w:rsid w:val="005409CD"/>
    <w:rsid w:val="00541554"/>
    <w:rsid w:val="0054657A"/>
    <w:rsid w:val="005536A7"/>
    <w:rsid w:val="00553976"/>
    <w:rsid w:val="005573FA"/>
    <w:rsid w:val="0055796A"/>
    <w:rsid w:val="00561C7A"/>
    <w:rsid w:val="00562C3F"/>
    <w:rsid w:val="00563238"/>
    <w:rsid w:val="00573EC0"/>
    <w:rsid w:val="00577AF4"/>
    <w:rsid w:val="00580755"/>
    <w:rsid w:val="005833C6"/>
    <w:rsid w:val="005835B1"/>
    <w:rsid w:val="005850DA"/>
    <w:rsid w:val="005851CB"/>
    <w:rsid w:val="005861A5"/>
    <w:rsid w:val="00586595"/>
    <w:rsid w:val="005916FE"/>
    <w:rsid w:val="00591DB8"/>
    <w:rsid w:val="00593D9E"/>
    <w:rsid w:val="00595AAA"/>
    <w:rsid w:val="005970C1"/>
    <w:rsid w:val="005A1C2F"/>
    <w:rsid w:val="005B054A"/>
    <w:rsid w:val="005B07A8"/>
    <w:rsid w:val="005B5467"/>
    <w:rsid w:val="005B62B2"/>
    <w:rsid w:val="005B7990"/>
    <w:rsid w:val="005C0A09"/>
    <w:rsid w:val="005C1A9E"/>
    <w:rsid w:val="005C3D07"/>
    <w:rsid w:val="005C6D6D"/>
    <w:rsid w:val="005E1238"/>
    <w:rsid w:val="005E3BA4"/>
    <w:rsid w:val="005E5608"/>
    <w:rsid w:val="005E5909"/>
    <w:rsid w:val="005E73B1"/>
    <w:rsid w:val="005E7FC0"/>
    <w:rsid w:val="005F147C"/>
    <w:rsid w:val="005F1A2B"/>
    <w:rsid w:val="005F2F3D"/>
    <w:rsid w:val="005F58AE"/>
    <w:rsid w:val="005F6473"/>
    <w:rsid w:val="005F701A"/>
    <w:rsid w:val="00600336"/>
    <w:rsid w:val="00601DC7"/>
    <w:rsid w:val="006026F3"/>
    <w:rsid w:val="00603D99"/>
    <w:rsid w:val="00605197"/>
    <w:rsid w:val="00605B71"/>
    <w:rsid w:val="006065C2"/>
    <w:rsid w:val="00610A64"/>
    <w:rsid w:val="0062210C"/>
    <w:rsid w:val="0062240C"/>
    <w:rsid w:val="00623CFD"/>
    <w:rsid w:val="006249AE"/>
    <w:rsid w:val="0062617A"/>
    <w:rsid w:val="00631F56"/>
    <w:rsid w:val="00636FBD"/>
    <w:rsid w:val="00640E19"/>
    <w:rsid w:val="006467D8"/>
    <w:rsid w:val="00647858"/>
    <w:rsid w:val="00650D4F"/>
    <w:rsid w:val="006514EE"/>
    <w:rsid w:val="00652577"/>
    <w:rsid w:val="00652791"/>
    <w:rsid w:val="00652D96"/>
    <w:rsid w:val="006532C1"/>
    <w:rsid w:val="00656F46"/>
    <w:rsid w:val="006600B6"/>
    <w:rsid w:val="00662C52"/>
    <w:rsid w:val="00664992"/>
    <w:rsid w:val="00665DA6"/>
    <w:rsid w:val="0067055E"/>
    <w:rsid w:val="00674792"/>
    <w:rsid w:val="00675DBC"/>
    <w:rsid w:val="00675F95"/>
    <w:rsid w:val="00676076"/>
    <w:rsid w:val="006804AE"/>
    <w:rsid w:val="00680C85"/>
    <w:rsid w:val="00682978"/>
    <w:rsid w:val="00682B53"/>
    <w:rsid w:val="006839EE"/>
    <w:rsid w:val="00684197"/>
    <w:rsid w:val="00684EC8"/>
    <w:rsid w:val="00684FFF"/>
    <w:rsid w:val="00685D2F"/>
    <w:rsid w:val="0069090B"/>
    <w:rsid w:val="00691E43"/>
    <w:rsid w:val="0069236E"/>
    <w:rsid w:val="00692871"/>
    <w:rsid w:val="00693A07"/>
    <w:rsid w:val="00694046"/>
    <w:rsid w:val="00697E54"/>
    <w:rsid w:val="006A0190"/>
    <w:rsid w:val="006A0D0C"/>
    <w:rsid w:val="006A1E9C"/>
    <w:rsid w:val="006A23D7"/>
    <w:rsid w:val="006A2D32"/>
    <w:rsid w:val="006A2EA2"/>
    <w:rsid w:val="006A3FDD"/>
    <w:rsid w:val="006B001C"/>
    <w:rsid w:val="006B5251"/>
    <w:rsid w:val="006B7078"/>
    <w:rsid w:val="006C2773"/>
    <w:rsid w:val="006C3694"/>
    <w:rsid w:val="006C4686"/>
    <w:rsid w:val="006D1F54"/>
    <w:rsid w:val="006D5333"/>
    <w:rsid w:val="006E0D10"/>
    <w:rsid w:val="006E11BB"/>
    <w:rsid w:val="006E12B5"/>
    <w:rsid w:val="006E1813"/>
    <w:rsid w:val="006E1998"/>
    <w:rsid w:val="006E2D2F"/>
    <w:rsid w:val="006E3027"/>
    <w:rsid w:val="006E452E"/>
    <w:rsid w:val="006E4649"/>
    <w:rsid w:val="006E6F01"/>
    <w:rsid w:val="006E71BE"/>
    <w:rsid w:val="006E7956"/>
    <w:rsid w:val="006F3759"/>
    <w:rsid w:val="006F5858"/>
    <w:rsid w:val="006F76FA"/>
    <w:rsid w:val="007019D1"/>
    <w:rsid w:val="00703B19"/>
    <w:rsid w:val="00705988"/>
    <w:rsid w:val="007066DC"/>
    <w:rsid w:val="00710458"/>
    <w:rsid w:val="0071117C"/>
    <w:rsid w:val="00714355"/>
    <w:rsid w:val="00717BBD"/>
    <w:rsid w:val="00721B71"/>
    <w:rsid w:val="00724387"/>
    <w:rsid w:val="00727106"/>
    <w:rsid w:val="007313A6"/>
    <w:rsid w:val="00737977"/>
    <w:rsid w:val="00737982"/>
    <w:rsid w:val="00737D05"/>
    <w:rsid w:val="00741A01"/>
    <w:rsid w:val="00741AF0"/>
    <w:rsid w:val="0074525E"/>
    <w:rsid w:val="0075106F"/>
    <w:rsid w:val="00751397"/>
    <w:rsid w:val="007530BE"/>
    <w:rsid w:val="007531DE"/>
    <w:rsid w:val="00755E17"/>
    <w:rsid w:val="00755F8A"/>
    <w:rsid w:val="00756B65"/>
    <w:rsid w:val="00757546"/>
    <w:rsid w:val="00761FC6"/>
    <w:rsid w:val="00762865"/>
    <w:rsid w:val="00763260"/>
    <w:rsid w:val="007648D1"/>
    <w:rsid w:val="00764B6C"/>
    <w:rsid w:val="00766D95"/>
    <w:rsid w:val="00767474"/>
    <w:rsid w:val="00783399"/>
    <w:rsid w:val="00784169"/>
    <w:rsid w:val="00784290"/>
    <w:rsid w:val="007854CB"/>
    <w:rsid w:val="00791EEE"/>
    <w:rsid w:val="0079262E"/>
    <w:rsid w:val="00793334"/>
    <w:rsid w:val="007934C6"/>
    <w:rsid w:val="00795ADB"/>
    <w:rsid w:val="00795C7B"/>
    <w:rsid w:val="00797AB9"/>
    <w:rsid w:val="007A0813"/>
    <w:rsid w:val="007A12F5"/>
    <w:rsid w:val="007A1742"/>
    <w:rsid w:val="007A1EDA"/>
    <w:rsid w:val="007A23BF"/>
    <w:rsid w:val="007A3262"/>
    <w:rsid w:val="007A3821"/>
    <w:rsid w:val="007A6D2C"/>
    <w:rsid w:val="007B474D"/>
    <w:rsid w:val="007B5C68"/>
    <w:rsid w:val="007B6403"/>
    <w:rsid w:val="007B79A6"/>
    <w:rsid w:val="007C08B9"/>
    <w:rsid w:val="007C2098"/>
    <w:rsid w:val="007C542E"/>
    <w:rsid w:val="007C5B77"/>
    <w:rsid w:val="007C64C5"/>
    <w:rsid w:val="007C6DAB"/>
    <w:rsid w:val="007C7CE6"/>
    <w:rsid w:val="007D52D7"/>
    <w:rsid w:val="007D73B3"/>
    <w:rsid w:val="007D745A"/>
    <w:rsid w:val="007E4779"/>
    <w:rsid w:val="007E6AD9"/>
    <w:rsid w:val="007E7313"/>
    <w:rsid w:val="007F0F86"/>
    <w:rsid w:val="007F1131"/>
    <w:rsid w:val="007F7156"/>
    <w:rsid w:val="00801A0B"/>
    <w:rsid w:val="008037BB"/>
    <w:rsid w:val="008041AE"/>
    <w:rsid w:val="00807602"/>
    <w:rsid w:val="008135B6"/>
    <w:rsid w:val="00815909"/>
    <w:rsid w:val="008172E4"/>
    <w:rsid w:val="008203AA"/>
    <w:rsid w:val="00820ABD"/>
    <w:rsid w:val="0082303F"/>
    <w:rsid w:val="0082551F"/>
    <w:rsid w:val="00827EFD"/>
    <w:rsid w:val="0083227F"/>
    <w:rsid w:val="00835130"/>
    <w:rsid w:val="008400F3"/>
    <w:rsid w:val="0084012C"/>
    <w:rsid w:val="00847BFD"/>
    <w:rsid w:val="00850FF1"/>
    <w:rsid w:val="00854D08"/>
    <w:rsid w:val="00854F9B"/>
    <w:rsid w:val="008552D9"/>
    <w:rsid w:val="00862D91"/>
    <w:rsid w:val="00863237"/>
    <w:rsid w:val="00864253"/>
    <w:rsid w:val="00864297"/>
    <w:rsid w:val="00866B49"/>
    <w:rsid w:val="00871759"/>
    <w:rsid w:val="00875C1C"/>
    <w:rsid w:val="00875C9D"/>
    <w:rsid w:val="008768AB"/>
    <w:rsid w:val="00884657"/>
    <w:rsid w:val="00885C97"/>
    <w:rsid w:val="00886E57"/>
    <w:rsid w:val="00891DAB"/>
    <w:rsid w:val="008928C5"/>
    <w:rsid w:val="008944CF"/>
    <w:rsid w:val="008954B2"/>
    <w:rsid w:val="00897D4D"/>
    <w:rsid w:val="008A40F0"/>
    <w:rsid w:val="008A5431"/>
    <w:rsid w:val="008A6541"/>
    <w:rsid w:val="008A7760"/>
    <w:rsid w:val="008B1A98"/>
    <w:rsid w:val="008B4001"/>
    <w:rsid w:val="008B5787"/>
    <w:rsid w:val="008B579C"/>
    <w:rsid w:val="008C1A02"/>
    <w:rsid w:val="008C2C7E"/>
    <w:rsid w:val="008C49EF"/>
    <w:rsid w:val="008C61D8"/>
    <w:rsid w:val="008C6DA3"/>
    <w:rsid w:val="008D7EF9"/>
    <w:rsid w:val="008E0200"/>
    <w:rsid w:val="008E03F4"/>
    <w:rsid w:val="008E1C2D"/>
    <w:rsid w:val="008E1FAA"/>
    <w:rsid w:val="008F1E13"/>
    <w:rsid w:val="008F3B16"/>
    <w:rsid w:val="008F3CA8"/>
    <w:rsid w:val="008F4704"/>
    <w:rsid w:val="008F6D91"/>
    <w:rsid w:val="009016B8"/>
    <w:rsid w:val="00902D1B"/>
    <w:rsid w:val="00903721"/>
    <w:rsid w:val="00904476"/>
    <w:rsid w:val="00907F58"/>
    <w:rsid w:val="00910AD4"/>
    <w:rsid w:val="00913825"/>
    <w:rsid w:val="00914EC8"/>
    <w:rsid w:val="00916F08"/>
    <w:rsid w:val="00923930"/>
    <w:rsid w:val="00923F5B"/>
    <w:rsid w:val="00931000"/>
    <w:rsid w:val="00932C18"/>
    <w:rsid w:val="00933A46"/>
    <w:rsid w:val="009367A8"/>
    <w:rsid w:val="00937A1E"/>
    <w:rsid w:val="00943861"/>
    <w:rsid w:val="00944B8C"/>
    <w:rsid w:val="00944FAA"/>
    <w:rsid w:val="00952257"/>
    <w:rsid w:val="00953AC1"/>
    <w:rsid w:val="00954CF8"/>
    <w:rsid w:val="00955351"/>
    <w:rsid w:val="009571EF"/>
    <w:rsid w:val="00957CC2"/>
    <w:rsid w:val="00960F52"/>
    <w:rsid w:val="009625B7"/>
    <w:rsid w:val="0096274B"/>
    <w:rsid w:val="00962B1B"/>
    <w:rsid w:val="00962B9D"/>
    <w:rsid w:val="00962FD9"/>
    <w:rsid w:val="00965CF1"/>
    <w:rsid w:val="00972612"/>
    <w:rsid w:val="00973AC3"/>
    <w:rsid w:val="00973EDA"/>
    <w:rsid w:val="009753AC"/>
    <w:rsid w:val="00984494"/>
    <w:rsid w:val="009846AC"/>
    <w:rsid w:val="00984831"/>
    <w:rsid w:val="00985031"/>
    <w:rsid w:val="009854CE"/>
    <w:rsid w:val="00990F51"/>
    <w:rsid w:val="009912B6"/>
    <w:rsid w:val="009921DE"/>
    <w:rsid w:val="0099543C"/>
    <w:rsid w:val="009A0D42"/>
    <w:rsid w:val="009A0D98"/>
    <w:rsid w:val="009A3975"/>
    <w:rsid w:val="009A43AA"/>
    <w:rsid w:val="009B0D59"/>
    <w:rsid w:val="009B16BB"/>
    <w:rsid w:val="009B2CBC"/>
    <w:rsid w:val="009B3014"/>
    <w:rsid w:val="009B428D"/>
    <w:rsid w:val="009B501A"/>
    <w:rsid w:val="009B6024"/>
    <w:rsid w:val="009B6034"/>
    <w:rsid w:val="009B6F03"/>
    <w:rsid w:val="009B7C04"/>
    <w:rsid w:val="009B7FBA"/>
    <w:rsid w:val="009C1E77"/>
    <w:rsid w:val="009C666A"/>
    <w:rsid w:val="009D0F74"/>
    <w:rsid w:val="009D2AAC"/>
    <w:rsid w:val="009D6097"/>
    <w:rsid w:val="009D676D"/>
    <w:rsid w:val="009E2987"/>
    <w:rsid w:val="009E5B8C"/>
    <w:rsid w:val="009E686B"/>
    <w:rsid w:val="009E7B93"/>
    <w:rsid w:val="009F361C"/>
    <w:rsid w:val="009F52CD"/>
    <w:rsid w:val="009F531E"/>
    <w:rsid w:val="00A048B5"/>
    <w:rsid w:val="00A11A66"/>
    <w:rsid w:val="00A1421C"/>
    <w:rsid w:val="00A15055"/>
    <w:rsid w:val="00A213A9"/>
    <w:rsid w:val="00A22ABB"/>
    <w:rsid w:val="00A241EC"/>
    <w:rsid w:val="00A24C02"/>
    <w:rsid w:val="00A2644C"/>
    <w:rsid w:val="00A2712C"/>
    <w:rsid w:val="00A27B2A"/>
    <w:rsid w:val="00A3355F"/>
    <w:rsid w:val="00A40408"/>
    <w:rsid w:val="00A42C62"/>
    <w:rsid w:val="00A5092E"/>
    <w:rsid w:val="00A5246E"/>
    <w:rsid w:val="00A573FD"/>
    <w:rsid w:val="00A62FEE"/>
    <w:rsid w:val="00A6764F"/>
    <w:rsid w:val="00A71FA8"/>
    <w:rsid w:val="00A74E82"/>
    <w:rsid w:val="00A75B0C"/>
    <w:rsid w:val="00A81379"/>
    <w:rsid w:val="00A81AF7"/>
    <w:rsid w:val="00A853BD"/>
    <w:rsid w:val="00A921F4"/>
    <w:rsid w:val="00A941C0"/>
    <w:rsid w:val="00A945AE"/>
    <w:rsid w:val="00A94E83"/>
    <w:rsid w:val="00A9561E"/>
    <w:rsid w:val="00A95EEA"/>
    <w:rsid w:val="00A96455"/>
    <w:rsid w:val="00AA58CF"/>
    <w:rsid w:val="00AA5CC6"/>
    <w:rsid w:val="00AA72B7"/>
    <w:rsid w:val="00AA7679"/>
    <w:rsid w:val="00AB01E5"/>
    <w:rsid w:val="00AB03B2"/>
    <w:rsid w:val="00AB0F3B"/>
    <w:rsid w:val="00AB58DA"/>
    <w:rsid w:val="00AB683C"/>
    <w:rsid w:val="00AB7BC3"/>
    <w:rsid w:val="00AC34F2"/>
    <w:rsid w:val="00AC551E"/>
    <w:rsid w:val="00AD072F"/>
    <w:rsid w:val="00AD151F"/>
    <w:rsid w:val="00AD1CFE"/>
    <w:rsid w:val="00AD1FFD"/>
    <w:rsid w:val="00AD2AAB"/>
    <w:rsid w:val="00AD3FF9"/>
    <w:rsid w:val="00AD4244"/>
    <w:rsid w:val="00AD5912"/>
    <w:rsid w:val="00AE2BC8"/>
    <w:rsid w:val="00AE3F9A"/>
    <w:rsid w:val="00AE50EC"/>
    <w:rsid w:val="00AE582F"/>
    <w:rsid w:val="00AF0896"/>
    <w:rsid w:val="00B06739"/>
    <w:rsid w:val="00B06D28"/>
    <w:rsid w:val="00B10B63"/>
    <w:rsid w:val="00B13362"/>
    <w:rsid w:val="00B1381B"/>
    <w:rsid w:val="00B209F0"/>
    <w:rsid w:val="00B270CD"/>
    <w:rsid w:val="00B331E9"/>
    <w:rsid w:val="00B35275"/>
    <w:rsid w:val="00B36E7C"/>
    <w:rsid w:val="00B425C2"/>
    <w:rsid w:val="00B42643"/>
    <w:rsid w:val="00B5353C"/>
    <w:rsid w:val="00B54E07"/>
    <w:rsid w:val="00B57A78"/>
    <w:rsid w:val="00B60046"/>
    <w:rsid w:val="00B602CA"/>
    <w:rsid w:val="00B645F9"/>
    <w:rsid w:val="00B64ABA"/>
    <w:rsid w:val="00B65458"/>
    <w:rsid w:val="00B72CC3"/>
    <w:rsid w:val="00B74B56"/>
    <w:rsid w:val="00B74E58"/>
    <w:rsid w:val="00B764F0"/>
    <w:rsid w:val="00B773AE"/>
    <w:rsid w:val="00B77545"/>
    <w:rsid w:val="00B8071D"/>
    <w:rsid w:val="00B829D8"/>
    <w:rsid w:val="00B8567B"/>
    <w:rsid w:val="00B872E4"/>
    <w:rsid w:val="00B87864"/>
    <w:rsid w:val="00B9300A"/>
    <w:rsid w:val="00B931EA"/>
    <w:rsid w:val="00B934CC"/>
    <w:rsid w:val="00B966F6"/>
    <w:rsid w:val="00B96A85"/>
    <w:rsid w:val="00BA1D92"/>
    <w:rsid w:val="00BA2605"/>
    <w:rsid w:val="00BA4AE1"/>
    <w:rsid w:val="00BA7470"/>
    <w:rsid w:val="00BA78FE"/>
    <w:rsid w:val="00BB07B8"/>
    <w:rsid w:val="00BB097E"/>
    <w:rsid w:val="00BB1E71"/>
    <w:rsid w:val="00BB6A7B"/>
    <w:rsid w:val="00BC033F"/>
    <w:rsid w:val="00BC1CC3"/>
    <w:rsid w:val="00BC4C8C"/>
    <w:rsid w:val="00BC61D2"/>
    <w:rsid w:val="00BC62AA"/>
    <w:rsid w:val="00BD1C36"/>
    <w:rsid w:val="00BD51E7"/>
    <w:rsid w:val="00BD5880"/>
    <w:rsid w:val="00BE02DC"/>
    <w:rsid w:val="00BE410A"/>
    <w:rsid w:val="00BE42BC"/>
    <w:rsid w:val="00BF0DC2"/>
    <w:rsid w:val="00BF44DD"/>
    <w:rsid w:val="00BF64A6"/>
    <w:rsid w:val="00BF7143"/>
    <w:rsid w:val="00C00512"/>
    <w:rsid w:val="00C021F5"/>
    <w:rsid w:val="00C060DF"/>
    <w:rsid w:val="00C1245D"/>
    <w:rsid w:val="00C128BB"/>
    <w:rsid w:val="00C1330D"/>
    <w:rsid w:val="00C14DB0"/>
    <w:rsid w:val="00C16ADA"/>
    <w:rsid w:val="00C2151A"/>
    <w:rsid w:val="00C2156C"/>
    <w:rsid w:val="00C219E3"/>
    <w:rsid w:val="00C22657"/>
    <w:rsid w:val="00C23BD1"/>
    <w:rsid w:val="00C24527"/>
    <w:rsid w:val="00C24ED5"/>
    <w:rsid w:val="00C25F13"/>
    <w:rsid w:val="00C31D3F"/>
    <w:rsid w:val="00C40027"/>
    <w:rsid w:val="00C422BA"/>
    <w:rsid w:val="00C430B2"/>
    <w:rsid w:val="00C44C55"/>
    <w:rsid w:val="00C45DB2"/>
    <w:rsid w:val="00C5003F"/>
    <w:rsid w:val="00C52546"/>
    <w:rsid w:val="00C53C6F"/>
    <w:rsid w:val="00C57161"/>
    <w:rsid w:val="00C6121B"/>
    <w:rsid w:val="00C61BD8"/>
    <w:rsid w:val="00C61EC2"/>
    <w:rsid w:val="00C64BEA"/>
    <w:rsid w:val="00C65BBD"/>
    <w:rsid w:val="00C661A8"/>
    <w:rsid w:val="00C73540"/>
    <w:rsid w:val="00C73A02"/>
    <w:rsid w:val="00C73A91"/>
    <w:rsid w:val="00C756BE"/>
    <w:rsid w:val="00C75CF0"/>
    <w:rsid w:val="00C75E96"/>
    <w:rsid w:val="00C7711B"/>
    <w:rsid w:val="00C864A8"/>
    <w:rsid w:val="00C872E4"/>
    <w:rsid w:val="00C87EBA"/>
    <w:rsid w:val="00C94EB2"/>
    <w:rsid w:val="00C96B56"/>
    <w:rsid w:val="00C970B6"/>
    <w:rsid w:val="00CA0AED"/>
    <w:rsid w:val="00CA482B"/>
    <w:rsid w:val="00CA5A7B"/>
    <w:rsid w:val="00CA7214"/>
    <w:rsid w:val="00CA72C6"/>
    <w:rsid w:val="00CA7334"/>
    <w:rsid w:val="00CB186D"/>
    <w:rsid w:val="00CB2392"/>
    <w:rsid w:val="00CB2869"/>
    <w:rsid w:val="00CB3FF8"/>
    <w:rsid w:val="00CB42B9"/>
    <w:rsid w:val="00CB49E0"/>
    <w:rsid w:val="00CB57F7"/>
    <w:rsid w:val="00CB77EE"/>
    <w:rsid w:val="00CC319E"/>
    <w:rsid w:val="00CC646F"/>
    <w:rsid w:val="00CC6C1F"/>
    <w:rsid w:val="00CD378E"/>
    <w:rsid w:val="00CD4A28"/>
    <w:rsid w:val="00CD63C4"/>
    <w:rsid w:val="00CE02A8"/>
    <w:rsid w:val="00CE1872"/>
    <w:rsid w:val="00CE28F5"/>
    <w:rsid w:val="00CE4F8F"/>
    <w:rsid w:val="00CE77C1"/>
    <w:rsid w:val="00CF08B7"/>
    <w:rsid w:val="00CF221F"/>
    <w:rsid w:val="00CF3D05"/>
    <w:rsid w:val="00CF7545"/>
    <w:rsid w:val="00D0134A"/>
    <w:rsid w:val="00D01E5D"/>
    <w:rsid w:val="00D02B0B"/>
    <w:rsid w:val="00D06990"/>
    <w:rsid w:val="00D10554"/>
    <w:rsid w:val="00D13681"/>
    <w:rsid w:val="00D20008"/>
    <w:rsid w:val="00D24018"/>
    <w:rsid w:val="00D24D2F"/>
    <w:rsid w:val="00D263B8"/>
    <w:rsid w:val="00D27AA9"/>
    <w:rsid w:val="00D32423"/>
    <w:rsid w:val="00D34138"/>
    <w:rsid w:val="00D35DED"/>
    <w:rsid w:val="00D373AF"/>
    <w:rsid w:val="00D37913"/>
    <w:rsid w:val="00D43E12"/>
    <w:rsid w:val="00D44617"/>
    <w:rsid w:val="00D44F90"/>
    <w:rsid w:val="00D51DE6"/>
    <w:rsid w:val="00D53ADC"/>
    <w:rsid w:val="00D55355"/>
    <w:rsid w:val="00D55A7A"/>
    <w:rsid w:val="00D60F99"/>
    <w:rsid w:val="00D6363B"/>
    <w:rsid w:val="00D65519"/>
    <w:rsid w:val="00D65999"/>
    <w:rsid w:val="00D66D5F"/>
    <w:rsid w:val="00D722E3"/>
    <w:rsid w:val="00D76369"/>
    <w:rsid w:val="00D769E9"/>
    <w:rsid w:val="00D77FEC"/>
    <w:rsid w:val="00D80B70"/>
    <w:rsid w:val="00D81B30"/>
    <w:rsid w:val="00D839F2"/>
    <w:rsid w:val="00D85D9D"/>
    <w:rsid w:val="00D90CAC"/>
    <w:rsid w:val="00D9369D"/>
    <w:rsid w:val="00D937B5"/>
    <w:rsid w:val="00D943AB"/>
    <w:rsid w:val="00D96E64"/>
    <w:rsid w:val="00D975DF"/>
    <w:rsid w:val="00D97D5B"/>
    <w:rsid w:val="00DA4EC4"/>
    <w:rsid w:val="00DA53A5"/>
    <w:rsid w:val="00DA5C2D"/>
    <w:rsid w:val="00DB66AA"/>
    <w:rsid w:val="00DB73FC"/>
    <w:rsid w:val="00DC138E"/>
    <w:rsid w:val="00DC19F8"/>
    <w:rsid w:val="00DC259B"/>
    <w:rsid w:val="00DC2A5C"/>
    <w:rsid w:val="00DC34FE"/>
    <w:rsid w:val="00DC382F"/>
    <w:rsid w:val="00DC3FC8"/>
    <w:rsid w:val="00DC48E4"/>
    <w:rsid w:val="00DD2726"/>
    <w:rsid w:val="00DD2DF4"/>
    <w:rsid w:val="00DD358D"/>
    <w:rsid w:val="00DD6631"/>
    <w:rsid w:val="00DD7E05"/>
    <w:rsid w:val="00DE0233"/>
    <w:rsid w:val="00DE6627"/>
    <w:rsid w:val="00DE78F5"/>
    <w:rsid w:val="00DF0684"/>
    <w:rsid w:val="00DF0C11"/>
    <w:rsid w:val="00DF1AC9"/>
    <w:rsid w:val="00DF1B2A"/>
    <w:rsid w:val="00DF53FE"/>
    <w:rsid w:val="00DF79B6"/>
    <w:rsid w:val="00E01AB8"/>
    <w:rsid w:val="00E03EF0"/>
    <w:rsid w:val="00E0792D"/>
    <w:rsid w:val="00E135C9"/>
    <w:rsid w:val="00E137F1"/>
    <w:rsid w:val="00E16C2A"/>
    <w:rsid w:val="00E2398D"/>
    <w:rsid w:val="00E24DC4"/>
    <w:rsid w:val="00E25FF4"/>
    <w:rsid w:val="00E27938"/>
    <w:rsid w:val="00E30D42"/>
    <w:rsid w:val="00E31203"/>
    <w:rsid w:val="00E31923"/>
    <w:rsid w:val="00E35669"/>
    <w:rsid w:val="00E363A9"/>
    <w:rsid w:val="00E376D9"/>
    <w:rsid w:val="00E41679"/>
    <w:rsid w:val="00E47DD0"/>
    <w:rsid w:val="00E509DE"/>
    <w:rsid w:val="00E5104D"/>
    <w:rsid w:val="00E52EA8"/>
    <w:rsid w:val="00E5414B"/>
    <w:rsid w:val="00E55880"/>
    <w:rsid w:val="00E63DEF"/>
    <w:rsid w:val="00E64281"/>
    <w:rsid w:val="00E70523"/>
    <w:rsid w:val="00E7146E"/>
    <w:rsid w:val="00E71ADB"/>
    <w:rsid w:val="00E72623"/>
    <w:rsid w:val="00E73712"/>
    <w:rsid w:val="00E80B9E"/>
    <w:rsid w:val="00E81E8A"/>
    <w:rsid w:val="00E83364"/>
    <w:rsid w:val="00E86C74"/>
    <w:rsid w:val="00E90843"/>
    <w:rsid w:val="00E93727"/>
    <w:rsid w:val="00E97C1F"/>
    <w:rsid w:val="00EA5DB1"/>
    <w:rsid w:val="00EB44A9"/>
    <w:rsid w:val="00EC02C0"/>
    <w:rsid w:val="00EC1BB8"/>
    <w:rsid w:val="00EC3382"/>
    <w:rsid w:val="00EC49BE"/>
    <w:rsid w:val="00EC66F5"/>
    <w:rsid w:val="00ED01B5"/>
    <w:rsid w:val="00ED3B16"/>
    <w:rsid w:val="00ED49F9"/>
    <w:rsid w:val="00ED7EFA"/>
    <w:rsid w:val="00EE02B0"/>
    <w:rsid w:val="00EE13F3"/>
    <w:rsid w:val="00EE5673"/>
    <w:rsid w:val="00EF02BF"/>
    <w:rsid w:val="00EF09D9"/>
    <w:rsid w:val="00EF41E8"/>
    <w:rsid w:val="00EF6DE8"/>
    <w:rsid w:val="00F00AF7"/>
    <w:rsid w:val="00F0203C"/>
    <w:rsid w:val="00F02F23"/>
    <w:rsid w:val="00F04B6B"/>
    <w:rsid w:val="00F1112F"/>
    <w:rsid w:val="00F12033"/>
    <w:rsid w:val="00F14D87"/>
    <w:rsid w:val="00F14E15"/>
    <w:rsid w:val="00F21BBE"/>
    <w:rsid w:val="00F23F2F"/>
    <w:rsid w:val="00F244F9"/>
    <w:rsid w:val="00F26F7C"/>
    <w:rsid w:val="00F275C5"/>
    <w:rsid w:val="00F309C9"/>
    <w:rsid w:val="00F32830"/>
    <w:rsid w:val="00F345EA"/>
    <w:rsid w:val="00F376F7"/>
    <w:rsid w:val="00F43CA6"/>
    <w:rsid w:val="00F5231D"/>
    <w:rsid w:val="00F5736A"/>
    <w:rsid w:val="00F63176"/>
    <w:rsid w:val="00F67983"/>
    <w:rsid w:val="00F7160D"/>
    <w:rsid w:val="00F71A5F"/>
    <w:rsid w:val="00F71C83"/>
    <w:rsid w:val="00F72D68"/>
    <w:rsid w:val="00F74968"/>
    <w:rsid w:val="00F802CB"/>
    <w:rsid w:val="00F83359"/>
    <w:rsid w:val="00F83929"/>
    <w:rsid w:val="00F83B81"/>
    <w:rsid w:val="00F8690C"/>
    <w:rsid w:val="00F92DCC"/>
    <w:rsid w:val="00FA1540"/>
    <w:rsid w:val="00FA36CF"/>
    <w:rsid w:val="00FA3C2E"/>
    <w:rsid w:val="00FA5A76"/>
    <w:rsid w:val="00FA7698"/>
    <w:rsid w:val="00FB2D3A"/>
    <w:rsid w:val="00FB38A6"/>
    <w:rsid w:val="00FB3E99"/>
    <w:rsid w:val="00FB5809"/>
    <w:rsid w:val="00FB72CB"/>
    <w:rsid w:val="00FC2E1D"/>
    <w:rsid w:val="00FC2FC6"/>
    <w:rsid w:val="00FC3871"/>
    <w:rsid w:val="00FC5675"/>
    <w:rsid w:val="00FD0A24"/>
    <w:rsid w:val="00FD4DF3"/>
    <w:rsid w:val="00FD584B"/>
    <w:rsid w:val="00FD6380"/>
    <w:rsid w:val="00FE14DD"/>
    <w:rsid w:val="00FE2C6B"/>
    <w:rsid w:val="00FE66A3"/>
    <w:rsid w:val="00FF1B46"/>
    <w:rsid w:val="00FF35C7"/>
    <w:rsid w:val="00FF6BAB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F69"/>
    <w:pPr>
      <w:autoSpaceDE w:val="0"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944CF"/>
    <w:pPr>
      <w:keepNext/>
      <w:jc w:val="center"/>
      <w:outlineLvl w:val="0"/>
    </w:pPr>
    <w:rPr>
      <w:color w:val="FF00FF"/>
      <w:sz w:val="32"/>
    </w:rPr>
  </w:style>
  <w:style w:type="paragraph" w:styleId="Heading2">
    <w:name w:val="heading 2"/>
    <w:basedOn w:val="Normal"/>
    <w:next w:val="Normal"/>
    <w:qFormat/>
    <w:rsid w:val="008944CF"/>
    <w:pPr>
      <w:keepNext/>
      <w:jc w:val="center"/>
      <w:outlineLvl w:val="1"/>
    </w:pPr>
    <w:rPr>
      <w:color w:val="FF00FF"/>
    </w:rPr>
  </w:style>
  <w:style w:type="paragraph" w:styleId="Heading3">
    <w:name w:val="heading 3"/>
    <w:basedOn w:val="Normal"/>
    <w:next w:val="Normal"/>
    <w:qFormat/>
    <w:rsid w:val="008944CF"/>
    <w:pPr>
      <w:keepNext/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944CF"/>
    <w:pPr>
      <w:jc w:val="center"/>
    </w:pPr>
  </w:style>
  <w:style w:type="paragraph" w:styleId="BalloonText">
    <w:name w:val="Balloon Text"/>
    <w:basedOn w:val="Normal"/>
    <w:semiHidden/>
    <w:rsid w:val="00933A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D1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39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9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839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9F2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9B7C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F69"/>
    <w:pPr>
      <w:autoSpaceDE w:val="0"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944CF"/>
    <w:pPr>
      <w:keepNext/>
      <w:jc w:val="center"/>
      <w:outlineLvl w:val="0"/>
    </w:pPr>
    <w:rPr>
      <w:color w:val="FF00FF"/>
      <w:sz w:val="32"/>
    </w:rPr>
  </w:style>
  <w:style w:type="paragraph" w:styleId="Heading2">
    <w:name w:val="heading 2"/>
    <w:basedOn w:val="Normal"/>
    <w:next w:val="Normal"/>
    <w:qFormat/>
    <w:rsid w:val="008944CF"/>
    <w:pPr>
      <w:keepNext/>
      <w:jc w:val="center"/>
      <w:outlineLvl w:val="1"/>
    </w:pPr>
    <w:rPr>
      <w:color w:val="FF00FF"/>
    </w:rPr>
  </w:style>
  <w:style w:type="paragraph" w:styleId="Heading3">
    <w:name w:val="heading 3"/>
    <w:basedOn w:val="Normal"/>
    <w:next w:val="Normal"/>
    <w:qFormat/>
    <w:rsid w:val="008944CF"/>
    <w:pPr>
      <w:keepNext/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944CF"/>
    <w:pPr>
      <w:jc w:val="center"/>
    </w:pPr>
  </w:style>
  <w:style w:type="paragraph" w:styleId="BalloonText">
    <w:name w:val="Balloon Text"/>
    <w:basedOn w:val="Normal"/>
    <w:semiHidden/>
    <w:rsid w:val="00933A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D1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39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9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839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9F2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9B7C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fyz-czpj-zq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poi-uynd-aei?hs=2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2674-474D-4935-BE28-A2091137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1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Hétfő</vt:lpstr>
      <vt:lpstr>Hétfő</vt:lpstr>
    </vt:vector>
  </TitlesOfParts>
  <Company>as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étfő</dc:title>
  <dc:creator>a</dc:creator>
  <cp:lastModifiedBy>Kincses Gabriella</cp:lastModifiedBy>
  <cp:revision>2</cp:revision>
  <cp:lastPrinted>2013-09-25T10:13:00Z</cp:lastPrinted>
  <dcterms:created xsi:type="dcterms:W3CDTF">2022-02-25T11:06:00Z</dcterms:created>
  <dcterms:modified xsi:type="dcterms:W3CDTF">2022-02-25T11:06:00Z</dcterms:modified>
</cp:coreProperties>
</file>